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EB" w:rsidRPr="00263A11" w:rsidRDefault="003517EB" w:rsidP="003517EB">
      <w:pPr>
        <w:pStyle w:val="a4"/>
        <w:rPr>
          <w:rFonts w:ascii="Times New Roman" w:hAnsi="Times New Roman"/>
          <w:b/>
          <w:sz w:val="24"/>
          <w:szCs w:val="24"/>
        </w:rPr>
      </w:pPr>
      <w:r w:rsidRPr="00263A11">
        <w:rPr>
          <w:rFonts w:ascii="Times New Roman" w:hAnsi="Times New Roman"/>
          <w:b/>
          <w:sz w:val="24"/>
          <w:szCs w:val="24"/>
        </w:rPr>
        <w:t>«Рассмотрено «                                                                       «Согласовано»                                                             « Утверждаю»</w:t>
      </w:r>
    </w:p>
    <w:p w:rsidR="003517EB" w:rsidRDefault="003517EB" w:rsidP="003517E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О                                                               Заместитель руководителя  по УВР                           Руководитель МБОУ</w:t>
      </w:r>
    </w:p>
    <w:p w:rsidR="003517EB" w:rsidRDefault="003517EB" w:rsidP="003517E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/</w:t>
      </w:r>
      <w:proofErr w:type="spellStart"/>
      <w:r>
        <w:rPr>
          <w:rFonts w:ascii="Times New Roman" w:hAnsi="Times New Roman"/>
          <w:sz w:val="24"/>
          <w:szCs w:val="24"/>
        </w:rPr>
        <w:t>Хали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 Н./                                                  МБОУ </w:t>
      </w:r>
      <w:proofErr w:type="spellStart"/>
      <w:r>
        <w:rPr>
          <w:rFonts w:ascii="Times New Roman" w:hAnsi="Times New Roman"/>
          <w:sz w:val="24"/>
          <w:szCs w:val="24"/>
        </w:rPr>
        <w:t>Среднедевят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ш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реднедевят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ш</w:t>
      </w:r>
      <w:proofErr w:type="spellEnd"/>
    </w:p>
    <w:p w:rsidR="003517EB" w:rsidRDefault="003517EB" w:rsidP="003517E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     от                                                                 ___________/</w:t>
      </w:r>
      <w:proofErr w:type="spellStart"/>
      <w:r>
        <w:rPr>
          <w:rFonts w:ascii="Times New Roman" w:hAnsi="Times New Roman"/>
          <w:sz w:val="24"/>
          <w:szCs w:val="24"/>
        </w:rPr>
        <w:t>Бартень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 В./                                ________/</w:t>
      </w:r>
      <w:proofErr w:type="spellStart"/>
      <w:r>
        <w:rPr>
          <w:rFonts w:ascii="Times New Roman" w:hAnsi="Times New Roman"/>
          <w:sz w:val="24"/>
          <w:szCs w:val="24"/>
        </w:rPr>
        <w:t>Жест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 П./</w:t>
      </w:r>
    </w:p>
    <w:p w:rsidR="003517EB" w:rsidRDefault="003517EB" w:rsidP="003517E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    » августа     2013г.                                                            «      » августа   2013 г.                                            Приказ №      </w:t>
      </w:r>
    </w:p>
    <w:p w:rsidR="003517EB" w:rsidRDefault="003517EB" w:rsidP="003517E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«     » августа  2013 г.</w:t>
      </w:r>
    </w:p>
    <w:p w:rsidR="003517EB" w:rsidRDefault="003517EB" w:rsidP="003517EB">
      <w:pPr>
        <w:pStyle w:val="a4"/>
        <w:rPr>
          <w:rFonts w:ascii="Times New Roman" w:hAnsi="Times New Roman"/>
          <w:sz w:val="24"/>
          <w:szCs w:val="24"/>
        </w:rPr>
      </w:pPr>
    </w:p>
    <w:p w:rsidR="003517EB" w:rsidRPr="002E11CD" w:rsidRDefault="003517EB" w:rsidP="003517EB">
      <w:pPr>
        <w:pStyle w:val="a4"/>
        <w:rPr>
          <w:rFonts w:ascii="Times New Roman" w:hAnsi="Times New Roman"/>
          <w:sz w:val="24"/>
          <w:szCs w:val="24"/>
        </w:rPr>
      </w:pPr>
    </w:p>
    <w:p w:rsidR="003517EB" w:rsidRPr="002E11CD" w:rsidRDefault="003517EB" w:rsidP="003517EB">
      <w:pPr>
        <w:pStyle w:val="a4"/>
        <w:rPr>
          <w:rFonts w:ascii="Times New Roman" w:hAnsi="Times New Roman"/>
          <w:sz w:val="24"/>
          <w:szCs w:val="24"/>
        </w:rPr>
      </w:pPr>
    </w:p>
    <w:p w:rsidR="003517EB" w:rsidRPr="002E11CD" w:rsidRDefault="003517EB" w:rsidP="003517EB">
      <w:pPr>
        <w:pStyle w:val="a4"/>
        <w:rPr>
          <w:rFonts w:ascii="Times New Roman" w:hAnsi="Times New Roman"/>
          <w:sz w:val="24"/>
          <w:szCs w:val="24"/>
        </w:rPr>
      </w:pPr>
    </w:p>
    <w:p w:rsidR="003517EB" w:rsidRPr="002E11CD" w:rsidRDefault="003517EB" w:rsidP="003517EB">
      <w:pPr>
        <w:pStyle w:val="a4"/>
        <w:rPr>
          <w:rFonts w:ascii="Times New Roman" w:hAnsi="Times New Roman"/>
          <w:sz w:val="24"/>
          <w:szCs w:val="24"/>
        </w:rPr>
      </w:pPr>
    </w:p>
    <w:p w:rsidR="003517EB" w:rsidRPr="002E11CD" w:rsidRDefault="003517EB" w:rsidP="003517EB">
      <w:pPr>
        <w:pStyle w:val="a4"/>
        <w:rPr>
          <w:rFonts w:ascii="Times New Roman" w:hAnsi="Times New Roman"/>
          <w:sz w:val="36"/>
          <w:szCs w:val="36"/>
        </w:rPr>
      </w:pPr>
    </w:p>
    <w:p w:rsidR="003517EB" w:rsidRPr="00D47C21" w:rsidRDefault="003517EB" w:rsidP="003517EB">
      <w:pPr>
        <w:jc w:val="center"/>
        <w:rPr>
          <w:b/>
          <w:sz w:val="32"/>
          <w:szCs w:val="32"/>
        </w:rPr>
      </w:pPr>
      <w:r w:rsidRPr="00D47C21">
        <w:rPr>
          <w:b/>
          <w:sz w:val="32"/>
          <w:szCs w:val="32"/>
        </w:rPr>
        <w:t>Рабочая программа</w:t>
      </w:r>
    </w:p>
    <w:p w:rsidR="003517EB" w:rsidRPr="00D47C21" w:rsidRDefault="003517EB" w:rsidP="003517EB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литературе  в 6</w:t>
      </w:r>
      <w:r w:rsidRPr="00D47C21">
        <w:rPr>
          <w:sz w:val="32"/>
          <w:szCs w:val="32"/>
        </w:rPr>
        <w:t xml:space="preserve"> классе</w:t>
      </w:r>
    </w:p>
    <w:p w:rsidR="003517EB" w:rsidRPr="00D47C21" w:rsidRDefault="003517EB" w:rsidP="003517EB">
      <w:pPr>
        <w:jc w:val="center"/>
        <w:rPr>
          <w:sz w:val="32"/>
          <w:szCs w:val="32"/>
        </w:rPr>
      </w:pPr>
      <w:r w:rsidRPr="00D47C21">
        <w:rPr>
          <w:sz w:val="32"/>
          <w:szCs w:val="32"/>
        </w:rPr>
        <w:t>учителя</w:t>
      </w:r>
    </w:p>
    <w:p w:rsidR="003517EB" w:rsidRPr="00D47C21" w:rsidRDefault="003517EB" w:rsidP="003517EB">
      <w:pPr>
        <w:jc w:val="center"/>
        <w:rPr>
          <w:sz w:val="32"/>
          <w:szCs w:val="32"/>
        </w:rPr>
      </w:pPr>
      <w:r w:rsidRPr="00D47C21">
        <w:rPr>
          <w:sz w:val="32"/>
          <w:szCs w:val="32"/>
        </w:rPr>
        <w:t>муниципального бюджетного общеобразовательного учреждения</w:t>
      </w:r>
    </w:p>
    <w:p w:rsidR="003517EB" w:rsidRPr="00D47C21" w:rsidRDefault="003517EB" w:rsidP="003517EB">
      <w:pPr>
        <w:jc w:val="center"/>
        <w:rPr>
          <w:sz w:val="32"/>
          <w:szCs w:val="32"/>
        </w:rPr>
      </w:pPr>
      <w:r w:rsidRPr="00D47C21">
        <w:rPr>
          <w:sz w:val="32"/>
          <w:szCs w:val="32"/>
        </w:rPr>
        <w:t xml:space="preserve"> </w:t>
      </w:r>
      <w:proofErr w:type="spellStart"/>
      <w:r w:rsidRPr="00D47C21">
        <w:rPr>
          <w:sz w:val="32"/>
          <w:szCs w:val="32"/>
        </w:rPr>
        <w:t>Среднедевятовской</w:t>
      </w:r>
      <w:proofErr w:type="spellEnd"/>
      <w:r w:rsidRPr="00D47C21">
        <w:rPr>
          <w:sz w:val="32"/>
          <w:szCs w:val="32"/>
        </w:rPr>
        <w:t xml:space="preserve">  средней общеобразовательной школы</w:t>
      </w:r>
    </w:p>
    <w:p w:rsidR="003517EB" w:rsidRPr="00963BC9" w:rsidRDefault="003517EB" w:rsidP="003517E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Бартеньевой</w:t>
      </w:r>
      <w:proofErr w:type="spellEnd"/>
      <w:r>
        <w:rPr>
          <w:sz w:val="32"/>
          <w:szCs w:val="32"/>
        </w:rPr>
        <w:t xml:space="preserve"> Елены Васильевны</w:t>
      </w:r>
    </w:p>
    <w:p w:rsidR="003517EB" w:rsidRPr="00D47C21" w:rsidRDefault="003517EB" w:rsidP="003517EB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первой </w:t>
      </w:r>
      <w:r w:rsidRPr="00D47C21">
        <w:rPr>
          <w:rFonts w:ascii="Times New Roman" w:hAnsi="Times New Roman"/>
          <w:sz w:val="32"/>
          <w:szCs w:val="32"/>
        </w:rPr>
        <w:t xml:space="preserve"> квалификационной категории</w:t>
      </w:r>
    </w:p>
    <w:p w:rsidR="003517EB" w:rsidRPr="00D47C21" w:rsidRDefault="003517EB" w:rsidP="003517EB">
      <w:pPr>
        <w:pStyle w:val="a4"/>
        <w:rPr>
          <w:rFonts w:ascii="Times New Roman" w:hAnsi="Times New Roman"/>
          <w:sz w:val="32"/>
          <w:szCs w:val="32"/>
        </w:rPr>
      </w:pPr>
    </w:p>
    <w:p w:rsidR="003517EB" w:rsidRPr="00D47C21" w:rsidRDefault="003517EB" w:rsidP="003517EB">
      <w:pPr>
        <w:pStyle w:val="a4"/>
        <w:rPr>
          <w:rFonts w:ascii="Times New Roman" w:hAnsi="Times New Roman"/>
          <w:sz w:val="32"/>
          <w:szCs w:val="32"/>
        </w:rPr>
      </w:pPr>
    </w:p>
    <w:p w:rsidR="003517EB" w:rsidRPr="002E11CD" w:rsidRDefault="003517EB" w:rsidP="003517EB">
      <w:pPr>
        <w:pStyle w:val="a4"/>
        <w:rPr>
          <w:rFonts w:ascii="Times New Roman" w:hAnsi="Times New Roman"/>
          <w:sz w:val="24"/>
          <w:szCs w:val="24"/>
        </w:rPr>
      </w:pPr>
    </w:p>
    <w:p w:rsidR="003517EB" w:rsidRPr="002E11CD" w:rsidRDefault="003517EB" w:rsidP="003517E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517EB" w:rsidRDefault="003517EB" w:rsidP="003517EB">
      <w:pPr>
        <w:pStyle w:val="a4"/>
        <w:rPr>
          <w:rFonts w:ascii="Times New Roman" w:hAnsi="Times New Roman"/>
          <w:sz w:val="24"/>
          <w:szCs w:val="24"/>
        </w:rPr>
      </w:pPr>
      <w:r w:rsidRPr="002E11CD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3517EB" w:rsidRDefault="003517EB" w:rsidP="003517EB">
      <w:pPr>
        <w:pStyle w:val="a4"/>
        <w:rPr>
          <w:rFonts w:ascii="Times New Roman" w:hAnsi="Times New Roman"/>
          <w:sz w:val="24"/>
          <w:szCs w:val="24"/>
        </w:rPr>
      </w:pPr>
    </w:p>
    <w:p w:rsidR="003517EB" w:rsidRDefault="003517EB" w:rsidP="003517EB">
      <w:pPr>
        <w:pStyle w:val="a4"/>
        <w:rPr>
          <w:rFonts w:ascii="Times New Roman" w:hAnsi="Times New Roman"/>
          <w:sz w:val="24"/>
          <w:szCs w:val="24"/>
        </w:rPr>
      </w:pPr>
    </w:p>
    <w:p w:rsidR="003517EB" w:rsidRDefault="003517EB" w:rsidP="003517EB">
      <w:pPr>
        <w:pStyle w:val="a4"/>
        <w:rPr>
          <w:rFonts w:ascii="Times New Roman" w:hAnsi="Times New Roman"/>
          <w:sz w:val="24"/>
          <w:szCs w:val="24"/>
        </w:rPr>
      </w:pPr>
    </w:p>
    <w:p w:rsidR="003517EB" w:rsidRDefault="003517EB" w:rsidP="003517EB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517EB" w:rsidRDefault="003517EB" w:rsidP="003517EB">
      <w:pPr>
        <w:pStyle w:val="a4"/>
        <w:rPr>
          <w:rFonts w:ascii="Times New Roman" w:hAnsi="Times New Roman"/>
          <w:sz w:val="24"/>
          <w:szCs w:val="24"/>
        </w:rPr>
      </w:pPr>
    </w:p>
    <w:p w:rsidR="003517EB" w:rsidRPr="002E11CD" w:rsidRDefault="003517EB" w:rsidP="003517E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2013 – 2014</w:t>
      </w:r>
      <w:r w:rsidRPr="00D47C21">
        <w:rPr>
          <w:rFonts w:ascii="Times New Roman" w:hAnsi="Times New Roman"/>
          <w:sz w:val="32"/>
          <w:szCs w:val="32"/>
        </w:rPr>
        <w:t xml:space="preserve"> учебный год</w:t>
      </w:r>
      <w:r w:rsidRPr="002E11CD">
        <w:rPr>
          <w:rFonts w:ascii="Times New Roman" w:hAnsi="Times New Roman"/>
          <w:sz w:val="24"/>
          <w:szCs w:val="24"/>
        </w:rPr>
        <w:t>.</w:t>
      </w:r>
    </w:p>
    <w:p w:rsidR="003517EB" w:rsidRDefault="003517EB" w:rsidP="003517EB">
      <w:pPr>
        <w:rPr>
          <w:b/>
          <w:sz w:val="28"/>
          <w:szCs w:val="28"/>
        </w:rPr>
      </w:pPr>
    </w:p>
    <w:p w:rsidR="003517EB" w:rsidRDefault="003517EB" w:rsidP="003517EB">
      <w:pPr>
        <w:rPr>
          <w:b/>
          <w:sz w:val="28"/>
          <w:szCs w:val="28"/>
        </w:rPr>
      </w:pPr>
    </w:p>
    <w:p w:rsidR="003517EB" w:rsidRDefault="003517EB" w:rsidP="003517EB">
      <w:pPr>
        <w:rPr>
          <w:b/>
          <w:sz w:val="28"/>
          <w:szCs w:val="28"/>
        </w:rPr>
      </w:pPr>
    </w:p>
    <w:p w:rsidR="003517EB" w:rsidRPr="00597FB7" w:rsidRDefault="003517EB" w:rsidP="003517EB">
      <w:pPr>
        <w:rPr>
          <w:b/>
        </w:rPr>
      </w:pPr>
    </w:p>
    <w:p w:rsidR="003517EB" w:rsidRPr="00597FB7" w:rsidRDefault="003517EB" w:rsidP="003517EB">
      <w:pPr>
        <w:jc w:val="center"/>
        <w:rPr>
          <w:b/>
        </w:rPr>
      </w:pPr>
      <w:r w:rsidRPr="00597FB7">
        <w:rPr>
          <w:b/>
        </w:rPr>
        <w:t xml:space="preserve"> </w:t>
      </w:r>
      <w:proofErr w:type="gramStart"/>
      <w:r w:rsidRPr="00597FB7">
        <w:rPr>
          <w:b/>
          <w:lang w:val="en-US"/>
        </w:rPr>
        <w:t>I</w:t>
      </w:r>
      <w:r w:rsidRPr="00597FB7">
        <w:rPr>
          <w:b/>
        </w:rPr>
        <w:t>. Пояснительная записка.</w:t>
      </w:r>
      <w:proofErr w:type="gramEnd"/>
    </w:p>
    <w:p w:rsidR="003517EB" w:rsidRPr="00597FB7" w:rsidRDefault="003517EB" w:rsidP="003517EB">
      <w:pPr>
        <w:jc w:val="both"/>
        <w:rPr>
          <w:b/>
          <w:u w:val="single"/>
        </w:rPr>
      </w:pPr>
    </w:p>
    <w:p w:rsidR="003517EB" w:rsidRPr="00597FB7" w:rsidRDefault="003517EB" w:rsidP="003517EB">
      <w:pPr>
        <w:ind w:firstLine="709"/>
        <w:jc w:val="both"/>
        <w:rPr>
          <w:b/>
          <w:u w:val="single"/>
        </w:rPr>
      </w:pPr>
      <w:r w:rsidRPr="00597FB7">
        <w:rPr>
          <w:b/>
          <w:u w:val="single"/>
        </w:rPr>
        <w:t>Статус документа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color w:val="000000"/>
          <w:lang w:eastAsia="ar-SA"/>
        </w:rPr>
      </w:pPr>
      <w:proofErr w:type="gramStart"/>
      <w:r w:rsidRPr="0021032B">
        <w:rPr>
          <w:rFonts w:eastAsia="Times New Roman" w:cs="Times New Roman"/>
          <w:lang w:eastAsia="ar-SA"/>
        </w:rPr>
        <w:t>Рабоч</w:t>
      </w:r>
      <w:r>
        <w:rPr>
          <w:rFonts w:eastAsia="Times New Roman" w:cs="Times New Roman"/>
          <w:lang w:eastAsia="ar-SA"/>
        </w:rPr>
        <w:t>ая программа по литературе для 6</w:t>
      </w:r>
      <w:r w:rsidRPr="0021032B">
        <w:rPr>
          <w:rFonts w:eastAsia="Times New Roman" w:cs="Times New Roman"/>
          <w:lang w:eastAsia="ar-SA"/>
        </w:rPr>
        <w:t xml:space="preserve"> класса</w:t>
      </w:r>
      <w:r w:rsidRPr="0021032B">
        <w:rPr>
          <w:rFonts w:eastAsia="Times New Roman" w:cs="Times New Roman"/>
          <w:b/>
          <w:lang w:eastAsia="ar-SA"/>
        </w:rPr>
        <w:t xml:space="preserve"> </w:t>
      </w:r>
      <w:r w:rsidRPr="0021032B">
        <w:rPr>
          <w:rFonts w:eastAsia="Times New Roman" w:cs="Times New Roman"/>
          <w:lang w:eastAsia="ar-SA"/>
        </w:rPr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</w:r>
      <w:r w:rsidRPr="0021032B">
        <w:rPr>
          <w:rFonts w:eastAsia="Times New Roman" w:cs="Times New Roman"/>
          <w:bCs/>
          <w:lang w:eastAsia="ar-SA"/>
        </w:rPr>
        <w:t xml:space="preserve"> </w:t>
      </w:r>
      <w:r w:rsidRPr="0021032B">
        <w:rPr>
          <w:rFonts w:eastAsia="Times New Roman" w:cs="Times New Roman"/>
          <w:lang w:eastAsia="ar-SA"/>
        </w:rPr>
        <w:t>программы (Примерные программы по учебным предметам.</w:t>
      </w:r>
      <w:proofErr w:type="gramEnd"/>
      <w:r w:rsidRPr="0021032B">
        <w:rPr>
          <w:rFonts w:eastAsia="Times New Roman" w:cs="Times New Roman"/>
          <w:lang w:eastAsia="ar-SA"/>
        </w:rPr>
        <w:t xml:space="preserve"> Основная школа. В 2-х частях, М.: «Просвещение», 2011 год)</w:t>
      </w:r>
      <w:r w:rsidRPr="0021032B">
        <w:rPr>
          <w:rFonts w:eastAsia="Times New Roman" w:cs="Times New Roman"/>
          <w:bCs/>
          <w:lang w:eastAsia="ar-SA"/>
        </w:rPr>
        <w:t>;</w:t>
      </w:r>
      <w:r w:rsidRPr="0021032B">
        <w:rPr>
          <w:rFonts w:eastAsia="Times New Roman" w:cs="Times New Roman"/>
          <w:lang w:eastAsia="ar-SA"/>
        </w:rPr>
        <w:t xml:space="preserve"> с авторской программой </w:t>
      </w:r>
      <w:r w:rsidRPr="0021032B">
        <w:rPr>
          <w:rFonts w:eastAsia="Times New Roman" w:cs="Times New Roman"/>
          <w:color w:val="000000"/>
          <w:lang w:eastAsia="ar-SA"/>
        </w:rPr>
        <w:t>В.Я. Коровиной</w:t>
      </w:r>
      <w:proofErr w:type="gramStart"/>
      <w:r w:rsidRPr="0021032B">
        <w:rPr>
          <w:rFonts w:eastAsia="Times New Roman" w:cs="Times New Roman"/>
          <w:color w:val="000000"/>
          <w:lang w:eastAsia="ar-SA"/>
        </w:rPr>
        <w:t xml:space="preserve"> </w:t>
      </w:r>
      <w:r w:rsidRPr="0021032B">
        <w:rPr>
          <w:rFonts w:eastAsia="Times New Roman" w:cs="Times New Roman"/>
          <w:lang w:eastAsia="ru-RU"/>
        </w:rPr>
        <w:t>.</w:t>
      </w:r>
      <w:proofErr w:type="gramEnd"/>
      <w:r w:rsidRPr="0021032B">
        <w:rPr>
          <w:rFonts w:eastAsia="Times New Roman" w:cs="Times New Roman"/>
          <w:lang w:eastAsia="ru-RU"/>
        </w:rPr>
        <w:t>- Москва «Просвещение» 2011   и учебника  для учащихся 5 класса  общеобразовательных учреждений с прил. на электрон. носителе. В 2-х частях</w:t>
      </w:r>
      <w:proofErr w:type="gramStart"/>
      <w:r w:rsidRPr="0021032B">
        <w:rPr>
          <w:rFonts w:eastAsia="Times New Roman" w:cs="Times New Roman"/>
          <w:lang w:eastAsia="ru-RU"/>
        </w:rPr>
        <w:t xml:space="preserve"> </w:t>
      </w:r>
      <w:r w:rsidRPr="0021032B">
        <w:rPr>
          <w:rFonts w:eastAsia="Times New Roman" w:cs="Times New Roman"/>
          <w:color w:val="000000"/>
          <w:lang w:eastAsia="ar-SA"/>
        </w:rPr>
        <w:t xml:space="preserve">/ </w:t>
      </w:r>
      <w:r w:rsidRPr="0021032B">
        <w:rPr>
          <w:rFonts w:eastAsia="Times New Roman" w:cs="Times New Roman"/>
          <w:lang w:eastAsia="ru-RU"/>
        </w:rPr>
        <w:t>А</w:t>
      </w:r>
      <w:proofErr w:type="gramEnd"/>
      <w:r w:rsidRPr="0021032B">
        <w:rPr>
          <w:rFonts w:eastAsia="Times New Roman" w:cs="Times New Roman"/>
          <w:lang w:eastAsia="ru-RU"/>
        </w:rPr>
        <w:t>вт.-сост. В.Я. Коровина, В.П. Журавлёв, В.</w:t>
      </w:r>
      <w:r w:rsidR="006A749E">
        <w:rPr>
          <w:rFonts w:eastAsia="Times New Roman" w:cs="Times New Roman"/>
          <w:lang w:eastAsia="ru-RU"/>
        </w:rPr>
        <w:t>И. Коровин, М: Просвещение, 2009</w:t>
      </w:r>
      <w:r w:rsidRPr="0021032B">
        <w:rPr>
          <w:rFonts w:eastAsia="Times New Roman" w:cs="Times New Roman"/>
          <w:lang w:eastAsia="ru-RU"/>
        </w:rPr>
        <w:t xml:space="preserve">. </w:t>
      </w:r>
    </w:p>
    <w:p w:rsidR="003517EB" w:rsidRDefault="003517EB" w:rsidP="003517EB">
      <w:pPr>
        <w:ind w:firstLine="709"/>
        <w:jc w:val="both"/>
      </w:pPr>
      <w:r w:rsidRPr="00597FB7"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552FE1" w:rsidRPr="00597FB7" w:rsidRDefault="00552FE1" w:rsidP="003517EB">
      <w:pPr>
        <w:ind w:firstLine="709"/>
        <w:jc w:val="both"/>
      </w:pPr>
    </w:p>
    <w:p w:rsidR="003517EB" w:rsidRPr="00597FB7" w:rsidRDefault="003517EB" w:rsidP="003517EB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97FB7">
        <w:rPr>
          <w:rFonts w:ascii="Times New Roman" w:hAnsi="Times New Roman"/>
          <w:b/>
          <w:i/>
          <w:sz w:val="24"/>
          <w:szCs w:val="24"/>
          <w:u w:val="single"/>
        </w:rPr>
        <w:t>Структура документа</w:t>
      </w:r>
    </w:p>
    <w:p w:rsidR="003517EB" w:rsidRPr="00597FB7" w:rsidRDefault="003517EB" w:rsidP="003517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97FB7">
        <w:rPr>
          <w:rFonts w:ascii="Times New Roman" w:hAnsi="Times New Roman"/>
          <w:sz w:val="24"/>
          <w:szCs w:val="24"/>
        </w:rPr>
        <w:t>Данная рабочая программа представляет собой целостный документ и включает в себя следующие разделы:</w:t>
      </w:r>
    </w:p>
    <w:p w:rsidR="003517EB" w:rsidRPr="00597FB7" w:rsidRDefault="003517EB" w:rsidP="003517E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97FB7">
        <w:rPr>
          <w:rFonts w:ascii="Times New Roman" w:hAnsi="Times New Roman"/>
          <w:sz w:val="24"/>
          <w:szCs w:val="24"/>
        </w:rPr>
        <w:t>Пояснительную записку.</w:t>
      </w:r>
    </w:p>
    <w:p w:rsidR="003517EB" w:rsidRPr="00597FB7" w:rsidRDefault="003517EB" w:rsidP="003517E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97FB7">
        <w:rPr>
          <w:rFonts w:ascii="Times New Roman" w:hAnsi="Times New Roman"/>
          <w:sz w:val="24"/>
          <w:szCs w:val="24"/>
        </w:rPr>
        <w:t>Содержание тем учебного курса</w:t>
      </w:r>
    </w:p>
    <w:p w:rsidR="00CA4762" w:rsidRPr="00597FB7" w:rsidRDefault="00CA4762" w:rsidP="00CA476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97FB7">
        <w:rPr>
          <w:rFonts w:ascii="Times New Roman" w:hAnsi="Times New Roman"/>
          <w:sz w:val="24"/>
          <w:szCs w:val="24"/>
        </w:rPr>
        <w:t>Учебно – тематический план</w:t>
      </w:r>
    </w:p>
    <w:p w:rsidR="00CA4762" w:rsidRDefault="003517EB" w:rsidP="00CA476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97FB7">
        <w:rPr>
          <w:rFonts w:ascii="Times New Roman" w:hAnsi="Times New Roman"/>
          <w:sz w:val="24"/>
          <w:szCs w:val="24"/>
        </w:rPr>
        <w:t>Планирование уроков.</w:t>
      </w:r>
    </w:p>
    <w:p w:rsidR="00D30184" w:rsidRPr="00CA4762" w:rsidRDefault="00D30184" w:rsidP="00D3018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4762">
        <w:rPr>
          <w:rFonts w:ascii="Times New Roman" w:hAnsi="Times New Roman"/>
          <w:sz w:val="24"/>
          <w:szCs w:val="24"/>
        </w:rPr>
        <w:t>Учебно – методическую литературу</w:t>
      </w:r>
    </w:p>
    <w:p w:rsidR="00CA4762" w:rsidRPr="00597FB7" w:rsidRDefault="00D30184" w:rsidP="00D301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A4762" w:rsidRPr="00CA4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уемые результаты изучения литературы в 6 классе</w:t>
      </w:r>
    </w:p>
    <w:p w:rsidR="00552FE1" w:rsidRPr="00597FB7" w:rsidRDefault="00552FE1" w:rsidP="00552FE1">
      <w:pPr>
        <w:pStyle w:val="a4"/>
        <w:ind w:left="927"/>
        <w:jc w:val="both"/>
        <w:rPr>
          <w:rFonts w:ascii="Times New Roman" w:hAnsi="Times New Roman"/>
          <w:sz w:val="24"/>
          <w:szCs w:val="24"/>
        </w:rPr>
      </w:pPr>
    </w:p>
    <w:p w:rsidR="003517EB" w:rsidRPr="00597FB7" w:rsidRDefault="003517EB" w:rsidP="003517EB">
      <w:pPr>
        <w:ind w:firstLine="709"/>
        <w:jc w:val="both"/>
        <w:rPr>
          <w:b/>
          <w:u w:val="single"/>
        </w:rPr>
      </w:pPr>
      <w:r w:rsidRPr="00597FB7">
        <w:rPr>
          <w:b/>
          <w:u w:val="single"/>
        </w:rPr>
        <w:t>Общая характеристика учебного предмета</w:t>
      </w:r>
    </w:p>
    <w:p w:rsidR="003517EB" w:rsidRPr="00597FB7" w:rsidRDefault="003517EB" w:rsidP="003517EB">
      <w:pPr>
        <w:ind w:firstLine="709"/>
        <w:jc w:val="both"/>
      </w:pPr>
      <w:r w:rsidRPr="00597FB7"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3517EB" w:rsidRPr="00597FB7" w:rsidRDefault="003517EB" w:rsidP="003517EB">
      <w:pPr>
        <w:ind w:firstLine="709"/>
        <w:jc w:val="both"/>
        <w:rPr>
          <w:bCs/>
          <w:iCs/>
        </w:rPr>
      </w:pPr>
      <w:r w:rsidRPr="00597FB7">
        <w:t>Согласно государственному образовательному стандарту, изучение</w:t>
      </w:r>
      <w:r w:rsidRPr="00597FB7">
        <w:rPr>
          <w:bCs/>
          <w:iCs/>
        </w:rPr>
        <w:t xml:space="preserve"> литературы в основной школе направлено на достижение следующих целей:</w:t>
      </w:r>
    </w:p>
    <w:p w:rsidR="003517EB" w:rsidRPr="00597FB7" w:rsidRDefault="003517EB" w:rsidP="003517EB">
      <w:pPr>
        <w:widowControl/>
        <w:numPr>
          <w:ilvl w:val="0"/>
          <w:numId w:val="3"/>
        </w:numPr>
        <w:suppressAutoHyphens w:val="0"/>
        <w:spacing w:before="60"/>
        <w:jc w:val="both"/>
      </w:pPr>
      <w:r w:rsidRPr="00597FB7">
        <w:rPr>
          <w:bCs/>
        </w:rPr>
        <w:t>воспитание</w:t>
      </w:r>
      <w:r w:rsidRPr="00597FB7"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3517EB" w:rsidRPr="00597FB7" w:rsidRDefault="003517EB" w:rsidP="003517EB">
      <w:pPr>
        <w:widowControl/>
        <w:numPr>
          <w:ilvl w:val="0"/>
          <w:numId w:val="3"/>
        </w:numPr>
        <w:suppressAutoHyphens w:val="0"/>
        <w:spacing w:before="60"/>
        <w:jc w:val="both"/>
      </w:pPr>
      <w:r w:rsidRPr="00597FB7">
        <w:rPr>
          <w:bCs/>
        </w:rPr>
        <w:t>развитие</w:t>
      </w:r>
      <w:r w:rsidRPr="00597FB7">
        <w:rPr>
          <w:b/>
          <w:bCs/>
        </w:rPr>
        <w:t xml:space="preserve"> </w:t>
      </w:r>
      <w:r w:rsidRPr="00597FB7"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3517EB" w:rsidRPr="00597FB7" w:rsidRDefault="003517EB" w:rsidP="003517EB">
      <w:pPr>
        <w:widowControl/>
        <w:numPr>
          <w:ilvl w:val="0"/>
          <w:numId w:val="3"/>
        </w:numPr>
        <w:suppressAutoHyphens w:val="0"/>
        <w:spacing w:before="60"/>
        <w:jc w:val="both"/>
      </w:pPr>
      <w:r w:rsidRPr="00597FB7">
        <w:rPr>
          <w:bCs/>
        </w:rPr>
        <w:lastRenderedPageBreak/>
        <w:t>освоение знаний</w:t>
      </w:r>
      <w:r w:rsidRPr="00597FB7"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3517EB" w:rsidRPr="00597FB7" w:rsidRDefault="003517EB" w:rsidP="003517EB">
      <w:pPr>
        <w:widowControl/>
        <w:numPr>
          <w:ilvl w:val="0"/>
          <w:numId w:val="3"/>
        </w:numPr>
        <w:suppressAutoHyphens w:val="0"/>
        <w:spacing w:before="60"/>
        <w:jc w:val="both"/>
      </w:pPr>
      <w:r w:rsidRPr="00597FB7">
        <w:rPr>
          <w:bCs/>
        </w:rPr>
        <w:t>овладение умениями</w:t>
      </w:r>
      <w:r w:rsidRPr="00597FB7"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3517EB" w:rsidRPr="00597FB7" w:rsidRDefault="003517EB" w:rsidP="003517EB">
      <w:pPr>
        <w:ind w:firstLine="709"/>
        <w:jc w:val="both"/>
        <w:rPr>
          <w:b/>
          <w:u w:val="single"/>
        </w:rPr>
      </w:pPr>
    </w:p>
    <w:p w:rsidR="003517EB" w:rsidRPr="00597FB7" w:rsidRDefault="003517EB" w:rsidP="003517EB">
      <w:pPr>
        <w:ind w:firstLine="709"/>
        <w:jc w:val="both"/>
      </w:pPr>
      <w:r w:rsidRPr="00597FB7">
        <w:rPr>
          <w:b/>
          <w:u w:val="single"/>
        </w:rPr>
        <w:t>Цель изучения литературы в школе</w:t>
      </w:r>
      <w:r w:rsidRPr="00597FB7">
        <w:rPr>
          <w:b/>
        </w:rPr>
        <w:t xml:space="preserve"> </w:t>
      </w:r>
      <w:r w:rsidRPr="00597FB7">
        <w:t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3517EB" w:rsidRPr="00597FB7" w:rsidRDefault="003517EB" w:rsidP="003517EB">
      <w:pPr>
        <w:ind w:firstLine="709"/>
        <w:jc w:val="both"/>
      </w:pPr>
      <w:r w:rsidRPr="00597FB7"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597FB7">
        <w:t>кст ст</w:t>
      </w:r>
      <w:proofErr w:type="gramEnd"/>
      <w:r w:rsidRPr="00597FB7"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3517EB" w:rsidRPr="00597FB7" w:rsidRDefault="003517EB" w:rsidP="003517EB">
      <w:pPr>
        <w:ind w:firstLine="709"/>
        <w:jc w:val="both"/>
      </w:pPr>
      <w:r w:rsidRPr="00597FB7"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3517EB" w:rsidRPr="00597FB7" w:rsidRDefault="003517EB" w:rsidP="003517EB">
      <w:pPr>
        <w:ind w:firstLine="709"/>
        <w:jc w:val="both"/>
      </w:pPr>
      <w:r w:rsidRPr="00597FB7"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597FB7">
        <w:t>общегуманистические</w:t>
      </w:r>
      <w:proofErr w:type="spellEnd"/>
      <w:r w:rsidRPr="00597FB7">
        <w:t xml:space="preserve"> идеалы, воспитывающими высокие нравственные чувства у человека читающего.</w:t>
      </w:r>
    </w:p>
    <w:p w:rsidR="003517EB" w:rsidRPr="00597FB7" w:rsidRDefault="003517EB" w:rsidP="003517EB">
      <w:pPr>
        <w:ind w:firstLine="709"/>
        <w:jc w:val="both"/>
        <w:rPr>
          <w:b/>
          <w:u w:val="single"/>
        </w:rPr>
      </w:pPr>
    </w:p>
    <w:p w:rsidR="003517EB" w:rsidRPr="00597FB7" w:rsidRDefault="003517EB" w:rsidP="003517EB">
      <w:pPr>
        <w:ind w:firstLine="709"/>
        <w:jc w:val="both"/>
      </w:pPr>
      <w:r w:rsidRPr="00597FB7">
        <w:rPr>
          <w:b/>
          <w:u w:val="single"/>
        </w:rPr>
        <w:t>Содержание школьного литературного образования концентрично</w:t>
      </w:r>
      <w:r w:rsidRPr="00597FB7">
        <w:t xml:space="preserve">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3517EB" w:rsidRPr="00597FB7" w:rsidRDefault="003517EB" w:rsidP="003517EB">
      <w:pPr>
        <w:ind w:firstLine="709"/>
        <w:jc w:val="both"/>
      </w:pPr>
      <w:r w:rsidRPr="00597FB7"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3517EB" w:rsidRPr="00597FB7" w:rsidRDefault="003517EB" w:rsidP="003517EB">
      <w:pPr>
        <w:ind w:firstLine="709"/>
        <w:jc w:val="both"/>
      </w:pPr>
      <w:r w:rsidRPr="00597FB7"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3517EB" w:rsidRPr="00597FB7" w:rsidRDefault="003517EB" w:rsidP="003517EB">
      <w:pPr>
        <w:ind w:firstLine="709"/>
        <w:jc w:val="both"/>
      </w:pPr>
      <w:r w:rsidRPr="00597FB7">
        <w:rPr>
          <w:b/>
          <w:u w:val="single"/>
        </w:rPr>
        <w:t>Главная идея программы по литературе</w:t>
      </w:r>
      <w:r w:rsidRPr="00597FB7">
        <w:t xml:space="preserve"> – изучение литературы от мифов к фольклору, от фольклора к древнерусской литературе, от неё к русской литературе </w:t>
      </w:r>
      <w:r w:rsidRPr="00597FB7">
        <w:rPr>
          <w:lang w:val="en-US"/>
        </w:rPr>
        <w:t>XVIII</w:t>
      </w:r>
      <w:r w:rsidRPr="00597FB7">
        <w:t xml:space="preserve">, </w:t>
      </w:r>
      <w:r w:rsidRPr="00597FB7">
        <w:rPr>
          <w:lang w:val="en-US"/>
        </w:rPr>
        <w:t>XIX</w:t>
      </w:r>
      <w:r w:rsidRPr="00597FB7">
        <w:t xml:space="preserve">, </w:t>
      </w:r>
      <w:r w:rsidRPr="00597FB7">
        <w:rPr>
          <w:lang w:val="en-US"/>
        </w:rPr>
        <w:t>XX</w:t>
      </w:r>
      <w:r w:rsidRPr="00597FB7"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3517EB" w:rsidRPr="00597FB7" w:rsidRDefault="003517EB" w:rsidP="003517EB">
      <w:pPr>
        <w:ind w:firstLine="709"/>
        <w:jc w:val="both"/>
      </w:pPr>
      <w:r w:rsidRPr="00597FB7">
        <w:t>Ведущая проблема изучения литературы в 6 классе – художественное произведение и автор, характеры героев.</w:t>
      </w:r>
    </w:p>
    <w:p w:rsidR="003517EB" w:rsidRPr="00597FB7" w:rsidRDefault="003517EB" w:rsidP="003517EB">
      <w:pPr>
        <w:ind w:firstLine="709"/>
        <w:jc w:val="both"/>
      </w:pPr>
      <w:r w:rsidRPr="00597FB7">
        <w:t>Чтение произведение зарубежной литературы в 6 классе проводится в начале и в конце учебного года.</w:t>
      </w:r>
    </w:p>
    <w:p w:rsidR="003517EB" w:rsidRPr="00597FB7" w:rsidRDefault="003517EB" w:rsidP="003517EB">
      <w:pPr>
        <w:ind w:firstLine="709"/>
        <w:jc w:val="both"/>
      </w:pPr>
      <w:r w:rsidRPr="00597FB7">
        <w:t xml:space="preserve">Одним из признаков правильного понимания текста является выразительность чтения учащимися. Именно формированию навыков </w:t>
      </w:r>
      <w:r w:rsidRPr="00597FB7">
        <w:lastRenderedPageBreak/>
        <w:t>выразительного чтения способствует изучение литературы в 5-6 классах.</w:t>
      </w:r>
    </w:p>
    <w:p w:rsidR="003517EB" w:rsidRPr="00597FB7" w:rsidRDefault="003517EB" w:rsidP="003517EB">
      <w:pPr>
        <w:ind w:firstLine="709"/>
        <w:jc w:val="both"/>
      </w:pPr>
      <w:r w:rsidRPr="00597FB7">
        <w:t>В программу включен перечень необходимых видов работ по развитию речи: словарная работа, различные виды пересказа, устные и письме</w:t>
      </w:r>
      <w:r>
        <w:t>нные сочинения, отзывы,</w:t>
      </w:r>
      <w:r w:rsidRPr="00597FB7">
        <w:t xml:space="preserve"> диалоги, творческие работы, а также произведения для заучивания наизусть, списки произведений для самостоятельно чтения.</w:t>
      </w:r>
    </w:p>
    <w:p w:rsidR="003517EB" w:rsidRPr="00597FB7" w:rsidRDefault="003517EB" w:rsidP="003517EB">
      <w:pPr>
        <w:ind w:firstLine="709"/>
        <w:jc w:val="both"/>
      </w:pPr>
      <w:r w:rsidRPr="00597FB7">
        <w:t>Программа первого концентра рассчитана на 2 часа в неделю, 35 рабочих недель.</w:t>
      </w:r>
    </w:p>
    <w:p w:rsidR="003517EB" w:rsidRPr="00597FB7" w:rsidRDefault="003517EB" w:rsidP="003517EB">
      <w:pPr>
        <w:jc w:val="both"/>
      </w:pPr>
    </w:p>
    <w:p w:rsidR="00552FE1" w:rsidRPr="00597FB7" w:rsidRDefault="00552FE1" w:rsidP="00552FE1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97FB7">
        <w:rPr>
          <w:rFonts w:ascii="Times New Roman" w:hAnsi="Times New Roman"/>
          <w:b/>
          <w:i/>
          <w:sz w:val="24"/>
          <w:szCs w:val="24"/>
          <w:u w:val="single"/>
        </w:rPr>
        <w:t>Место предмета</w:t>
      </w:r>
      <w:r w:rsidRPr="00597FB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52FE1" w:rsidRPr="00597FB7" w:rsidRDefault="00552FE1" w:rsidP="00552FE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97FB7">
        <w:rPr>
          <w:rFonts w:ascii="Times New Roman" w:hAnsi="Times New Roman"/>
          <w:sz w:val="24"/>
          <w:szCs w:val="24"/>
        </w:rPr>
        <w:t>На обучение литературе в 6   классе базисным учебным планом</w:t>
      </w:r>
      <w:r>
        <w:rPr>
          <w:rFonts w:ascii="Times New Roman" w:hAnsi="Times New Roman"/>
          <w:sz w:val="24"/>
          <w:szCs w:val="24"/>
        </w:rPr>
        <w:t xml:space="preserve"> Республики Татарстан</w:t>
      </w:r>
      <w:r w:rsidRPr="00597FB7">
        <w:rPr>
          <w:rFonts w:ascii="Times New Roman" w:hAnsi="Times New Roman"/>
          <w:sz w:val="24"/>
          <w:szCs w:val="24"/>
        </w:rPr>
        <w:t xml:space="preserve">  в соответствии с Федеральным базисным учебным планом  отводится    70 часов (2 часа в неделю).</w:t>
      </w:r>
    </w:p>
    <w:p w:rsidR="00552FE1" w:rsidRDefault="00552FE1" w:rsidP="00552FE1">
      <w:pPr>
        <w:ind w:firstLine="737"/>
        <w:jc w:val="both"/>
      </w:pPr>
      <w:r w:rsidRPr="00597FB7">
        <w:t xml:space="preserve">Данная рабочая программа ориентирована на содержание авторской программы и на учебник-хрестоматию В.Я. Коровиной, В.П. Журавлёва, </w:t>
      </w:r>
      <w:proofErr w:type="spellStart"/>
      <w:r w:rsidRPr="00597FB7">
        <w:t>В.И.Коровина</w:t>
      </w:r>
      <w:proofErr w:type="spellEnd"/>
      <w:r w:rsidRPr="00597FB7">
        <w:t xml:space="preserve"> «Литература: 6 </w:t>
      </w:r>
      <w:proofErr w:type="spellStart"/>
      <w:r w:rsidRPr="00597FB7">
        <w:t>кл</w:t>
      </w:r>
      <w:proofErr w:type="spellEnd"/>
      <w:r w:rsidRPr="00597FB7">
        <w:t>.»: Учеб</w:t>
      </w:r>
      <w:proofErr w:type="gramStart"/>
      <w:r w:rsidR="006A749E">
        <w:t xml:space="preserve">.: </w:t>
      </w:r>
      <w:proofErr w:type="gramEnd"/>
      <w:r w:rsidR="006A749E">
        <w:t>В 2ч. – М.: Просвещение, 2009</w:t>
      </w:r>
    </w:p>
    <w:p w:rsidR="00552FE1" w:rsidRPr="00597FB7" w:rsidRDefault="00552FE1" w:rsidP="00552FE1">
      <w:pPr>
        <w:ind w:firstLine="737"/>
        <w:jc w:val="both"/>
      </w:pPr>
    </w:p>
    <w:p w:rsidR="00552FE1" w:rsidRPr="0021032B" w:rsidRDefault="00552FE1" w:rsidP="00552FE1">
      <w:pPr>
        <w:jc w:val="center"/>
        <w:rPr>
          <w:rFonts w:eastAsia="Times New Roman" w:cs="Times New Roman"/>
          <w:b/>
          <w:lang w:eastAsia="ru-RU"/>
        </w:rPr>
      </w:pPr>
      <w:r w:rsidRPr="0021032B">
        <w:rPr>
          <w:rFonts w:eastAsia="Times New Roman" w:cs="Times New Roman"/>
          <w:b/>
          <w:lang w:eastAsia="ru-RU"/>
        </w:rPr>
        <w:t>Результаты изучения предмета</w:t>
      </w:r>
    </w:p>
    <w:p w:rsidR="00552FE1" w:rsidRPr="0021032B" w:rsidRDefault="00552FE1" w:rsidP="00552FE1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21032B">
        <w:rPr>
          <w:rFonts w:eastAsia="Times New Roman" w:cs="Times New Roman"/>
          <w:b/>
          <w:lang w:eastAsia="ru-RU"/>
        </w:rPr>
        <w:t xml:space="preserve"> «Литература»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b/>
          <w:u w:val="single"/>
          <w:lang w:eastAsia="ru-RU"/>
        </w:rPr>
        <w:t>Личностными результатами</w:t>
      </w:r>
      <w:r w:rsidRPr="0021032B">
        <w:rPr>
          <w:rFonts w:eastAsia="Times New Roman" w:cs="Times New Roman"/>
          <w:lang w:eastAsia="ru-RU"/>
        </w:rPr>
        <w:t xml:space="preserve"> выпускников основной школы, формируемыми при изучении предмета «Литература», являются: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21032B">
        <w:rPr>
          <w:rFonts w:eastAsia="Times New Roman" w:cs="Times New Roman"/>
          <w:lang w:eastAsia="ru-RU"/>
        </w:rPr>
        <w:t>интернет-ресурсы</w:t>
      </w:r>
      <w:proofErr w:type="spellEnd"/>
      <w:r w:rsidRPr="0021032B">
        <w:rPr>
          <w:rFonts w:eastAsia="Times New Roman" w:cs="Times New Roman"/>
          <w:lang w:eastAsia="ru-RU"/>
        </w:rPr>
        <w:t xml:space="preserve"> и др.).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21032B">
        <w:rPr>
          <w:rFonts w:eastAsia="Times New Roman" w:cs="Times New Roman"/>
          <w:b/>
          <w:u w:val="single"/>
          <w:lang w:eastAsia="ru-RU"/>
        </w:rPr>
        <w:t>Метапредметные</w:t>
      </w:r>
      <w:proofErr w:type="spellEnd"/>
      <w:r w:rsidRPr="0021032B">
        <w:rPr>
          <w:rFonts w:eastAsia="Times New Roman" w:cs="Times New Roman"/>
          <w:b/>
          <w:u w:val="single"/>
          <w:lang w:eastAsia="ru-RU"/>
        </w:rPr>
        <w:t xml:space="preserve"> результаты</w:t>
      </w:r>
      <w:r w:rsidRPr="0021032B">
        <w:rPr>
          <w:rFonts w:eastAsia="Times New Roman" w:cs="Times New Roman"/>
          <w:lang w:eastAsia="ru-RU"/>
        </w:rPr>
        <w:t xml:space="preserve"> изучения предмета «Литература» в основной школе проявляются </w:t>
      </w:r>
      <w:proofErr w:type="gramStart"/>
      <w:r w:rsidRPr="0021032B">
        <w:rPr>
          <w:rFonts w:eastAsia="Times New Roman" w:cs="Times New Roman"/>
          <w:lang w:eastAsia="ru-RU"/>
        </w:rPr>
        <w:t>в</w:t>
      </w:r>
      <w:proofErr w:type="gramEnd"/>
      <w:r w:rsidRPr="0021032B">
        <w:rPr>
          <w:rFonts w:eastAsia="Times New Roman" w:cs="Times New Roman"/>
          <w:lang w:eastAsia="ru-RU"/>
        </w:rPr>
        <w:t>: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 xml:space="preserve">• </w:t>
      </w:r>
      <w:proofErr w:type="gramStart"/>
      <w:r w:rsidRPr="0021032B">
        <w:rPr>
          <w:rFonts w:eastAsia="Times New Roman" w:cs="Times New Roman"/>
          <w:lang w:eastAsia="ru-RU"/>
        </w:rPr>
        <w:t>умении</w:t>
      </w:r>
      <w:proofErr w:type="gramEnd"/>
      <w:r w:rsidRPr="0021032B">
        <w:rPr>
          <w:rFonts w:eastAsia="Times New Roman" w:cs="Times New Roman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 xml:space="preserve">• </w:t>
      </w:r>
      <w:proofErr w:type="gramStart"/>
      <w:r w:rsidRPr="0021032B">
        <w:rPr>
          <w:rFonts w:eastAsia="Times New Roman" w:cs="Times New Roman"/>
          <w:lang w:eastAsia="ru-RU"/>
        </w:rPr>
        <w:t>умении</w:t>
      </w:r>
      <w:proofErr w:type="gramEnd"/>
      <w:r w:rsidRPr="0021032B">
        <w:rPr>
          <w:rFonts w:eastAsia="Times New Roman" w:cs="Times New Roman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 xml:space="preserve">• </w:t>
      </w:r>
      <w:proofErr w:type="gramStart"/>
      <w:r w:rsidRPr="0021032B">
        <w:rPr>
          <w:rFonts w:eastAsia="Times New Roman" w:cs="Times New Roman"/>
          <w:lang w:eastAsia="ru-RU"/>
        </w:rPr>
        <w:t>умении</w:t>
      </w:r>
      <w:proofErr w:type="gramEnd"/>
      <w:r w:rsidRPr="0021032B">
        <w:rPr>
          <w:rFonts w:eastAsia="Times New Roman" w:cs="Times New Roman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b/>
          <w:u w:val="single"/>
          <w:lang w:eastAsia="ru-RU"/>
        </w:rPr>
        <w:t>Предметные результаты</w:t>
      </w:r>
      <w:r>
        <w:rPr>
          <w:rFonts w:eastAsia="Times New Roman" w:cs="Times New Roman"/>
          <w:b/>
          <w:u w:val="single"/>
          <w:lang w:eastAsia="ru-RU"/>
        </w:rPr>
        <w:t xml:space="preserve"> </w:t>
      </w:r>
      <w:r w:rsidRPr="0021032B">
        <w:rPr>
          <w:rFonts w:eastAsia="Times New Roman" w:cs="Times New Roman"/>
          <w:lang w:eastAsia="ru-RU"/>
        </w:rPr>
        <w:t>выпускников основной школы состоят в следующем: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b/>
          <w:i/>
          <w:lang w:eastAsia="ru-RU"/>
        </w:rPr>
      </w:pPr>
      <w:r w:rsidRPr="0021032B">
        <w:rPr>
          <w:rFonts w:eastAsia="Times New Roman" w:cs="Times New Roman"/>
          <w:b/>
          <w:i/>
          <w:lang w:eastAsia="ru-RU"/>
        </w:rPr>
        <w:t>1) в познавательной сфере: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 xml:space="preserve">• 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21032B">
        <w:rPr>
          <w:rFonts w:eastAsia="Times New Roman" w:cs="Times New Roman"/>
          <w:lang w:eastAsia="ru-RU"/>
        </w:rPr>
        <w:t>идейнохудожественного</w:t>
      </w:r>
      <w:proofErr w:type="spellEnd"/>
      <w:r w:rsidRPr="0021032B">
        <w:rPr>
          <w:rFonts w:eastAsia="Times New Roman" w:cs="Times New Roman"/>
          <w:lang w:eastAsia="ru-RU"/>
        </w:rPr>
        <w:t xml:space="preserve"> содержания произведения (элементы филологического анализа);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</w:p>
    <w:p w:rsidR="00552FE1" w:rsidRDefault="00552FE1" w:rsidP="00552FE1">
      <w:pPr>
        <w:ind w:firstLine="709"/>
        <w:jc w:val="both"/>
        <w:rPr>
          <w:rFonts w:eastAsia="Times New Roman" w:cs="Times New Roman"/>
          <w:b/>
          <w:i/>
          <w:lang w:eastAsia="ru-RU"/>
        </w:rPr>
      </w:pPr>
      <w:r w:rsidRPr="0021032B">
        <w:rPr>
          <w:rFonts w:eastAsia="Times New Roman" w:cs="Times New Roman"/>
          <w:b/>
          <w:i/>
          <w:lang w:eastAsia="ru-RU"/>
        </w:rPr>
        <w:lastRenderedPageBreak/>
        <w:t>2) в ценностно-ориентационной сфере:</w:t>
      </w:r>
    </w:p>
    <w:p w:rsidR="00552FE1" w:rsidRPr="0097691F" w:rsidRDefault="00552FE1" w:rsidP="00552FE1">
      <w:pPr>
        <w:ind w:firstLine="709"/>
        <w:jc w:val="both"/>
        <w:rPr>
          <w:rFonts w:eastAsia="Times New Roman" w:cs="Times New Roman"/>
          <w:b/>
          <w:i/>
          <w:lang w:eastAsia="ru-RU"/>
        </w:rPr>
      </w:pPr>
      <w:r w:rsidRPr="0021032B">
        <w:rPr>
          <w:rFonts w:eastAsia="Times New Roman" w:cs="Times New Roman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 xml:space="preserve">• формулирование собственного отношения к произведениям русской литературы, их оценка; 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>• понимание авторской позиции и свое отношение к ней;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b/>
          <w:i/>
          <w:lang w:eastAsia="ru-RU"/>
        </w:rPr>
      </w:pPr>
      <w:r w:rsidRPr="0021032B">
        <w:rPr>
          <w:rFonts w:eastAsia="Times New Roman" w:cs="Times New Roman"/>
          <w:b/>
          <w:i/>
          <w:lang w:eastAsia="ru-RU"/>
        </w:rPr>
        <w:t>3) в коммуникативной сфере: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b/>
          <w:i/>
          <w:lang w:eastAsia="ru-RU"/>
        </w:rPr>
      </w:pPr>
      <w:r w:rsidRPr="0021032B">
        <w:rPr>
          <w:rFonts w:eastAsia="Times New Roman" w:cs="Times New Roman"/>
          <w:b/>
          <w:i/>
          <w:lang w:eastAsia="ru-RU"/>
        </w:rPr>
        <w:t>4) в эстетической сфере: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52FE1" w:rsidRPr="0021032B" w:rsidRDefault="00552FE1" w:rsidP="00552FE1">
      <w:pPr>
        <w:ind w:firstLine="709"/>
        <w:jc w:val="both"/>
        <w:rPr>
          <w:rFonts w:eastAsia="Times New Roman" w:cs="Times New Roman"/>
          <w:lang w:eastAsia="ru-RU"/>
        </w:rPr>
      </w:pPr>
      <w:r w:rsidRPr="0021032B">
        <w:rPr>
          <w:rFonts w:eastAsia="Times New Roman" w:cs="Times New Roman"/>
          <w:lang w:eastAsia="ru-RU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21032B">
        <w:rPr>
          <w:rFonts w:eastAsia="Times New Roman" w:cs="Times New Roman"/>
          <w:lang w:eastAsia="ru-RU"/>
        </w:rPr>
        <w:t>дств в с</w:t>
      </w:r>
      <w:proofErr w:type="gramEnd"/>
      <w:r w:rsidRPr="0021032B">
        <w:rPr>
          <w:rFonts w:eastAsia="Times New Roman" w:cs="Times New Roman"/>
          <w:lang w:eastAsia="ru-RU"/>
        </w:rPr>
        <w:t>оздании художественных образов литературных произведений.</w:t>
      </w:r>
    </w:p>
    <w:p w:rsidR="0005138D" w:rsidRPr="00D30184" w:rsidRDefault="0005138D" w:rsidP="0005138D">
      <w:pPr>
        <w:rPr>
          <w:b/>
        </w:rPr>
      </w:pPr>
    </w:p>
    <w:p w:rsidR="003517EB" w:rsidRPr="00597FB7" w:rsidRDefault="0005138D" w:rsidP="0005138D">
      <w:pPr>
        <w:jc w:val="center"/>
        <w:rPr>
          <w:b/>
        </w:rPr>
      </w:pPr>
      <w:r>
        <w:rPr>
          <w:b/>
          <w:lang w:val="en-US"/>
        </w:rPr>
        <w:t>II</w:t>
      </w:r>
      <w:r w:rsidRPr="0005138D">
        <w:rPr>
          <w:b/>
        </w:rPr>
        <w:t>.</w:t>
      </w:r>
      <w:r w:rsidR="00552FE1">
        <w:rPr>
          <w:b/>
        </w:rPr>
        <w:t xml:space="preserve"> Содержание тем учебного предмета</w:t>
      </w:r>
      <w:r w:rsidR="003517EB" w:rsidRPr="00597FB7">
        <w:rPr>
          <w:b/>
        </w:rPr>
        <w:t>.</w:t>
      </w:r>
    </w:p>
    <w:p w:rsidR="003517EB" w:rsidRPr="00597FB7" w:rsidRDefault="003517EB" w:rsidP="003517EB">
      <w:pPr>
        <w:shd w:val="clear" w:color="auto" w:fill="FFFFFF"/>
        <w:spacing w:before="197"/>
        <w:ind w:left="14" w:firstLine="709"/>
        <w:jc w:val="both"/>
      </w:pPr>
      <w:r w:rsidRPr="00597FB7">
        <w:rPr>
          <w:b/>
          <w:bCs/>
        </w:rPr>
        <w:t xml:space="preserve">Введение. </w:t>
      </w:r>
      <w:r w:rsidRPr="00597FB7">
        <w:rPr>
          <w:spacing w:val="-2"/>
        </w:rPr>
        <w:t xml:space="preserve">Художественное произведение. Содержание и форма. Автор </w:t>
      </w:r>
      <w:r w:rsidRPr="00597FB7">
        <w:t>и герой. Отношение автора к герою. Способы выражения авторской позиции.</w:t>
      </w:r>
    </w:p>
    <w:p w:rsidR="003517EB" w:rsidRPr="00597FB7" w:rsidRDefault="003517EB" w:rsidP="003517EB">
      <w:pPr>
        <w:shd w:val="clear" w:color="auto" w:fill="FFFFFF"/>
        <w:spacing w:before="264"/>
        <w:ind w:firstLine="709"/>
        <w:jc w:val="both"/>
      </w:pPr>
      <w:r w:rsidRPr="00597FB7">
        <w:rPr>
          <w:b/>
          <w:bCs/>
        </w:rPr>
        <w:t>УСТНОЕ  НАРОДНОЕ ТВОРЧЕСТВО</w:t>
      </w:r>
    </w:p>
    <w:p w:rsidR="003517EB" w:rsidRPr="00597FB7" w:rsidRDefault="003517EB" w:rsidP="003517EB">
      <w:pPr>
        <w:shd w:val="clear" w:color="auto" w:fill="FFFFFF"/>
        <w:spacing w:before="110"/>
        <w:ind w:right="5" w:firstLine="709"/>
        <w:jc w:val="both"/>
      </w:pPr>
      <w:r w:rsidRPr="00597FB7">
        <w:rPr>
          <w:b/>
          <w:bCs/>
          <w:spacing w:val="-1"/>
        </w:rPr>
        <w:t xml:space="preserve">Обрядовый фольклор. </w:t>
      </w:r>
      <w:r w:rsidRPr="00597FB7">
        <w:rPr>
          <w:spacing w:val="-1"/>
        </w:rPr>
        <w:t>Произведения обрядового фольк</w:t>
      </w:r>
      <w:r w:rsidRPr="00597FB7">
        <w:rPr>
          <w:spacing w:val="-1"/>
        </w:rPr>
        <w:softHyphen/>
      </w:r>
      <w:r w:rsidRPr="00597FB7">
        <w:t>лора: колядки, веснянки, масленичные, летние и осенние обрядовые песни. Эстетическое значение обрядового фольк</w:t>
      </w:r>
      <w:r w:rsidRPr="00597FB7">
        <w:softHyphen/>
        <w:t>лора.</w:t>
      </w:r>
    </w:p>
    <w:p w:rsidR="003517EB" w:rsidRPr="00597FB7" w:rsidRDefault="003517EB" w:rsidP="003517EB">
      <w:pPr>
        <w:shd w:val="clear" w:color="auto" w:fill="FFFFFF"/>
        <w:ind w:left="10" w:firstLine="709"/>
        <w:jc w:val="both"/>
      </w:pPr>
      <w:r w:rsidRPr="00597FB7">
        <w:rPr>
          <w:b/>
          <w:bCs/>
          <w:i/>
          <w:iCs/>
          <w:spacing w:val="-2"/>
        </w:rPr>
        <w:t xml:space="preserve">Пословицы и поговорки. Загадки </w:t>
      </w:r>
      <w:r w:rsidRPr="00597FB7">
        <w:rPr>
          <w:spacing w:val="-2"/>
        </w:rPr>
        <w:t>— малые жанры устно</w:t>
      </w:r>
      <w:r w:rsidRPr="00597FB7">
        <w:rPr>
          <w:spacing w:val="-2"/>
        </w:rPr>
        <w:softHyphen/>
      </w:r>
      <w:r w:rsidRPr="00597FB7"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597FB7">
        <w:softHyphen/>
        <w:t>ристичность загадок.</w:t>
      </w:r>
    </w:p>
    <w:p w:rsidR="003517EB" w:rsidRPr="00597FB7" w:rsidRDefault="003517EB" w:rsidP="003517EB">
      <w:pPr>
        <w:shd w:val="clear" w:color="auto" w:fill="FFFFFF"/>
        <w:ind w:left="19" w:firstLine="709"/>
        <w:jc w:val="both"/>
        <w:rPr>
          <w:i/>
        </w:rPr>
      </w:pPr>
      <w:r w:rsidRPr="00597FB7">
        <w:rPr>
          <w:i/>
        </w:rPr>
        <w:t>Теория литературы. Обрядовый фольклор (началь</w:t>
      </w:r>
      <w:r w:rsidRPr="00597FB7">
        <w:rPr>
          <w:i/>
        </w:rPr>
        <w:softHyphen/>
        <w:t>ные представления). Малые жанры фольклора: пословицы и поговорки,  загадки.</w:t>
      </w:r>
    </w:p>
    <w:p w:rsidR="003517EB" w:rsidRPr="00597FB7" w:rsidRDefault="003517EB" w:rsidP="003517EB">
      <w:pPr>
        <w:shd w:val="clear" w:color="auto" w:fill="FFFFFF"/>
        <w:spacing w:before="211"/>
        <w:ind w:firstLine="709"/>
        <w:jc w:val="both"/>
      </w:pPr>
      <w:r w:rsidRPr="00597FB7">
        <w:rPr>
          <w:b/>
          <w:bCs/>
        </w:rPr>
        <w:t>ИЗ ДРЕВНЕРУССКОЙ  ЛИТЕРАТУРЫ</w:t>
      </w:r>
    </w:p>
    <w:p w:rsidR="003517EB" w:rsidRPr="00597FB7" w:rsidRDefault="003517EB" w:rsidP="003517EB">
      <w:pPr>
        <w:shd w:val="clear" w:color="auto" w:fill="FFFFFF"/>
        <w:spacing w:before="120"/>
        <w:ind w:right="24" w:firstLine="709"/>
        <w:jc w:val="both"/>
      </w:pPr>
      <w:r w:rsidRPr="00597FB7">
        <w:rPr>
          <w:b/>
          <w:bCs/>
          <w:i/>
          <w:iCs/>
          <w:spacing w:val="-1"/>
        </w:rPr>
        <w:t xml:space="preserve">«Повесть временных лет», «Сказание о белгородском </w:t>
      </w:r>
      <w:r w:rsidRPr="00597FB7">
        <w:rPr>
          <w:b/>
          <w:bCs/>
          <w:i/>
          <w:iCs/>
        </w:rPr>
        <w:t>киселе».</w:t>
      </w:r>
    </w:p>
    <w:p w:rsidR="003517EB" w:rsidRPr="00597FB7" w:rsidRDefault="003517EB" w:rsidP="003517EB">
      <w:pPr>
        <w:shd w:val="clear" w:color="auto" w:fill="FFFFFF"/>
        <w:ind w:left="19" w:right="38" w:firstLine="709"/>
        <w:jc w:val="both"/>
      </w:pPr>
      <w:r w:rsidRPr="00597FB7"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3517EB" w:rsidRPr="00597FB7" w:rsidRDefault="003517EB" w:rsidP="003517EB">
      <w:pPr>
        <w:shd w:val="clear" w:color="auto" w:fill="FFFFFF"/>
        <w:ind w:left="24" w:firstLine="709"/>
        <w:jc w:val="both"/>
        <w:rPr>
          <w:bCs/>
          <w:i/>
        </w:rPr>
      </w:pPr>
      <w:r w:rsidRPr="00597FB7">
        <w:rPr>
          <w:b/>
          <w:bCs/>
        </w:rPr>
        <w:t xml:space="preserve"> </w:t>
      </w:r>
      <w:r w:rsidRPr="00597FB7">
        <w:rPr>
          <w:bCs/>
          <w:i/>
        </w:rPr>
        <w:t>Теория литературы. Летопись (развитие представления)</w:t>
      </w:r>
    </w:p>
    <w:p w:rsidR="003517EB" w:rsidRPr="00597FB7" w:rsidRDefault="003517EB" w:rsidP="003517EB">
      <w:pPr>
        <w:shd w:val="clear" w:color="auto" w:fill="FFFFFF"/>
        <w:ind w:left="24" w:firstLine="709"/>
        <w:jc w:val="both"/>
        <w:rPr>
          <w:b/>
          <w:bCs/>
        </w:rPr>
      </w:pPr>
      <w:r w:rsidRPr="00597FB7">
        <w:rPr>
          <w:b/>
          <w:bCs/>
        </w:rPr>
        <w:lastRenderedPageBreak/>
        <w:t xml:space="preserve">ИЗ РУССКОЙ ЛИТЕРАТУРЫ </w:t>
      </w:r>
      <w:r w:rsidRPr="00597FB7">
        <w:rPr>
          <w:b/>
          <w:bCs/>
          <w:lang w:val="en-US"/>
        </w:rPr>
        <w:t>XIX</w:t>
      </w:r>
      <w:r w:rsidRPr="00597FB7">
        <w:rPr>
          <w:b/>
          <w:bCs/>
        </w:rPr>
        <w:t xml:space="preserve"> ВЕКА.</w:t>
      </w:r>
    </w:p>
    <w:p w:rsidR="003517EB" w:rsidRPr="00597FB7" w:rsidRDefault="003517EB" w:rsidP="003517EB">
      <w:pPr>
        <w:shd w:val="clear" w:color="auto" w:fill="FFFFFF"/>
        <w:ind w:left="24" w:firstLine="709"/>
        <w:jc w:val="both"/>
        <w:rPr>
          <w:bCs/>
        </w:rPr>
      </w:pPr>
      <w:r w:rsidRPr="00597FB7">
        <w:rPr>
          <w:b/>
          <w:bCs/>
        </w:rPr>
        <w:t>Иван Андреевич Крылов.</w:t>
      </w:r>
      <w:r w:rsidRPr="00597FB7">
        <w:rPr>
          <w:bCs/>
        </w:rPr>
        <w:t xml:space="preserve"> Краткий рассказ о писателе-баснописце.</w:t>
      </w:r>
    </w:p>
    <w:p w:rsidR="003517EB" w:rsidRPr="00597FB7" w:rsidRDefault="003517EB" w:rsidP="003517EB">
      <w:pPr>
        <w:shd w:val="clear" w:color="auto" w:fill="FFFFFF"/>
        <w:ind w:left="24" w:firstLine="709"/>
        <w:jc w:val="both"/>
        <w:rPr>
          <w:bCs/>
        </w:rPr>
      </w:pPr>
      <w:r w:rsidRPr="00597FB7">
        <w:rPr>
          <w:bCs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3517EB" w:rsidRPr="00597FB7" w:rsidRDefault="003517EB" w:rsidP="003517EB">
      <w:pPr>
        <w:shd w:val="clear" w:color="auto" w:fill="FFFFFF"/>
        <w:ind w:left="24" w:firstLine="709"/>
        <w:jc w:val="both"/>
        <w:rPr>
          <w:bCs/>
          <w:i/>
        </w:rPr>
      </w:pPr>
      <w:r w:rsidRPr="00597FB7">
        <w:rPr>
          <w:bCs/>
          <w:i/>
        </w:rPr>
        <w:t>Теория литературы. Басня. Аллегория (развитие представлений).</w:t>
      </w:r>
    </w:p>
    <w:p w:rsidR="003517EB" w:rsidRPr="00597FB7" w:rsidRDefault="003517EB" w:rsidP="003517EB">
      <w:pPr>
        <w:shd w:val="clear" w:color="auto" w:fill="FFFFFF"/>
        <w:ind w:left="24" w:firstLine="709"/>
        <w:jc w:val="both"/>
      </w:pPr>
      <w:r w:rsidRPr="00597FB7">
        <w:rPr>
          <w:b/>
          <w:bCs/>
        </w:rPr>
        <w:t>Александр Сергеевич Пушкин</w:t>
      </w:r>
      <w:r w:rsidRPr="00597FB7">
        <w:rPr>
          <w:bCs/>
        </w:rPr>
        <w:t xml:space="preserve">. Краткий рассказ о писателе. </w:t>
      </w:r>
      <w:r w:rsidRPr="00597FB7">
        <w:rPr>
          <w:b/>
          <w:bCs/>
          <w:i/>
        </w:rPr>
        <w:t>«Узник»</w:t>
      </w:r>
      <w:proofErr w:type="gramStart"/>
      <w:r w:rsidRPr="00597FB7">
        <w:rPr>
          <w:b/>
          <w:bCs/>
          <w:i/>
        </w:rPr>
        <w:t>.</w:t>
      </w:r>
      <w:proofErr w:type="gramEnd"/>
      <w:r w:rsidRPr="00597FB7">
        <w:rPr>
          <w:bCs/>
        </w:rPr>
        <w:t xml:space="preserve"> </w:t>
      </w:r>
      <w:proofErr w:type="gramStart"/>
      <w:r w:rsidRPr="00597FB7">
        <w:rPr>
          <w:bCs/>
        </w:rPr>
        <w:t>в</w:t>
      </w:r>
      <w:proofErr w:type="gramEnd"/>
      <w:r w:rsidRPr="00597FB7">
        <w:rPr>
          <w:bCs/>
        </w:rPr>
        <w:t xml:space="preserve">ольнолюбивые устремления поэта. </w:t>
      </w:r>
      <w:proofErr w:type="gramStart"/>
      <w:r w:rsidRPr="00597FB7">
        <w:rPr>
          <w:bCs/>
        </w:rPr>
        <w:t>Народно-поэтический</w:t>
      </w:r>
      <w:proofErr w:type="gramEnd"/>
      <w:r w:rsidRPr="00597FB7">
        <w:rPr>
          <w:bCs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597FB7">
        <w:t>редство выражения поэтической идеи.</w:t>
      </w:r>
    </w:p>
    <w:p w:rsidR="003517EB" w:rsidRPr="00597FB7" w:rsidRDefault="003517EB" w:rsidP="003517EB">
      <w:pPr>
        <w:shd w:val="clear" w:color="auto" w:fill="FFFFFF"/>
        <w:ind w:left="24" w:firstLine="709"/>
        <w:jc w:val="both"/>
      </w:pPr>
      <w:r w:rsidRPr="00597FB7">
        <w:rPr>
          <w:b/>
          <w:bCs/>
          <w:i/>
          <w:iCs/>
        </w:rPr>
        <w:t xml:space="preserve">«И.  И.  Пущину». </w:t>
      </w:r>
      <w:r w:rsidRPr="00597FB7">
        <w:t xml:space="preserve">Светлое чувство дружбы — помощь в суровых испытаниях. </w:t>
      </w:r>
      <w:r w:rsidRPr="00597FB7">
        <w:rPr>
          <w:spacing w:val="-2"/>
        </w:rPr>
        <w:t xml:space="preserve">Художественные особенности стихотворного послания. </w:t>
      </w:r>
      <w:r w:rsidRPr="00597FB7">
        <w:rPr>
          <w:b/>
          <w:bCs/>
          <w:i/>
          <w:iCs/>
          <w:spacing w:val="-2"/>
        </w:rPr>
        <w:t>«Зим</w:t>
      </w:r>
      <w:r w:rsidRPr="00597FB7">
        <w:rPr>
          <w:b/>
          <w:bCs/>
          <w:i/>
          <w:iCs/>
          <w:spacing w:val="-2"/>
        </w:rPr>
        <w:softHyphen/>
      </w:r>
      <w:r w:rsidRPr="00597FB7">
        <w:rPr>
          <w:b/>
          <w:bCs/>
          <w:i/>
          <w:iCs/>
        </w:rPr>
        <w:t xml:space="preserve">няя дорога». </w:t>
      </w:r>
      <w:proofErr w:type="gramStart"/>
      <w:r w:rsidRPr="00597FB7"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597FB7">
        <w:t xml:space="preserve"> Ожидание домашнего уюта, тепла, нежности любимой подруги. Тема жизненного пути.</w:t>
      </w:r>
    </w:p>
    <w:p w:rsidR="003517EB" w:rsidRPr="00597FB7" w:rsidRDefault="003517EB" w:rsidP="003517EB">
      <w:pPr>
        <w:shd w:val="clear" w:color="auto" w:fill="FFFFFF"/>
        <w:spacing w:before="10"/>
        <w:ind w:left="19" w:firstLine="709"/>
        <w:jc w:val="both"/>
      </w:pPr>
      <w:r w:rsidRPr="00597FB7">
        <w:rPr>
          <w:b/>
          <w:bCs/>
          <w:i/>
          <w:iCs/>
          <w:spacing w:val="-6"/>
        </w:rPr>
        <w:t xml:space="preserve">«Повести покойного Ивана Петровича Белкина». </w:t>
      </w:r>
      <w:r w:rsidRPr="00597FB7">
        <w:rPr>
          <w:spacing w:val="-6"/>
        </w:rPr>
        <w:t xml:space="preserve">Книга </w:t>
      </w:r>
      <w:r w:rsidRPr="00597FB7">
        <w:t>(цикл) повестей. Повествование от лица вымышленного автора как художественный прием.</w:t>
      </w:r>
    </w:p>
    <w:p w:rsidR="003517EB" w:rsidRPr="00597FB7" w:rsidRDefault="003517EB" w:rsidP="003517EB">
      <w:pPr>
        <w:shd w:val="clear" w:color="auto" w:fill="FFFFFF"/>
        <w:ind w:left="14" w:right="5" w:firstLine="709"/>
        <w:jc w:val="both"/>
      </w:pPr>
      <w:r w:rsidRPr="00597FB7">
        <w:rPr>
          <w:b/>
          <w:bCs/>
          <w:i/>
          <w:iCs/>
          <w:spacing w:val="-1"/>
        </w:rPr>
        <w:t xml:space="preserve">«Барышня-крестьянка». </w:t>
      </w:r>
      <w:r w:rsidRPr="00597FB7">
        <w:rPr>
          <w:spacing w:val="-1"/>
        </w:rPr>
        <w:t xml:space="preserve">Сюжет и герои повести. Прием </w:t>
      </w:r>
      <w:r w:rsidRPr="00597FB7"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3517EB" w:rsidRPr="00597FB7" w:rsidRDefault="003517EB" w:rsidP="003517EB">
      <w:pPr>
        <w:shd w:val="clear" w:color="auto" w:fill="FFFFFF"/>
        <w:ind w:right="14" w:firstLine="709"/>
        <w:jc w:val="both"/>
      </w:pPr>
      <w:r w:rsidRPr="00597FB7">
        <w:rPr>
          <w:b/>
          <w:bCs/>
          <w:i/>
          <w:iCs/>
        </w:rPr>
        <w:t xml:space="preserve"> «Дубровский». </w:t>
      </w:r>
      <w:r w:rsidRPr="00597FB7">
        <w:t xml:space="preserve">Изображение русского барства. </w:t>
      </w:r>
      <w:proofErr w:type="gramStart"/>
      <w:r w:rsidRPr="00597FB7">
        <w:t>Дубров</w:t>
      </w:r>
      <w:r w:rsidRPr="00597FB7">
        <w:softHyphen/>
        <w:t>ский-старший</w:t>
      </w:r>
      <w:proofErr w:type="gramEnd"/>
      <w:r w:rsidRPr="00597FB7">
        <w:t xml:space="preserve"> и Троекуров. Протест Владимира Дубровско</w:t>
      </w:r>
      <w:r w:rsidRPr="00597FB7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597FB7">
        <w:softHyphen/>
        <w:t>симости личности. Романтическая история любви Владими</w:t>
      </w:r>
      <w:r w:rsidRPr="00597FB7">
        <w:softHyphen/>
        <w:t>ра и Маши. Авторское отношение к героям.</w:t>
      </w:r>
    </w:p>
    <w:p w:rsidR="003517EB" w:rsidRPr="00597FB7" w:rsidRDefault="003517EB" w:rsidP="003517EB">
      <w:pPr>
        <w:shd w:val="clear" w:color="auto" w:fill="FFFFFF"/>
        <w:ind w:left="5" w:right="14" w:firstLine="709"/>
        <w:jc w:val="both"/>
        <w:rPr>
          <w:i/>
        </w:rPr>
      </w:pPr>
      <w:r w:rsidRPr="00597FB7"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3517EB" w:rsidRPr="00597FB7" w:rsidRDefault="003517EB" w:rsidP="003517EB">
      <w:pPr>
        <w:shd w:val="clear" w:color="auto" w:fill="FFFFFF"/>
        <w:spacing w:before="187"/>
        <w:ind w:right="38" w:firstLine="709"/>
        <w:jc w:val="both"/>
      </w:pPr>
      <w:r w:rsidRPr="00597FB7">
        <w:rPr>
          <w:b/>
          <w:bCs/>
        </w:rPr>
        <w:t xml:space="preserve">Михаил Юрьевич Лермонтов. </w:t>
      </w:r>
      <w:r w:rsidRPr="00597FB7">
        <w:t xml:space="preserve">Краткий рассказ о поэте </w:t>
      </w:r>
      <w:r w:rsidRPr="00597FB7">
        <w:rPr>
          <w:b/>
          <w:bCs/>
          <w:i/>
          <w:iCs/>
        </w:rPr>
        <w:t xml:space="preserve">«Тучи».  </w:t>
      </w:r>
      <w:r w:rsidRPr="00597FB7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597FB7">
        <w:softHyphen/>
        <w:t>нации.</w:t>
      </w:r>
    </w:p>
    <w:p w:rsidR="003517EB" w:rsidRPr="00597FB7" w:rsidRDefault="003517EB" w:rsidP="003517EB">
      <w:pPr>
        <w:shd w:val="clear" w:color="auto" w:fill="FFFFFF"/>
        <w:spacing w:before="144"/>
        <w:ind w:firstLine="709"/>
        <w:jc w:val="both"/>
      </w:pPr>
      <w:r w:rsidRPr="00597FB7">
        <w:rPr>
          <w:b/>
          <w:bCs/>
          <w:i/>
          <w:iCs/>
        </w:rPr>
        <w:t>«Листок», «На севере диком...», «Утес», «Три пальмы»</w:t>
      </w:r>
      <w:r w:rsidRPr="00597FB7">
        <w:rPr>
          <w:b/>
          <w:bCs/>
          <w:spacing w:val="-20"/>
        </w:rPr>
        <w:t xml:space="preserve"> </w: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78387B" wp14:editId="361B889F">
                <wp:simplePos x="0" y="0"/>
                <wp:positionH relativeFrom="margin">
                  <wp:posOffset>4611370</wp:posOffset>
                </wp:positionH>
                <wp:positionV relativeFrom="paragraph">
                  <wp:posOffset>3779520</wp:posOffset>
                </wp:positionV>
                <wp:extent cx="0" cy="69850"/>
                <wp:effectExtent l="10795" t="13970" r="8255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597FB7">
        <w:t>Тема красоты, гармонии человека с миром. Особенности сражения темы одиночества в лирике Лермонтова.</w:t>
      </w:r>
    </w:p>
    <w:p w:rsidR="003517EB" w:rsidRPr="00597FB7" w:rsidRDefault="003517EB" w:rsidP="003517EB">
      <w:pPr>
        <w:shd w:val="clear" w:color="auto" w:fill="FFFFFF"/>
        <w:ind w:left="43" w:firstLine="709"/>
        <w:jc w:val="both"/>
        <w:rPr>
          <w:i/>
        </w:rPr>
      </w:pPr>
      <w:r w:rsidRPr="00597FB7">
        <w:rPr>
          <w:i/>
        </w:rPr>
        <w:t xml:space="preserve">Теория литературы. Антитеза. </w:t>
      </w:r>
      <w:proofErr w:type="gramStart"/>
      <w:r w:rsidRPr="00597FB7">
        <w:rPr>
          <w:i/>
        </w:rPr>
        <w:t>Двусложные (ямб, хорей) и трехсложные (дактиль, амфибрахий, анапест) раз</w:t>
      </w:r>
      <w:r w:rsidRPr="00597FB7">
        <w:rPr>
          <w:i/>
        </w:rPr>
        <w:softHyphen/>
        <w:t>меры стиха (начальные понятия).</w:t>
      </w:r>
      <w:proofErr w:type="gramEnd"/>
      <w:r w:rsidRPr="00597FB7">
        <w:rPr>
          <w:i/>
        </w:rPr>
        <w:t xml:space="preserve"> Поэтическая интонация </w:t>
      </w:r>
      <w:proofErr w:type="gramStart"/>
      <w:r w:rsidRPr="00597FB7">
        <w:rPr>
          <w:i/>
        </w:rPr>
        <w:t xml:space="preserve">( </w:t>
      </w:r>
      <w:proofErr w:type="gramEnd"/>
      <w:r w:rsidRPr="00597FB7">
        <w:rPr>
          <w:i/>
        </w:rPr>
        <w:t>начальные представления).</w:t>
      </w:r>
    </w:p>
    <w:p w:rsidR="003517EB" w:rsidRPr="00597FB7" w:rsidRDefault="003517EB" w:rsidP="003517EB">
      <w:pPr>
        <w:shd w:val="clear" w:color="auto" w:fill="FFFFFF"/>
        <w:spacing w:before="264"/>
        <w:ind w:firstLine="709"/>
        <w:jc w:val="both"/>
      </w:pPr>
      <w:r w:rsidRPr="00597FB7">
        <w:rPr>
          <w:b/>
          <w:bCs/>
        </w:rPr>
        <w:t xml:space="preserve">Иван Сергеевич Тургенев. </w:t>
      </w:r>
      <w:r w:rsidRPr="00597FB7">
        <w:t>Краткий рассказ о писателе.</w:t>
      </w:r>
    </w:p>
    <w:p w:rsidR="003517EB" w:rsidRPr="00597FB7" w:rsidRDefault="003517EB" w:rsidP="003517EB">
      <w:pPr>
        <w:shd w:val="clear" w:color="auto" w:fill="FFFFFF"/>
        <w:ind w:left="5" w:firstLine="709"/>
        <w:jc w:val="both"/>
      </w:pPr>
      <w:r w:rsidRPr="00597FB7">
        <w:rPr>
          <w:b/>
          <w:bCs/>
          <w:i/>
          <w:iCs/>
        </w:rPr>
        <w:t>«</w:t>
      </w:r>
      <w:proofErr w:type="spellStart"/>
      <w:r w:rsidRPr="00597FB7">
        <w:rPr>
          <w:b/>
          <w:bCs/>
          <w:i/>
          <w:iCs/>
        </w:rPr>
        <w:t>Бежин</w:t>
      </w:r>
      <w:proofErr w:type="spellEnd"/>
      <w:r w:rsidRPr="00597FB7">
        <w:rPr>
          <w:b/>
          <w:bCs/>
          <w:i/>
          <w:iCs/>
        </w:rPr>
        <w:t xml:space="preserve"> луг». </w:t>
      </w:r>
      <w:r w:rsidRPr="00597FB7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3517EB" w:rsidRPr="00597FB7" w:rsidRDefault="003517EB" w:rsidP="003517EB">
      <w:pPr>
        <w:shd w:val="clear" w:color="auto" w:fill="FFFFFF"/>
        <w:spacing w:before="235"/>
        <w:ind w:firstLine="709"/>
        <w:jc w:val="both"/>
      </w:pPr>
      <w:r w:rsidRPr="00597FB7">
        <w:rPr>
          <w:b/>
          <w:bCs/>
        </w:rPr>
        <w:t xml:space="preserve">Федор Иванович Тютчев. </w:t>
      </w:r>
      <w:r w:rsidRPr="00597FB7">
        <w:t>Рассказ о поэте.</w:t>
      </w:r>
    </w:p>
    <w:p w:rsidR="003517EB" w:rsidRPr="00597FB7" w:rsidRDefault="003517EB" w:rsidP="003517EB">
      <w:pPr>
        <w:shd w:val="clear" w:color="auto" w:fill="FFFFFF"/>
        <w:tabs>
          <w:tab w:val="left" w:pos="3994"/>
        </w:tabs>
        <w:ind w:left="5" w:right="5" w:firstLine="709"/>
        <w:jc w:val="both"/>
        <w:rPr>
          <w:spacing w:val="-2"/>
        </w:rPr>
      </w:pPr>
      <w:r w:rsidRPr="00597FB7">
        <w:rPr>
          <w:spacing w:val="-2"/>
        </w:rPr>
        <w:t>Стихотворения «Листья», «Неохотно и несмело...». Передача сложных, переходных состояний природы, запечат</w:t>
      </w:r>
      <w:r w:rsidRPr="00597FB7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597FB7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597FB7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3517EB" w:rsidRPr="00597FB7" w:rsidRDefault="003517EB" w:rsidP="003517EB">
      <w:pPr>
        <w:shd w:val="clear" w:color="auto" w:fill="FFFFFF"/>
        <w:spacing w:before="240"/>
        <w:ind w:firstLine="709"/>
        <w:jc w:val="both"/>
      </w:pPr>
      <w:r w:rsidRPr="00597FB7">
        <w:rPr>
          <w:b/>
          <w:bCs/>
        </w:rPr>
        <w:t xml:space="preserve">Афанасий Афанасьевич Фет. </w:t>
      </w:r>
      <w:r w:rsidRPr="00597FB7">
        <w:t>Рассказ о поэте.</w:t>
      </w:r>
    </w:p>
    <w:p w:rsidR="003517EB" w:rsidRPr="00597FB7" w:rsidRDefault="003517EB" w:rsidP="003517EB">
      <w:pPr>
        <w:shd w:val="clear" w:color="auto" w:fill="FFFFFF"/>
        <w:ind w:firstLine="709"/>
        <w:jc w:val="both"/>
      </w:pPr>
      <w:r w:rsidRPr="00597FB7">
        <w:lastRenderedPageBreak/>
        <w:t xml:space="preserve">Стихотворения: </w:t>
      </w:r>
      <w:r w:rsidRPr="00597FB7">
        <w:rPr>
          <w:b/>
          <w:bCs/>
          <w:i/>
          <w:iCs/>
        </w:rPr>
        <w:t>«Ель рукавом мне тропинку завеси</w:t>
      </w:r>
      <w:r w:rsidRPr="00597FB7">
        <w:rPr>
          <w:b/>
          <w:bCs/>
          <w:i/>
          <w:iCs/>
        </w:rPr>
        <w:softHyphen/>
        <w:t xml:space="preserve">ла...», «Опять незримые усилья...», «Еще майская ночь», </w:t>
      </w:r>
      <w:r w:rsidRPr="00597FB7">
        <w:rPr>
          <w:b/>
          <w:bCs/>
          <w:i/>
          <w:iCs/>
          <w:spacing w:val="-2"/>
        </w:rPr>
        <w:t xml:space="preserve">«Учись у них </w:t>
      </w:r>
      <w:r w:rsidRPr="00597FB7">
        <w:rPr>
          <w:b/>
          <w:bCs/>
          <w:spacing w:val="-2"/>
        </w:rPr>
        <w:t xml:space="preserve">— у </w:t>
      </w:r>
      <w:r w:rsidRPr="00597FB7">
        <w:rPr>
          <w:b/>
          <w:bCs/>
          <w:i/>
          <w:iCs/>
          <w:spacing w:val="-2"/>
        </w:rPr>
        <w:t xml:space="preserve">дуба, у березы...». </w:t>
      </w:r>
      <w:r w:rsidRPr="00597FB7">
        <w:rPr>
          <w:spacing w:val="-2"/>
        </w:rPr>
        <w:t xml:space="preserve">Жизнеутверждающее </w:t>
      </w:r>
      <w:r w:rsidRPr="00597FB7">
        <w:t xml:space="preserve">начало в лирике Фета. Природа как воплощение </w:t>
      </w:r>
      <w:proofErr w:type="gramStart"/>
      <w:r w:rsidRPr="00597FB7">
        <w:t>прекрас</w:t>
      </w:r>
      <w:r w:rsidRPr="00597FB7">
        <w:softHyphen/>
        <w:t>ного</w:t>
      </w:r>
      <w:proofErr w:type="gramEnd"/>
      <w:r w:rsidRPr="00597FB7">
        <w:t xml:space="preserve">. </w:t>
      </w:r>
      <w:proofErr w:type="spellStart"/>
      <w:r w:rsidRPr="00597FB7">
        <w:t>Эстетизация</w:t>
      </w:r>
      <w:proofErr w:type="spellEnd"/>
      <w:r w:rsidRPr="00597FB7">
        <w:t xml:space="preserve"> конкретной детали. Чувственный харак</w:t>
      </w:r>
      <w:r w:rsidRPr="00597FB7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597FB7">
        <w:softHyphen/>
        <w:t>зом для искусства. Гармоничность и музыкальность поэти</w:t>
      </w:r>
      <w:r w:rsidRPr="00597FB7">
        <w:softHyphen/>
        <w:t>ческой речи Фета. Краски и звуки в пейзажной лирике.</w:t>
      </w:r>
    </w:p>
    <w:p w:rsidR="003517EB" w:rsidRPr="00597FB7" w:rsidRDefault="003517EB" w:rsidP="003517EB">
      <w:pPr>
        <w:shd w:val="clear" w:color="auto" w:fill="FFFFFF"/>
        <w:ind w:right="14" w:firstLine="709"/>
        <w:jc w:val="both"/>
        <w:rPr>
          <w:i/>
        </w:rPr>
      </w:pPr>
      <w:r w:rsidRPr="00597FB7">
        <w:rPr>
          <w:i/>
        </w:rPr>
        <w:t>Теория литературы. Пейзажная лирика (развитие понятия).</w:t>
      </w:r>
    </w:p>
    <w:p w:rsidR="003517EB" w:rsidRPr="00597FB7" w:rsidRDefault="003517EB" w:rsidP="003517EB">
      <w:pPr>
        <w:shd w:val="clear" w:color="auto" w:fill="FFFFFF"/>
        <w:ind w:right="34" w:firstLine="709"/>
        <w:jc w:val="both"/>
      </w:pPr>
      <w:r w:rsidRPr="00597FB7">
        <w:rPr>
          <w:b/>
          <w:bCs/>
          <w:spacing w:val="-2"/>
        </w:rPr>
        <w:t xml:space="preserve">Николай Алексеевич Некрасов. </w:t>
      </w:r>
      <w:r w:rsidRPr="00597FB7">
        <w:rPr>
          <w:spacing w:val="-2"/>
        </w:rPr>
        <w:t>Краткий рассказ о жиз</w:t>
      </w:r>
      <w:r w:rsidRPr="00597FB7">
        <w:rPr>
          <w:spacing w:val="-2"/>
        </w:rPr>
        <w:softHyphen/>
      </w:r>
      <w:r w:rsidRPr="00597FB7">
        <w:t>ни поэта.</w:t>
      </w:r>
    </w:p>
    <w:p w:rsidR="003517EB" w:rsidRPr="00597FB7" w:rsidRDefault="003517EB" w:rsidP="003517EB">
      <w:pPr>
        <w:shd w:val="clear" w:color="auto" w:fill="FFFFFF"/>
        <w:ind w:left="14" w:right="19" w:firstLine="709"/>
        <w:jc w:val="both"/>
      </w:pPr>
      <w:r w:rsidRPr="00597FB7">
        <w:t xml:space="preserve">Историческая поэма </w:t>
      </w:r>
      <w:r w:rsidRPr="00597FB7">
        <w:rPr>
          <w:b/>
          <w:bCs/>
          <w:i/>
          <w:iCs/>
        </w:rPr>
        <w:t xml:space="preserve">«Дедушка». </w:t>
      </w:r>
      <w:r w:rsidRPr="00597FB7">
        <w:t>Изображение декабрис</w:t>
      </w:r>
      <w:r w:rsidRPr="00597FB7"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3517EB" w:rsidRPr="00597FB7" w:rsidRDefault="003517EB" w:rsidP="003517EB">
      <w:pPr>
        <w:shd w:val="clear" w:color="auto" w:fill="FFFFFF"/>
        <w:ind w:left="10" w:right="24" w:firstLine="709"/>
        <w:jc w:val="both"/>
      </w:pPr>
      <w:r w:rsidRPr="00597FB7">
        <w:rPr>
          <w:b/>
          <w:bCs/>
          <w:i/>
          <w:iCs/>
        </w:rPr>
        <w:t xml:space="preserve">«Железная дорога». </w:t>
      </w:r>
      <w:r w:rsidRPr="00597FB7">
        <w:t>Картины подневольного труда. На</w:t>
      </w:r>
      <w:r w:rsidRPr="00597FB7">
        <w:softHyphen/>
        <w:t>род — созидатель духовных и материальных ценностей. Мечта поэта о «прекрасной поре» в жизни народа. Свое</w:t>
      </w:r>
      <w:r w:rsidRPr="00597FB7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597FB7">
        <w:softHyphen/>
        <w:t>рении.</w:t>
      </w:r>
    </w:p>
    <w:p w:rsidR="003517EB" w:rsidRPr="00597FB7" w:rsidRDefault="003517EB" w:rsidP="003517EB">
      <w:pPr>
        <w:shd w:val="clear" w:color="auto" w:fill="FFFFFF"/>
        <w:ind w:left="19" w:right="24" w:firstLine="709"/>
        <w:jc w:val="both"/>
        <w:rPr>
          <w:i/>
        </w:rPr>
      </w:pPr>
      <w:r w:rsidRPr="00597FB7">
        <w:rPr>
          <w:i/>
        </w:rPr>
        <w:t>Теория литературы. Стихотворные размеры (закре</w:t>
      </w:r>
      <w:r w:rsidRPr="00597FB7">
        <w:rPr>
          <w:i/>
        </w:rPr>
        <w:softHyphen/>
        <w:t>пление понятия). Диалог. Строфа (начальные представле</w:t>
      </w:r>
      <w:r w:rsidRPr="00597FB7">
        <w:rPr>
          <w:i/>
        </w:rPr>
        <w:softHyphen/>
        <w:t>ния).</w:t>
      </w:r>
    </w:p>
    <w:p w:rsidR="003517EB" w:rsidRPr="00597FB7" w:rsidRDefault="003517EB" w:rsidP="003517EB">
      <w:pPr>
        <w:shd w:val="clear" w:color="auto" w:fill="FFFFFF"/>
        <w:spacing w:before="178"/>
        <w:ind w:right="29" w:firstLine="709"/>
        <w:jc w:val="both"/>
      </w:pPr>
      <w:r w:rsidRPr="00597FB7">
        <w:rPr>
          <w:b/>
          <w:bCs/>
        </w:rPr>
        <w:t xml:space="preserve">Николай Семенович Лесков. </w:t>
      </w:r>
      <w:r w:rsidRPr="00597FB7">
        <w:t>Краткий рассказ о писа</w:t>
      </w:r>
      <w:r w:rsidRPr="00597FB7">
        <w:softHyphen/>
        <w:t>теле.</w:t>
      </w:r>
    </w:p>
    <w:p w:rsidR="003517EB" w:rsidRPr="00597FB7" w:rsidRDefault="003517EB" w:rsidP="003517EB">
      <w:pPr>
        <w:shd w:val="clear" w:color="auto" w:fill="FFFFFF"/>
        <w:ind w:left="14" w:right="14" w:firstLine="709"/>
        <w:jc w:val="both"/>
      </w:pPr>
      <w:r w:rsidRPr="00597FB7">
        <w:rPr>
          <w:b/>
          <w:bCs/>
          <w:i/>
          <w:iCs/>
          <w:spacing w:val="-1"/>
        </w:rPr>
        <w:t xml:space="preserve">«Левша». </w:t>
      </w:r>
      <w:r w:rsidRPr="00597FB7">
        <w:rPr>
          <w:spacing w:val="-1"/>
        </w:rPr>
        <w:t xml:space="preserve">Гордость писателя за народ, его трудолюбие, </w:t>
      </w:r>
      <w:r w:rsidRPr="00597FB7">
        <w:t>талантливость, патриотизм. Горькое чувство от его унижен</w:t>
      </w:r>
      <w:r w:rsidRPr="00597FB7">
        <w:softHyphen/>
        <w:t>ности и бесправия. Едкая насмешка над царскими чинов</w:t>
      </w:r>
      <w:r w:rsidRPr="00597FB7"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3517EB" w:rsidRPr="00597FB7" w:rsidRDefault="003517EB" w:rsidP="003517EB">
      <w:pPr>
        <w:shd w:val="clear" w:color="auto" w:fill="FFFFFF"/>
        <w:ind w:left="19" w:right="19" w:firstLine="709"/>
        <w:jc w:val="both"/>
        <w:rPr>
          <w:i/>
        </w:rPr>
      </w:pPr>
      <w:r w:rsidRPr="00597FB7">
        <w:rPr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597FB7">
        <w:rPr>
          <w:i/>
        </w:rPr>
        <w:softHyphen/>
        <w:t>ния).</w:t>
      </w:r>
    </w:p>
    <w:p w:rsidR="003517EB" w:rsidRPr="00597FB7" w:rsidRDefault="003517EB" w:rsidP="003517EB">
      <w:pPr>
        <w:shd w:val="clear" w:color="auto" w:fill="FFFFFF"/>
        <w:spacing w:before="187"/>
        <w:ind w:firstLine="709"/>
        <w:jc w:val="both"/>
      </w:pPr>
      <w:r w:rsidRPr="00597FB7">
        <w:rPr>
          <w:b/>
          <w:bCs/>
        </w:rPr>
        <w:t xml:space="preserve">Антон Павлович Чехов. </w:t>
      </w:r>
      <w:r w:rsidRPr="00597FB7">
        <w:t>Краткий рассказ о писателе.</w:t>
      </w:r>
    </w:p>
    <w:p w:rsidR="003517EB" w:rsidRPr="00597FB7" w:rsidRDefault="003517EB" w:rsidP="003517EB">
      <w:pPr>
        <w:shd w:val="clear" w:color="auto" w:fill="FFFFFF"/>
        <w:ind w:left="14" w:right="10" w:firstLine="709"/>
        <w:jc w:val="both"/>
      </w:pPr>
      <w:r w:rsidRPr="00597FB7">
        <w:rPr>
          <w:b/>
          <w:bCs/>
          <w:i/>
          <w:iCs/>
          <w:spacing w:val="-1"/>
        </w:rPr>
        <w:t xml:space="preserve">«Толстый и тонкий». </w:t>
      </w:r>
      <w:r w:rsidRPr="00597FB7">
        <w:rPr>
          <w:spacing w:val="-1"/>
        </w:rPr>
        <w:t xml:space="preserve">Речь героев как источник юмора. </w:t>
      </w:r>
      <w:r w:rsidRPr="00597FB7">
        <w:t>Юмористическая ситуация. Разоблачение лицемерия. Роль художественной детали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i/>
        </w:rPr>
      </w:pPr>
      <w:r w:rsidRPr="00597FB7">
        <w:rPr>
          <w:i/>
        </w:rPr>
        <w:t>Теория   литературы. Юмор (развитие понятия).</w:t>
      </w:r>
    </w:p>
    <w:p w:rsidR="003517EB" w:rsidRPr="00597FB7" w:rsidRDefault="003517EB" w:rsidP="003517EB">
      <w:pPr>
        <w:shd w:val="clear" w:color="auto" w:fill="FFFFFF"/>
        <w:spacing w:before="245"/>
        <w:ind w:right="922" w:firstLine="709"/>
        <w:jc w:val="both"/>
      </w:pPr>
      <w:r w:rsidRPr="00597FB7">
        <w:rPr>
          <w:b/>
          <w:bCs/>
        </w:rPr>
        <w:t>Родная  природа в  стихотворениях русских поэтов</w:t>
      </w:r>
    </w:p>
    <w:p w:rsidR="003517EB" w:rsidRPr="00597FB7" w:rsidRDefault="003517EB" w:rsidP="003517EB">
      <w:pPr>
        <w:shd w:val="clear" w:color="auto" w:fill="FFFFFF"/>
        <w:spacing w:before="134"/>
        <w:ind w:firstLine="709"/>
        <w:jc w:val="both"/>
      </w:pPr>
      <w:r w:rsidRPr="00597FB7">
        <w:rPr>
          <w:b/>
          <w:bCs/>
        </w:rPr>
        <w:t xml:space="preserve">Я. Полонский. </w:t>
      </w:r>
      <w:r w:rsidRPr="00597FB7">
        <w:rPr>
          <w:i/>
          <w:iCs/>
        </w:rPr>
        <w:t>«По горам две хмурых тучи...», «Посмот</w:t>
      </w:r>
      <w:r w:rsidRPr="00597FB7">
        <w:rPr>
          <w:i/>
          <w:iCs/>
        </w:rPr>
        <w:softHyphen/>
        <w:t xml:space="preserve">ри, какая мгла...»; </w:t>
      </w:r>
      <w:r w:rsidRPr="00597FB7">
        <w:rPr>
          <w:b/>
          <w:bCs/>
        </w:rPr>
        <w:t xml:space="preserve">Е. Баратынский. </w:t>
      </w:r>
      <w:r w:rsidRPr="00597FB7">
        <w:rPr>
          <w:i/>
          <w:iCs/>
        </w:rPr>
        <w:t xml:space="preserve">«Весна, весна! Как воздух чист...», «Чудный град...»; </w:t>
      </w:r>
      <w:r w:rsidRPr="00597FB7">
        <w:rPr>
          <w:b/>
          <w:bCs/>
        </w:rPr>
        <w:t xml:space="preserve">А. Толстой. </w:t>
      </w:r>
      <w:r w:rsidRPr="00597FB7">
        <w:rPr>
          <w:i/>
          <w:iCs/>
        </w:rPr>
        <w:t>«Где гнутся над нутом лозы...».</w:t>
      </w:r>
    </w:p>
    <w:p w:rsidR="003517EB" w:rsidRPr="00597FB7" w:rsidRDefault="003517EB" w:rsidP="003517EB">
      <w:pPr>
        <w:shd w:val="clear" w:color="auto" w:fill="FFFFFF"/>
        <w:ind w:left="130" w:right="14" w:firstLine="709"/>
        <w:jc w:val="both"/>
      </w:pPr>
      <w:r w:rsidRPr="00597FB7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3517EB" w:rsidRPr="00597FB7" w:rsidRDefault="003517EB" w:rsidP="003517EB">
      <w:pPr>
        <w:shd w:val="clear" w:color="auto" w:fill="FFFFFF"/>
        <w:ind w:left="106" w:right="5" w:firstLine="709"/>
        <w:jc w:val="both"/>
        <w:rPr>
          <w:i/>
        </w:rPr>
      </w:pPr>
      <w:r w:rsidRPr="00597FB7">
        <w:rPr>
          <w:i/>
        </w:rPr>
        <w:t xml:space="preserve">Теория литературы. </w:t>
      </w:r>
      <w:proofErr w:type="gramStart"/>
      <w:r w:rsidRPr="00597FB7">
        <w:rPr>
          <w:i/>
        </w:rPr>
        <w:t>Лирика как род литературы развитие представления).</w:t>
      </w:r>
      <w:proofErr w:type="gramEnd"/>
    </w:p>
    <w:p w:rsidR="003517EB" w:rsidRPr="00597FB7" w:rsidRDefault="003517EB" w:rsidP="003517EB">
      <w:pPr>
        <w:shd w:val="clear" w:color="auto" w:fill="FFFFFF"/>
        <w:spacing w:before="211"/>
        <w:ind w:left="787" w:firstLine="709"/>
        <w:jc w:val="both"/>
      </w:pPr>
      <w:r w:rsidRPr="00597FB7">
        <w:rPr>
          <w:b/>
          <w:bCs/>
        </w:rPr>
        <w:t xml:space="preserve">ИЗ   РУССКОЙ  ЛИТЕРАТУРЫ  </w:t>
      </w:r>
      <w:r w:rsidRPr="00597FB7">
        <w:rPr>
          <w:b/>
          <w:bCs/>
          <w:lang w:val="en-US"/>
        </w:rPr>
        <w:t>XX</w:t>
      </w:r>
      <w:r w:rsidRPr="00597FB7">
        <w:rPr>
          <w:b/>
          <w:bCs/>
        </w:rPr>
        <w:t xml:space="preserve">  ВЕКА</w:t>
      </w:r>
    </w:p>
    <w:p w:rsidR="003517EB" w:rsidRPr="00597FB7" w:rsidRDefault="003517EB" w:rsidP="003517EB">
      <w:pPr>
        <w:shd w:val="clear" w:color="auto" w:fill="FFFFFF"/>
        <w:spacing w:before="144"/>
        <w:ind w:right="14" w:firstLine="709"/>
        <w:jc w:val="both"/>
      </w:pPr>
      <w:r w:rsidRPr="00597FB7">
        <w:rPr>
          <w:b/>
          <w:bCs/>
          <w:spacing w:val="-2"/>
        </w:rPr>
        <w:t xml:space="preserve">Андрей Платонович Платонов. </w:t>
      </w:r>
      <w:r w:rsidRPr="00597FB7">
        <w:rPr>
          <w:spacing w:val="-2"/>
        </w:rPr>
        <w:t>Краткий рассказ о писат</w:t>
      </w:r>
      <w:r w:rsidRPr="00597FB7">
        <w:t>еле.</w:t>
      </w:r>
    </w:p>
    <w:p w:rsidR="003517EB" w:rsidRPr="00597FB7" w:rsidRDefault="003517EB" w:rsidP="003517EB">
      <w:pPr>
        <w:shd w:val="clear" w:color="auto" w:fill="FFFFFF"/>
        <w:ind w:left="53" w:right="5" w:firstLine="709"/>
        <w:jc w:val="both"/>
      </w:pPr>
      <w:r w:rsidRPr="00597FB7">
        <w:rPr>
          <w:b/>
          <w:bCs/>
          <w:i/>
          <w:iCs/>
        </w:rPr>
        <w:t xml:space="preserve">«Неизвестный цветок». </w:t>
      </w:r>
      <w:proofErr w:type="gramStart"/>
      <w:r w:rsidRPr="00597FB7">
        <w:t>Прекрасное</w:t>
      </w:r>
      <w:proofErr w:type="gramEnd"/>
      <w:r w:rsidRPr="00597FB7">
        <w:t xml:space="preserve"> вокруг нас. «Ни на кого не похожие» герои А. Платонова.</w:t>
      </w:r>
    </w:p>
    <w:p w:rsidR="003517EB" w:rsidRPr="00597FB7" w:rsidRDefault="003517EB" w:rsidP="003517EB">
      <w:pPr>
        <w:shd w:val="clear" w:color="auto" w:fill="FFFFFF"/>
        <w:spacing w:before="110"/>
        <w:ind w:firstLine="709"/>
        <w:jc w:val="both"/>
      </w:pPr>
      <w:r w:rsidRPr="00597FB7">
        <w:rPr>
          <w:b/>
          <w:bCs/>
          <w:spacing w:val="-2"/>
        </w:rPr>
        <w:t xml:space="preserve">Александр Степанович Грин. </w:t>
      </w:r>
      <w:r w:rsidRPr="00597FB7">
        <w:rPr>
          <w:spacing w:val="-2"/>
        </w:rPr>
        <w:t>Краткий рассказ о писателе.</w:t>
      </w:r>
    </w:p>
    <w:p w:rsidR="003517EB" w:rsidRPr="00597FB7" w:rsidRDefault="003517EB" w:rsidP="003517EB">
      <w:pPr>
        <w:shd w:val="clear" w:color="auto" w:fill="FFFFFF"/>
        <w:ind w:left="10" w:right="5" w:firstLine="709"/>
        <w:jc w:val="both"/>
      </w:pPr>
      <w:r w:rsidRPr="00597FB7">
        <w:rPr>
          <w:b/>
          <w:bCs/>
          <w:i/>
          <w:iCs/>
        </w:rPr>
        <w:t xml:space="preserve">«Алые паруса». </w:t>
      </w:r>
      <w:r w:rsidRPr="00597FB7">
        <w:t>Жестокая реальность и романтическая мечта в повести. Душевная чистота главных героев. Отно</w:t>
      </w:r>
      <w:r w:rsidRPr="00597FB7">
        <w:softHyphen/>
        <w:t>шение автора к героям.</w:t>
      </w:r>
    </w:p>
    <w:p w:rsidR="003517EB" w:rsidRPr="00597FB7" w:rsidRDefault="003517EB" w:rsidP="003517EB">
      <w:pPr>
        <w:shd w:val="clear" w:color="auto" w:fill="FFFFFF"/>
        <w:spacing w:before="101"/>
        <w:ind w:right="19" w:firstLine="709"/>
        <w:jc w:val="both"/>
      </w:pPr>
      <w:r w:rsidRPr="00597FB7">
        <w:rPr>
          <w:b/>
          <w:bCs/>
          <w:spacing w:val="-1"/>
        </w:rPr>
        <w:t xml:space="preserve">Михаил Михайлович Пришвин. </w:t>
      </w:r>
      <w:r w:rsidRPr="00597FB7">
        <w:rPr>
          <w:spacing w:val="-1"/>
        </w:rPr>
        <w:t>Краткий рассказ о пи</w:t>
      </w:r>
      <w:r w:rsidRPr="00597FB7">
        <w:rPr>
          <w:spacing w:val="-1"/>
        </w:rPr>
        <w:softHyphen/>
      </w:r>
      <w:r w:rsidRPr="00597FB7">
        <w:t>сателе.</w:t>
      </w:r>
    </w:p>
    <w:p w:rsidR="003517EB" w:rsidRPr="00597FB7" w:rsidRDefault="003517EB" w:rsidP="003517EB">
      <w:pPr>
        <w:shd w:val="clear" w:color="auto" w:fill="FFFFFF"/>
        <w:ind w:right="10" w:firstLine="709"/>
        <w:jc w:val="both"/>
      </w:pPr>
      <w:r w:rsidRPr="00597FB7">
        <w:rPr>
          <w:b/>
          <w:bCs/>
          <w:i/>
          <w:iCs/>
          <w:spacing w:val="-2"/>
        </w:rPr>
        <w:lastRenderedPageBreak/>
        <w:t xml:space="preserve">«Кладовая солнца». </w:t>
      </w:r>
      <w:r w:rsidRPr="00597FB7">
        <w:rPr>
          <w:spacing w:val="-2"/>
        </w:rPr>
        <w:t xml:space="preserve">Вера писателя в человека, доброго </w:t>
      </w:r>
      <w:r w:rsidRPr="00597FB7">
        <w:rPr>
          <w:bCs/>
          <w:spacing w:val="-2"/>
        </w:rPr>
        <w:t>и</w:t>
      </w:r>
      <w:r w:rsidRPr="00597FB7">
        <w:rPr>
          <w:b/>
          <w:bCs/>
          <w:spacing w:val="-2"/>
        </w:rPr>
        <w:t xml:space="preserve"> </w:t>
      </w:r>
      <w:r w:rsidRPr="00597FB7">
        <w:t>мудрого хозяина природы. Нравственная суть взаимоотно</w:t>
      </w:r>
      <w:r w:rsidRPr="00597FB7">
        <w:softHyphen/>
        <w:t xml:space="preserve">шений Насти и </w:t>
      </w:r>
      <w:proofErr w:type="spellStart"/>
      <w:r w:rsidRPr="00597FB7">
        <w:t>Митраши</w:t>
      </w:r>
      <w:proofErr w:type="spellEnd"/>
      <w:r w:rsidRPr="00597FB7">
        <w:t xml:space="preserve">. Одухотворение природы, ее участие в судьбе героев. Смысл рассказа о ели и сосне, </w:t>
      </w:r>
      <w:proofErr w:type="gramStart"/>
      <w:r w:rsidRPr="00597FB7">
        <w:t>растущих</w:t>
      </w:r>
      <w:proofErr w:type="gramEnd"/>
      <w:r w:rsidRPr="00597FB7">
        <w:t xml:space="preserve"> вместе. Сказка и быль в «Кладовой солнца». Смысл названия произведения.</w:t>
      </w:r>
    </w:p>
    <w:p w:rsidR="003517EB" w:rsidRPr="00597FB7" w:rsidRDefault="003517EB" w:rsidP="003517EB">
      <w:pPr>
        <w:shd w:val="clear" w:color="auto" w:fill="FFFFFF"/>
        <w:ind w:right="10" w:firstLine="709"/>
        <w:jc w:val="both"/>
        <w:rPr>
          <w:i/>
        </w:rPr>
      </w:pPr>
      <w:r w:rsidRPr="00597FB7">
        <w:rPr>
          <w:i/>
        </w:rPr>
        <w:t>Теория литературы. Символическое содержание пейзажных образов.</w:t>
      </w:r>
    </w:p>
    <w:p w:rsidR="003517EB" w:rsidRPr="00597FB7" w:rsidRDefault="003517EB" w:rsidP="003517EB">
      <w:pPr>
        <w:shd w:val="clear" w:color="auto" w:fill="FFFFFF"/>
        <w:spacing w:before="206"/>
        <w:ind w:firstLine="709"/>
        <w:jc w:val="both"/>
      </w:pPr>
      <w:r w:rsidRPr="00597FB7">
        <w:rPr>
          <w:b/>
          <w:bCs/>
        </w:rPr>
        <w:t>Произведения о Великой  Отечественной  войне</w:t>
      </w:r>
    </w:p>
    <w:p w:rsidR="003517EB" w:rsidRPr="00597FB7" w:rsidRDefault="003517EB" w:rsidP="003517EB">
      <w:pPr>
        <w:shd w:val="clear" w:color="auto" w:fill="FFFFFF"/>
        <w:spacing w:before="134"/>
        <w:ind w:left="10" w:right="10" w:firstLine="709"/>
        <w:jc w:val="both"/>
      </w:pPr>
      <w:r w:rsidRPr="00597FB7">
        <w:rPr>
          <w:b/>
          <w:bCs/>
          <w:spacing w:val="-3"/>
        </w:rPr>
        <w:t xml:space="preserve">К. М. Симонов. </w:t>
      </w:r>
      <w:r w:rsidRPr="00597FB7">
        <w:rPr>
          <w:b/>
          <w:bCs/>
          <w:i/>
          <w:iCs/>
          <w:spacing w:val="-3"/>
        </w:rPr>
        <w:t>«Ты помнишь, Алеша, дороги Смолен</w:t>
      </w:r>
      <w:r w:rsidRPr="00597FB7">
        <w:rPr>
          <w:b/>
          <w:bCs/>
          <w:i/>
          <w:iCs/>
          <w:spacing w:val="-3"/>
        </w:rPr>
        <w:softHyphen/>
        <w:t xml:space="preserve">щины...»; </w:t>
      </w:r>
      <w:r w:rsidRPr="00597FB7">
        <w:rPr>
          <w:b/>
          <w:bCs/>
          <w:spacing w:val="-3"/>
        </w:rPr>
        <w:t xml:space="preserve">Н. И. </w:t>
      </w:r>
      <w:proofErr w:type="spellStart"/>
      <w:r w:rsidRPr="00597FB7">
        <w:rPr>
          <w:b/>
          <w:bCs/>
          <w:spacing w:val="-3"/>
        </w:rPr>
        <w:t>Рыленков</w:t>
      </w:r>
      <w:proofErr w:type="spellEnd"/>
      <w:r w:rsidRPr="00597FB7">
        <w:rPr>
          <w:b/>
          <w:bCs/>
          <w:spacing w:val="-3"/>
        </w:rPr>
        <w:t xml:space="preserve">. </w:t>
      </w:r>
      <w:r w:rsidRPr="00597FB7">
        <w:rPr>
          <w:b/>
          <w:bCs/>
          <w:i/>
          <w:iCs/>
          <w:spacing w:val="-3"/>
        </w:rPr>
        <w:t xml:space="preserve">«Бой шел всю ночь...»; </w:t>
      </w:r>
      <w:r w:rsidRPr="00597FB7">
        <w:rPr>
          <w:b/>
          <w:bCs/>
          <w:spacing w:val="-3"/>
        </w:rPr>
        <w:t>Д. С. Са</w:t>
      </w:r>
      <w:r w:rsidRPr="00597FB7">
        <w:rPr>
          <w:b/>
          <w:bCs/>
          <w:spacing w:val="-3"/>
        </w:rPr>
        <w:softHyphen/>
      </w:r>
      <w:r w:rsidRPr="00597FB7">
        <w:rPr>
          <w:b/>
          <w:bCs/>
        </w:rPr>
        <w:t xml:space="preserve">мойлов. </w:t>
      </w:r>
      <w:r w:rsidRPr="00597FB7">
        <w:rPr>
          <w:b/>
          <w:bCs/>
          <w:i/>
          <w:iCs/>
        </w:rPr>
        <w:t>«Сороковые».</w:t>
      </w:r>
    </w:p>
    <w:p w:rsidR="003517EB" w:rsidRPr="00597FB7" w:rsidRDefault="003517EB" w:rsidP="003517EB">
      <w:pPr>
        <w:shd w:val="clear" w:color="auto" w:fill="FFFFFF"/>
        <w:spacing w:before="34"/>
        <w:ind w:left="5" w:right="5" w:firstLine="709"/>
        <w:jc w:val="both"/>
      </w:pPr>
      <w:proofErr w:type="gramStart"/>
      <w:r w:rsidRPr="00597FB7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3517EB" w:rsidRPr="00597FB7" w:rsidRDefault="003517EB" w:rsidP="003517EB">
      <w:pPr>
        <w:shd w:val="clear" w:color="auto" w:fill="FFFFFF"/>
        <w:ind w:firstLine="709"/>
        <w:jc w:val="both"/>
      </w:pPr>
      <w:r w:rsidRPr="00597FB7">
        <w:rPr>
          <w:b/>
          <w:bCs/>
          <w:spacing w:val="-1"/>
        </w:rPr>
        <w:t xml:space="preserve">Виктор Петрович Астафьев. </w:t>
      </w:r>
      <w:r w:rsidRPr="00597FB7">
        <w:rPr>
          <w:spacing w:val="-1"/>
        </w:rPr>
        <w:t>Краткий рассказ о писателе.</w:t>
      </w:r>
    </w:p>
    <w:p w:rsidR="003517EB" w:rsidRPr="00597FB7" w:rsidRDefault="003517EB" w:rsidP="003517EB">
      <w:pPr>
        <w:shd w:val="clear" w:color="auto" w:fill="FFFFFF"/>
        <w:ind w:right="10" w:firstLine="709"/>
        <w:jc w:val="both"/>
      </w:pPr>
      <w:r w:rsidRPr="00597FB7">
        <w:rPr>
          <w:b/>
          <w:bCs/>
          <w:i/>
          <w:iCs/>
        </w:rPr>
        <w:t xml:space="preserve">«Конь с розовой гривой». </w:t>
      </w:r>
      <w:r w:rsidRPr="00597FB7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597FB7">
        <w:softHyphen/>
        <w:t>пользования народной речи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i/>
        </w:rPr>
      </w:pPr>
      <w:r w:rsidRPr="00597FB7">
        <w:rPr>
          <w:i/>
        </w:rPr>
        <w:t>Теория   литературы. Речевая характеристика героя.</w:t>
      </w:r>
    </w:p>
    <w:p w:rsidR="003517EB" w:rsidRPr="00597FB7" w:rsidRDefault="003517EB" w:rsidP="003517EB">
      <w:pPr>
        <w:shd w:val="clear" w:color="auto" w:fill="FFFFFF"/>
        <w:spacing w:before="96"/>
        <w:ind w:right="14" w:firstLine="709"/>
        <w:jc w:val="both"/>
      </w:pPr>
      <w:r w:rsidRPr="00597FB7">
        <w:rPr>
          <w:b/>
          <w:bCs/>
          <w:spacing w:val="-4"/>
        </w:rPr>
        <w:t xml:space="preserve">Валентин Григорьевич Распутин. </w:t>
      </w:r>
      <w:r w:rsidRPr="00597FB7">
        <w:rPr>
          <w:spacing w:val="-4"/>
        </w:rPr>
        <w:t xml:space="preserve">Краткий рассказ о </w:t>
      </w:r>
      <w:r w:rsidRPr="00597FB7">
        <w:t>писателе.</w:t>
      </w:r>
    </w:p>
    <w:p w:rsidR="003517EB" w:rsidRPr="00597FB7" w:rsidRDefault="003517EB" w:rsidP="003517EB">
      <w:pPr>
        <w:shd w:val="clear" w:color="auto" w:fill="FFFFFF"/>
        <w:ind w:right="5" w:firstLine="709"/>
        <w:jc w:val="both"/>
      </w:pPr>
      <w:r w:rsidRPr="00597FB7">
        <w:rPr>
          <w:b/>
          <w:bCs/>
          <w:i/>
          <w:iCs/>
          <w:spacing w:val="-1"/>
        </w:rPr>
        <w:t xml:space="preserve">«Уроки </w:t>
      </w:r>
      <w:proofErr w:type="gramStart"/>
      <w:r w:rsidRPr="00597FB7">
        <w:rPr>
          <w:b/>
          <w:bCs/>
          <w:i/>
          <w:iCs/>
          <w:spacing w:val="-1"/>
        </w:rPr>
        <w:t>французского</w:t>
      </w:r>
      <w:proofErr w:type="gramEnd"/>
      <w:r w:rsidRPr="00597FB7">
        <w:rPr>
          <w:b/>
          <w:bCs/>
          <w:i/>
          <w:iCs/>
          <w:spacing w:val="-1"/>
        </w:rPr>
        <w:t xml:space="preserve">». </w:t>
      </w:r>
      <w:r w:rsidRPr="00597FB7">
        <w:rPr>
          <w:spacing w:val="-1"/>
        </w:rPr>
        <w:t xml:space="preserve">Отражение в повести трудностей </w:t>
      </w:r>
      <w:r w:rsidRPr="00597FB7">
        <w:t xml:space="preserve">военного времени. </w:t>
      </w:r>
      <w:proofErr w:type="gramStart"/>
      <w:r w:rsidRPr="00597FB7">
        <w:t>Жажда знаний, нравственная стойкость, чувство собственного достоинства, свойственные юному герою.</w:t>
      </w:r>
      <w:proofErr w:type="gramEnd"/>
      <w:r w:rsidRPr="00597FB7">
        <w:t xml:space="preserve"> Душевная щедрость учительницы, ее роль в жизни мальчика.</w:t>
      </w:r>
    </w:p>
    <w:p w:rsidR="003517EB" w:rsidRPr="00597FB7" w:rsidRDefault="003517EB" w:rsidP="003517EB">
      <w:pPr>
        <w:shd w:val="clear" w:color="auto" w:fill="FFFFFF"/>
        <w:ind w:right="14" w:firstLine="709"/>
        <w:jc w:val="both"/>
        <w:rPr>
          <w:i/>
        </w:rPr>
      </w:pPr>
      <w:r w:rsidRPr="00597FB7">
        <w:rPr>
          <w:i/>
        </w:rPr>
        <w:t>Теория литературы. Рассказ, сюжет (развитие поня</w:t>
      </w:r>
      <w:r w:rsidRPr="00597FB7">
        <w:rPr>
          <w:i/>
        </w:rPr>
        <w:softHyphen/>
        <w:t>тий). Герой-повествователь (развитие понятия).</w:t>
      </w:r>
    </w:p>
    <w:p w:rsidR="003517EB" w:rsidRPr="00597FB7" w:rsidRDefault="003517EB" w:rsidP="003517EB">
      <w:pPr>
        <w:shd w:val="clear" w:color="auto" w:fill="FFFFFF"/>
        <w:spacing w:before="77"/>
        <w:ind w:firstLine="709"/>
        <w:jc w:val="both"/>
      </w:pPr>
      <w:r w:rsidRPr="00597FB7">
        <w:rPr>
          <w:b/>
          <w:bCs/>
        </w:rPr>
        <w:t xml:space="preserve">Николай Михайлович Рубцов. </w:t>
      </w:r>
      <w:r w:rsidRPr="00597FB7">
        <w:t>Краткий рассказ о поэте.</w:t>
      </w:r>
    </w:p>
    <w:p w:rsidR="003517EB" w:rsidRPr="00597FB7" w:rsidRDefault="003517EB" w:rsidP="003517EB">
      <w:pPr>
        <w:shd w:val="clear" w:color="auto" w:fill="FFFFFF"/>
        <w:ind w:firstLine="709"/>
        <w:jc w:val="both"/>
      </w:pPr>
      <w:r w:rsidRPr="00597FB7">
        <w:rPr>
          <w:b/>
          <w:bCs/>
          <w:i/>
          <w:iCs/>
          <w:spacing w:val="-5"/>
        </w:rPr>
        <w:t xml:space="preserve">«Звезда полей», «Листья осенние», «В горнице». </w:t>
      </w:r>
      <w:r w:rsidRPr="00597FB7">
        <w:rPr>
          <w:spacing w:val="-5"/>
        </w:rPr>
        <w:t xml:space="preserve">Тема </w:t>
      </w:r>
      <w:r w:rsidRPr="00597FB7">
        <w:t>Родины в поэзии Рубцова. Человек и природа в «тихой» лирике Рубцова.</w:t>
      </w:r>
    </w:p>
    <w:p w:rsidR="003517EB" w:rsidRPr="00597FB7" w:rsidRDefault="003517EB" w:rsidP="003517EB">
      <w:pPr>
        <w:shd w:val="clear" w:color="auto" w:fill="FFFFFF"/>
        <w:spacing w:before="29"/>
        <w:ind w:firstLine="709"/>
        <w:jc w:val="both"/>
      </w:pPr>
      <w:r w:rsidRPr="00597FB7">
        <w:rPr>
          <w:b/>
          <w:bCs/>
        </w:rPr>
        <w:t xml:space="preserve">Фазиль Искандер. </w:t>
      </w:r>
      <w:r w:rsidRPr="00597FB7">
        <w:t>Краткий рассказ о писателе.</w:t>
      </w:r>
    </w:p>
    <w:p w:rsidR="003517EB" w:rsidRPr="00597FB7" w:rsidRDefault="003517EB" w:rsidP="003517EB">
      <w:pPr>
        <w:shd w:val="clear" w:color="auto" w:fill="FFFFFF"/>
        <w:ind w:left="10" w:right="24" w:firstLine="709"/>
        <w:jc w:val="both"/>
      </w:pPr>
      <w:r w:rsidRPr="00597FB7">
        <w:rPr>
          <w:b/>
          <w:bCs/>
          <w:i/>
          <w:iCs/>
          <w:spacing w:val="-4"/>
        </w:rPr>
        <w:t xml:space="preserve">«Тринадцатый подвиг Геракла». </w:t>
      </w:r>
      <w:r w:rsidRPr="00597FB7">
        <w:rPr>
          <w:spacing w:val="-4"/>
        </w:rPr>
        <w:t xml:space="preserve">Влияние учителя на </w:t>
      </w:r>
      <w:r w:rsidRPr="00597FB7">
        <w:t>формирование детского характера. Чувство юмора как одно из ценных качеств человека.</w:t>
      </w:r>
    </w:p>
    <w:p w:rsidR="003517EB" w:rsidRPr="00597FB7" w:rsidRDefault="003517EB" w:rsidP="003517EB">
      <w:pPr>
        <w:shd w:val="clear" w:color="auto" w:fill="FFFFFF"/>
        <w:spacing w:before="370"/>
        <w:ind w:right="922" w:firstLine="709"/>
        <w:jc w:val="both"/>
      </w:pPr>
      <w:r w:rsidRPr="00597FB7">
        <w:rPr>
          <w:b/>
          <w:bCs/>
        </w:rPr>
        <w:t xml:space="preserve">Родная  природа в русской поэзии </w:t>
      </w:r>
      <w:r w:rsidRPr="00597FB7">
        <w:rPr>
          <w:b/>
          <w:bCs/>
          <w:lang w:val="en-US"/>
        </w:rPr>
        <w:t>XX</w:t>
      </w:r>
      <w:r w:rsidRPr="00597FB7">
        <w:rPr>
          <w:b/>
          <w:bCs/>
        </w:rPr>
        <w:t xml:space="preserve"> века</w:t>
      </w:r>
    </w:p>
    <w:p w:rsidR="003517EB" w:rsidRPr="00597FB7" w:rsidRDefault="003517EB" w:rsidP="003517EB">
      <w:pPr>
        <w:shd w:val="clear" w:color="auto" w:fill="FFFFFF"/>
        <w:spacing w:before="144"/>
        <w:ind w:left="5" w:right="96" w:firstLine="709"/>
        <w:jc w:val="both"/>
      </w:pPr>
      <w:r w:rsidRPr="00597FB7">
        <w:rPr>
          <w:b/>
          <w:bCs/>
        </w:rPr>
        <w:t xml:space="preserve">А. Блок. </w:t>
      </w:r>
      <w:r w:rsidRPr="00597FB7">
        <w:rPr>
          <w:i/>
          <w:iCs/>
        </w:rPr>
        <w:t xml:space="preserve">«Летний вечер», «О, как безумно за окном...» </w:t>
      </w:r>
      <w:r w:rsidRPr="00597FB7">
        <w:rPr>
          <w:b/>
          <w:bCs/>
          <w:spacing w:val="-4"/>
        </w:rPr>
        <w:t xml:space="preserve">С. Есенин. </w:t>
      </w:r>
      <w:r w:rsidRPr="00597FB7">
        <w:rPr>
          <w:i/>
          <w:iCs/>
          <w:spacing w:val="-4"/>
        </w:rPr>
        <w:t xml:space="preserve">«Мелколесье. Степь и дали...», «Пороша»; </w:t>
      </w:r>
      <w:r w:rsidRPr="00597FB7">
        <w:rPr>
          <w:b/>
          <w:bCs/>
          <w:i/>
          <w:iCs/>
          <w:spacing w:val="-4"/>
        </w:rPr>
        <w:t xml:space="preserve">А.. </w:t>
      </w:r>
      <w:r w:rsidRPr="00597FB7">
        <w:rPr>
          <w:b/>
          <w:bCs/>
          <w:spacing w:val="-4"/>
        </w:rPr>
        <w:t>Ах</w:t>
      </w:r>
      <w:r w:rsidRPr="00597FB7">
        <w:rPr>
          <w:b/>
          <w:bCs/>
        </w:rPr>
        <w:t xml:space="preserve">матова.  </w:t>
      </w:r>
      <w:r w:rsidRPr="00597FB7">
        <w:rPr>
          <w:i/>
          <w:iCs/>
        </w:rPr>
        <w:t>«Перед весной бывают дни такие...».</w:t>
      </w:r>
    </w:p>
    <w:p w:rsidR="003517EB" w:rsidRPr="00597FB7" w:rsidRDefault="003517EB" w:rsidP="003517EB">
      <w:pPr>
        <w:shd w:val="clear" w:color="auto" w:fill="FFFFFF"/>
        <w:ind w:left="5" w:right="149" w:firstLine="709"/>
        <w:jc w:val="both"/>
      </w:pPr>
      <w:r w:rsidRPr="00597FB7">
        <w:t xml:space="preserve">Чувство радости и печали, любви к родной природе родине  в  стихотворных  произведениях  поэтов  </w:t>
      </w:r>
      <w:r w:rsidRPr="00597FB7">
        <w:rPr>
          <w:lang w:val="en-US"/>
        </w:rPr>
        <w:t>XX</w:t>
      </w:r>
      <w:r w:rsidRPr="00597FB7"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3517EB" w:rsidRDefault="003517EB" w:rsidP="003517EB">
      <w:pPr>
        <w:shd w:val="clear" w:color="auto" w:fill="FFFFFF"/>
        <w:ind w:firstLine="709"/>
        <w:jc w:val="both"/>
        <w:rPr>
          <w:b/>
          <w:bCs/>
          <w:spacing w:val="-4"/>
        </w:rPr>
      </w:pPr>
    </w:p>
    <w:p w:rsidR="003517EB" w:rsidRDefault="003517EB" w:rsidP="003517EB">
      <w:pPr>
        <w:shd w:val="clear" w:color="auto" w:fill="FFFFFF"/>
        <w:ind w:firstLine="709"/>
        <w:jc w:val="both"/>
        <w:rPr>
          <w:b/>
          <w:bCs/>
          <w:spacing w:val="-4"/>
        </w:rPr>
      </w:pPr>
    </w:p>
    <w:p w:rsidR="003517EB" w:rsidRDefault="003517EB" w:rsidP="003517EB">
      <w:pPr>
        <w:shd w:val="clear" w:color="auto" w:fill="FFFFFF"/>
        <w:ind w:firstLine="709"/>
        <w:jc w:val="both"/>
        <w:rPr>
          <w:b/>
          <w:bCs/>
          <w:spacing w:val="-4"/>
        </w:rPr>
      </w:pPr>
      <w:r>
        <w:rPr>
          <w:b/>
          <w:bCs/>
          <w:spacing w:val="-4"/>
        </w:rPr>
        <w:t>ИЗ ЛИТЕРАТУРЫ НАРОДОВ РОССИИ.</w:t>
      </w:r>
    </w:p>
    <w:p w:rsidR="003517EB" w:rsidRDefault="003517EB" w:rsidP="003517EB">
      <w:pPr>
        <w:shd w:val="clear" w:color="auto" w:fill="FFFFFF"/>
        <w:ind w:firstLine="709"/>
        <w:jc w:val="both"/>
        <w:rPr>
          <w:b/>
          <w:bCs/>
          <w:spacing w:val="-4"/>
        </w:rPr>
      </w:pPr>
    </w:p>
    <w:p w:rsidR="003517EB" w:rsidRPr="00B90C42" w:rsidRDefault="003517EB" w:rsidP="003517EB">
      <w:pPr>
        <w:shd w:val="clear" w:color="auto" w:fill="FFFFFF"/>
        <w:ind w:firstLine="709"/>
        <w:jc w:val="both"/>
        <w:rPr>
          <w:bCs/>
          <w:spacing w:val="-4"/>
        </w:rPr>
      </w:pPr>
      <w:proofErr w:type="spellStart"/>
      <w:r>
        <w:rPr>
          <w:b/>
          <w:bCs/>
          <w:spacing w:val="-4"/>
        </w:rPr>
        <w:t>Г.Тукай</w:t>
      </w:r>
      <w:proofErr w:type="spellEnd"/>
      <w:r>
        <w:rPr>
          <w:b/>
          <w:bCs/>
          <w:spacing w:val="-4"/>
        </w:rPr>
        <w:t xml:space="preserve">. </w:t>
      </w:r>
      <w:r w:rsidRPr="00385650">
        <w:rPr>
          <w:bCs/>
          <w:spacing w:val="-4"/>
        </w:rPr>
        <w:t xml:space="preserve">Стихотворения </w:t>
      </w:r>
      <w:r w:rsidRPr="00385650">
        <w:rPr>
          <w:b/>
          <w:bCs/>
          <w:i/>
          <w:spacing w:val="-4"/>
        </w:rPr>
        <w:t>Родная деревня», «Книга».</w:t>
      </w:r>
    </w:p>
    <w:p w:rsidR="003517EB" w:rsidRPr="00385650" w:rsidRDefault="003517EB" w:rsidP="003517EB">
      <w:pPr>
        <w:shd w:val="clear" w:color="auto" w:fill="FFFFFF"/>
        <w:ind w:firstLine="709"/>
        <w:jc w:val="both"/>
        <w:rPr>
          <w:bCs/>
          <w:spacing w:val="-4"/>
        </w:rPr>
      </w:pPr>
      <w:proofErr w:type="spellStart"/>
      <w:r>
        <w:rPr>
          <w:b/>
          <w:bCs/>
          <w:spacing w:val="-4"/>
        </w:rPr>
        <w:t>К.Кулиев</w:t>
      </w:r>
      <w:proofErr w:type="spellEnd"/>
      <w:r>
        <w:rPr>
          <w:b/>
          <w:bCs/>
          <w:spacing w:val="-4"/>
        </w:rPr>
        <w:t xml:space="preserve">. </w:t>
      </w:r>
      <w:r>
        <w:rPr>
          <w:bCs/>
          <w:spacing w:val="-4"/>
        </w:rPr>
        <w:t>Стихотворения «</w:t>
      </w:r>
      <w:r w:rsidRPr="00385650">
        <w:rPr>
          <w:b/>
          <w:bCs/>
          <w:i/>
          <w:spacing w:val="-4"/>
        </w:rPr>
        <w:t>Когда на меня навалилась беда», «Каким бы малым не был мой народ</w:t>
      </w:r>
      <w:r>
        <w:rPr>
          <w:bCs/>
          <w:spacing w:val="-4"/>
        </w:rPr>
        <w:t>»</w:t>
      </w:r>
    </w:p>
    <w:p w:rsidR="003517EB" w:rsidRDefault="003517EB" w:rsidP="003517EB">
      <w:pPr>
        <w:shd w:val="clear" w:color="auto" w:fill="FFFFFF"/>
        <w:ind w:firstLine="709"/>
        <w:jc w:val="both"/>
        <w:rPr>
          <w:b/>
          <w:bCs/>
          <w:spacing w:val="-4"/>
        </w:rPr>
      </w:pPr>
    </w:p>
    <w:p w:rsidR="003517EB" w:rsidRPr="00597FB7" w:rsidRDefault="003517EB" w:rsidP="003517EB">
      <w:pPr>
        <w:shd w:val="clear" w:color="auto" w:fill="FFFFFF"/>
        <w:ind w:firstLine="709"/>
        <w:jc w:val="both"/>
        <w:rPr>
          <w:b/>
          <w:bCs/>
          <w:spacing w:val="-4"/>
        </w:rPr>
      </w:pPr>
      <w:r w:rsidRPr="00597FB7">
        <w:rPr>
          <w:b/>
          <w:bCs/>
          <w:spacing w:val="-4"/>
        </w:rPr>
        <w:lastRenderedPageBreak/>
        <w:t>ЗАРУБЕЖНАЯ ЛИТЕРАТУРА</w:t>
      </w:r>
    </w:p>
    <w:p w:rsidR="003517EB" w:rsidRPr="00597FB7" w:rsidRDefault="003517EB" w:rsidP="003517EB">
      <w:pPr>
        <w:shd w:val="clear" w:color="auto" w:fill="FFFFFF"/>
        <w:spacing w:before="96"/>
        <w:ind w:left="5" w:firstLine="709"/>
        <w:jc w:val="both"/>
      </w:pPr>
      <w:r w:rsidRPr="00597FB7">
        <w:rPr>
          <w:b/>
          <w:bCs/>
        </w:rPr>
        <w:t xml:space="preserve">Мифы Древней Греции.  </w:t>
      </w:r>
      <w:r w:rsidRPr="00597FB7">
        <w:rPr>
          <w:b/>
          <w:bCs/>
          <w:i/>
          <w:iCs/>
        </w:rPr>
        <w:t xml:space="preserve">Подвиги Геракла </w:t>
      </w:r>
      <w:r w:rsidRPr="00597FB7">
        <w:t>(в переложе</w:t>
      </w:r>
      <w:r w:rsidRPr="00597FB7">
        <w:softHyphen/>
        <w:t xml:space="preserve">нии Куна): </w:t>
      </w:r>
      <w:r w:rsidRPr="00597FB7">
        <w:rPr>
          <w:b/>
          <w:bCs/>
          <w:i/>
          <w:iCs/>
        </w:rPr>
        <w:t xml:space="preserve">«Скотный двор царя Авгия», «Яблоки Гесперид». </w:t>
      </w:r>
      <w:r w:rsidRPr="00597FB7">
        <w:rPr>
          <w:b/>
          <w:bCs/>
        </w:rPr>
        <w:t xml:space="preserve">Геродот. </w:t>
      </w:r>
      <w:r w:rsidRPr="00597FB7">
        <w:rPr>
          <w:b/>
          <w:bCs/>
          <w:i/>
          <w:iCs/>
        </w:rPr>
        <w:t xml:space="preserve">«Легенда об </w:t>
      </w:r>
      <w:proofErr w:type="spellStart"/>
      <w:r w:rsidRPr="00597FB7">
        <w:rPr>
          <w:b/>
          <w:bCs/>
          <w:i/>
          <w:iCs/>
        </w:rPr>
        <w:t>Арионе</w:t>
      </w:r>
      <w:proofErr w:type="spellEnd"/>
      <w:r w:rsidRPr="00597FB7">
        <w:rPr>
          <w:b/>
          <w:bCs/>
          <w:i/>
          <w:iCs/>
        </w:rPr>
        <w:t>»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i/>
        </w:rPr>
      </w:pPr>
      <w:r w:rsidRPr="00597FB7">
        <w:rPr>
          <w:i/>
        </w:rPr>
        <w:t>Теория   литературы. Миф. Отличие мифа от сказки.</w:t>
      </w:r>
    </w:p>
    <w:p w:rsidR="003517EB" w:rsidRPr="00597FB7" w:rsidRDefault="003517EB" w:rsidP="003517EB">
      <w:pPr>
        <w:shd w:val="clear" w:color="auto" w:fill="FFFFFF"/>
        <w:spacing w:before="130"/>
        <w:ind w:firstLine="709"/>
        <w:jc w:val="both"/>
      </w:pPr>
      <w:r w:rsidRPr="00597FB7">
        <w:rPr>
          <w:b/>
          <w:bCs/>
        </w:rPr>
        <w:t xml:space="preserve">Гомер. </w:t>
      </w:r>
      <w:r w:rsidRPr="00597FB7">
        <w:t xml:space="preserve">Краткий рассказ о Гомере. </w:t>
      </w:r>
      <w:r w:rsidRPr="00597FB7">
        <w:rPr>
          <w:b/>
          <w:bCs/>
          <w:i/>
          <w:iCs/>
        </w:rPr>
        <w:t>«Одиссея», «</w:t>
      </w:r>
      <w:proofErr w:type="spellStart"/>
      <w:r w:rsidRPr="00597FB7">
        <w:rPr>
          <w:b/>
          <w:bCs/>
          <w:i/>
          <w:iCs/>
        </w:rPr>
        <w:t>Илиада</w:t>
      </w:r>
      <w:proofErr w:type="gramStart"/>
      <w:r w:rsidRPr="00597FB7">
        <w:rPr>
          <w:b/>
          <w:bCs/>
          <w:i/>
          <w:iCs/>
        </w:rPr>
        <w:t>»</w:t>
      </w:r>
      <w:r w:rsidRPr="00597FB7">
        <w:t>к</w:t>
      </w:r>
      <w:proofErr w:type="gramEnd"/>
      <w:r w:rsidRPr="00597FB7">
        <w:t>ак</w:t>
      </w:r>
      <w:proofErr w:type="spellEnd"/>
      <w:r w:rsidRPr="00597FB7">
        <w:t xml:space="preserve"> эпические поэмы. Изображение героев и героические подвиги в «Илиаде». Стихия Одиссея — борьба, преодоле</w:t>
      </w:r>
      <w:r w:rsidRPr="00597FB7">
        <w:softHyphen/>
        <w:t>ние препятствий, познание неизвестного. Храбрость, смет</w:t>
      </w:r>
      <w:r w:rsidRPr="00597FB7">
        <w:softHyphen/>
        <w:t>ливость (хитроумие) Одиссея. Одиссей — мудрый прави</w:t>
      </w:r>
      <w:r w:rsidRPr="00597FB7">
        <w:softHyphen/>
        <w:t xml:space="preserve">тель, любящий муж и отец. На острове циклопов. </w:t>
      </w:r>
      <w:proofErr w:type="spellStart"/>
      <w:r w:rsidRPr="00597FB7">
        <w:t>Полифем</w:t>
      </w:r>
      <w:proofErr w:type="spellEnd"/>
      <w:r w:rsidRPr="00597FB7">
        <w:t>. «Одиссея» — песня о героических подвигах, мужественных героях.</w:t>
      </w:r>
    </w:p>
    <w:p w:rsidR="003517EB" w:rsidRPr="00597FB7" w:rsidRDefault="003517EB" w:rsidP="003517EB">
      <w:pPr>
        <w:shd w:val="clear" w:color="auto" w:fill="FFFFFF"/>
        <w:ind w:left="19" w:right="5" w:firstLine="709"/>
        <w:jc w:val="both"/>
        <w:rPr>
          <w:i/>
        </w:rPr>
      </w:pPr>
      <w:r w:rsidRPr="00597FB7">
        <w:rPr>
          <w:i/>
        </w:rPr>
        <w:t>Теория литературы. Понятие о героическом эпосе (начальные    представления).</w:t>
      </w:r>
    </w:p>
    <w:p w:rsidR="003517EB" w:rsidRPr="00597FB7" w:rsidRDefault="003517EB" w:rsidP="003517EB">
      <w:pPr>
        <w:shd w:val="clear" w:color="auto" w:fill="FFFFFF"/>
        <w:ind w:firstLine="708"/>
        <w:jc w:val="both"/>
      </w:pPr>
      <w:r w:rsidRPr="00597FB7">
        <w:rPr>
          <w:b/>
          <w:bCs/>
        </w:rPr>
        <w:t xml:space="preserve">Фридрих Шиллер. </w:t>
      </w:r>
      <w:r w:rsidRPr="00597FB7">
        <w:t>Рассказ о писателе.</w:t>
      </w:r>
    </w:p>
    <w:p w:rsidR="003517EB" w:rsidRPr="00597FB7" w:rsidRDefault="003517EB" w:rsidP="003517EB">
      <w:pPr>
        <w:shd w:val="clear" w:color="auto" w:fill="FFFFFF"/>
        <w:ind w:left="19" w:right="5" w:firstLine="709"/>
        <w:jc w:val="both"/>
      </w:pPr>
      <w:r w:rsidRPr="00597FB7">
        <w:t xml:space="preserve">Баллада </w:t>
      </w:r>
      <w:r w:rsidRPr="00597FB7">
        <w:rPr>
          <w:b/>
          <w:bCs/>
          <w:i/>
          <w:iCs/>
        </w:rPr>
        <w:t xml:space="preserve">«Перчатка». </w:t>
      </w:r>
      <w:r w:rsidRPr="00597FB7">
        <w:t>Повествование о феодальных нра</w:t>
      </w:r>
      <w:r w:rsidRPr="00597FB7">
        <w:softHyphen/>
        <w:t>вах. Любовь как благородство и своевольный, бесчеловеч</w:t>
      </w:r>
      <w:r w:rsidRPr="00597FB7">
        <w:softHyphen/>
        <w:t>ный каприз. Рыцарь — герой, отвергающий награду и защищающий личное достоинство и честь.</w:t>
      </w:r>
    </w:p>
    <w:p w:rsidR="003517EB" w:rsidRPr="00597FB7" w:rsidRDefault="003517EB" w:rsidP="003517EB">
      <w:pPr>
        <w:shd w:val="clear" w:color="auto" w:fill="FFFFFF"/>
        <w:spacing w:before="125"/>
        <w:ind w:firstLine="709"/>
        <w:jc w:val="both"/>
      </w:pPr>
      <w:proofErr w:type="spellStart"/>
      <w:r w:rsidRPr="00597FB7">
        <w:rPr>
          <w:b/>
          <w:bCs/>
        </w:rPr>
        <w:t>Проспер</w:t>
      </w:r>
      <w:proofErr w:type="spellEnd"/>
      <w:r w:rsidRPr="00597FB7">
        <w:rPr>
          <w:b/>
          <w:bCs/>
        </w:rPr>
        <w:t xml:space="preserve"> Мериме. </w:t>
      </w:r>
      <w:r w:rsidRPr="00597FB7">
        <w:t>Рассказ о писателе.</w:t>
      </w:r>
    </w:p>
    <w:p w:rsidR="003517EB" w:rsidRPr="00597FB7" w:rsidRDefault="003517EB" w:rsidP="003517EB">
      <w:pPr>
        <w:shd w:val="clear" w:color="auto" w:fill="FFFFFF"/>
        <w:ind w:left="10" w:right="5" w:firstLine="709"/>
        <w:jc w:val="both"/>
      </w:pPr>
      <w:r w:rsidRPr="00597FB7">
        <w:t xml:space="preserve">Новелла </w:t>
      </w:r>
      <w:r w:rsidRPr="00597FB7">
        <w:rPr>
          <w:b/>
          <w:bCs/>
          <w:i/>
          <w:iCs/>
        </w:rPr>
        <w:t>«</w:t>
      </w:r>
      <w:proofErr w:type="spellStart"/>
      <w:r w:rsidRPr="00597FB7">
        <w:rPr>
          <w:b/>
          <w:bCs/>
          <w:i/>
          <w:iCs/>
        </w:rPr>
        <w:t>Маттео</w:t>
      </w:r>
      <w:proofErr w:type="spellEnd"/>
      <w:r w:rsidRPr="00597FB7">
        <w:rPr>
          <w:b/>
          <w:bCs/>
          <w:i/>
          <w:iCs/>
        </w:rPr>
        <w:t xml:space="preserve"> Фальконе». </w:t>
      </w:r>
      <w:r w:rsidRPr="00597FB7">
        <w:t>Изображение дикой при</w:t>
      </w:r>
      <w:r w:rsidRPr="00597FB7"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597FB7">
        <w:t>над</w:t>
      </w:r>
      <w:proofErr w:type="gramEnd"/>
      <w:r w:rsidRPr="00597FB7">
        <w:t xml:space="preserve"> цивилизованной с ее порочными нравами. Романтический сюжет и его реалисти</w:t>
      </w:r>
      <w:r w:rsidRPr="00597FB7">
        <w:softHyphen/>
        <w:t>ческое воплощение.</w:t>
      </w:r>
    </w:p>
    <w:p w:rsidR="003517EB" w:rsidRPr="00597FB7" w:rsidRDefault="003517EB" w:rsidP="003517EB">
      <w:pPr>
        <w:shd w:val="clear" w:color="auto" w:fill="FFFFFF"/>
        <w:spacing w:before="158"/>
        <w:ind w:left="14" w:firstLine="709"/>
        <w:jc w:val="both"/>
      </w:pPr>
      <w:r w:rsidRPr="00597FB7">
        <w:rPr>
          <w:b/>
          <w:bCs/>
          <w:spacing w:val="-6"/>
        </w:rPr>
        <w:t xml:space="preserve">Марк Твен. </w:t>
      </w:r>
      <w:r w:rsidRPr="00597FB7">
        <w:rPr>
          <w:b/>
          <w:bCs/>
          <w:i/>
          <w:iCs/>
          <w:spacing w:val="-6"/>
        </w:rPr>
        <w:t xml:space="preserve">«Приключения </w:t>
      </w:r>
      <w:proofErr w:type="spellStart"/>
      <w:r w:rsidRPr="00597FB7">
        <w:rPr>
          <w:b/>
          <w:bCs/>
          <w:i/>
          <w:iCs/>
          <w:spacing w:val="-6"/>
        </w:rPr>
        <w:t>Гекльберри</w:t>
      </w:r>
      <w:proofErr w:type="spellEnd"/>
      <w:r w:rsidRPr="00597FB7">
        <w:rPr>
          <w:b/>
          <w:bCs/>
          <w:i/>
          <w:iCs/>
          <w:spacing w:val="-6"/>
        </w:rPr>
        <w:t xml:space="preserve"> Финна». </w:t>
      </w:r>
      <w:r w:rsidRPr="00597FB7">
        <w:rPr>
          <w:spacing w:val="-6"/>
        </w:rPr>
        <w:t xml:space="preserve">Сходство </w:t>
      </w:r>
      <w:r w:rsidRPr="00597FB7">
        <w:t>и различие характеров Тома и Гека, их поведение в критических ситуациях. Юмор в произведении.</w:t>
      </w:r>
    </w:p>
    <w:p w:rsidR="003517EB" w:rsidRPr="00597FB7" w:rsidRDefault="003517EB" w:rsidP="003517EB">
      <w:pPr>
        <w:shd w:val="clear" w:color="auto" w:fill="FFFFFF"/>
        <w:spacing w:before="134"/>
        <w:ind w:firstLine="709"/>
        <w:jc w:val="both"/>
      </w:pPr>
      <w:r w:rsidRPr="00597FB7">
        <w:rPr>
          <w:b/>
          <w:bCs/>
        </w:rPr>
        <w:t xml:space="preserve">Антуан де Сент-Экзюпери. </w:t>
      </w:r>
      <w:r w:rsidRPr="00597FB7">
        <w:t>Рассказ о писателе.</w:t>
      </w:r>
    </w:p>
    <w:p w:rsidR="003517EB" w:rsidRPr="00597FB7" w:rsidRDefault="003517EB" w:rsidP="003517EB">
      <w:pPr>
        <w:shd w:val="clear" w:color="auto" w:fill="FFFFFF"/>
        <w:ind w:right="5" w:firstLine="709"/>
        <w:jc w:val="both"/>
      </w:pPr>
      <w:r w:rsidRPr="00597FB7">
        <w:rPr>
          <w:b/>
          <w:bCs/>
          <w:i/>
          <w:iCs/>
        </w:rPr>
        <w:t xml:space="preserve">«Маленький принц» </w:t>
      </w:r>
      <w:r w:rsidRPr="00597FB7">
        <w:t xml:space="preserve">как философская сказка и мудрая </w:t>
      </w:r>
      <w:r w:rsidRPr="00597FB7">
        <w:rPr>
          <w:spacing w:val="-1"/>
        </w:rPr>
        <w:t xml:space="preserve">притча. Мечта о естественном отношении к вещам и людям. </w:t>
      </w:r>
      <w:r w:rsidRPr="00597FB7">
        <w:t>Чистота восприятий мира как величайшая ценность. Утвер</w:t>
      </w:r>
      <w:r w:rsidRPr="00597FB7">
        <w:softHyphen/>
        <w:t>ждение всечеловеческих истин. (Для внеклассного чтения).</w:t>
      </w:r>
    </w:p>
    <w:p w:rsidR="003517EB" w:rsidRPr="00597FB7" w:rsidRDefault="003517EB" w:rsidP="003517EB">
      <w:pPr>
        <w:shd w:val="clear" w:color="auto" w:fill="FFFFFF"/>
        <w:ind w:right="10" w:firstLine="709"/>
        <w:jc w:val="both"/>
        <w:rPr>
          <w:i/>
        </w:rPr>
      </w:pPr>
      <w:r w:rsidRPr="00597FB7">
        <w:rPr>
          <w:i/>
        </w:rPr>
        <w:t>Теория литературы. Притча (начальные представ</w:t>
      </w:r>
      <w:r w:rsidRPr="00597FB7">
        <w:rPr>
          <w:i/>
        </w:rPr>
        <w:softHyphen/>
        <w:t>ления).</w:t>
      </w:r>
    </w:p>
    <w:p w:rsidR="003517EB" w:rsidRPr="00597FB7" w:rsidRDefault="003517EB" w:rsidP="003517EB">
      <w:pPr>
        <w:ind w:firstLine="709"/>
        <w:jc w:val="both"/>
      </w:pPr>
    </w:p>
    <w:p w:rsidR="003517EB" w:rsidRPr="00597FB7" w:rsidRDefault="003517EB" w:rsidP="003517EB">
      <w:pPr>
        <w:jc w:val="both"/>
        <w:rPr>
          <w:b/>
        </w:rPr>
      </w:pPr>
      <w:r w:rsidRPr="00597FB7">
        <w:rPr>
          <w:b/>
        </w:rPr>
        <w:t>Произведения для заучивания наизусть.</w:t>
      </w:r>
    </w:p>
    <w:p w:rsidR="003517EB" w:rsidRPr="00597FB7" w:rsidRDefault="003517EB" w:rsidP="0005138D">
      <w:pPr>
        <w:ind w:firstLine="708"/>
        <w:jc w:val="both"/>
      </w:pPr>
      <w:r w:rsidRPr="00597FB7">
        <w:t>А.С. Пушкин. Узник. И.И. Пущину. Зимнее утро.</w:t>
      </w:r>
    </w:p>
    <w:p w:rsidR="003517EB" w:rsidRPr="00597FB7" w:rsidRDefault="003517EB" w:rsidP="003517EB">
      <w:pPr>
        <w:ind w:firstLine="709"/>
        <w:jc w:val="both"/>
      </w:pPr>
      <w:r w:rsidRPr="00597FB7">
        <w:t>М.Ю. Лермонтов. Парус. Тучи. «На севере диком…». Утес.</w:t>
      </w:r>
    </w:p>
    <w:p w:rsidR="003517EB" w:rsidRPr="00597FB7" w:rsidRDefault="003517EB" w:rsidP="003517EB">
      <w:pPr>
        <w:ind w:firstLine="709"/>
        <w:jc w:val="both"/>
      </w:pPr>
      <w:r w:rsidRPr="00597FB7">
        <w:t>Н.А. Некрасов «Железная дорога» (фрагменты)</w:t>
      </w:r>
    </w:p>
    <w:p w:rsidR="003517EB" w:rsidRPr="00597FB7" w:rsidRDefault="003517EB" w:rsidP="003517EB">
      <w:pPr>
        <w:ind w:firstLine="709"/>
        <w:jc w:val="both"/>
      </w:pPr>
      <w:r w:rsidRPr="00597FB7">
        <w:t>Ф.И. Тютчев. «Неохотно и несмело...»</w:t>
      </w:r>
    </w:p>
    <w:p w:rsidR="003517EB" w:rsidRPr="00597FB7" w:rsidRDefault="003517EB" w:rsidP="003517EB">
      <w:pPr>
        <w:ind w:firstLine="709"/>
        <w:jc w:val="both"/>
      </w:pPr>
      <w:r w:rsidRPr="00597FB7">
        <w:t>А.А. Фет. «Ель рукавом мне тропинку завесила…»</w:t>
      </w:r>
    </w:p>
    <w:p w:rsidR="003517EB" w:rsidRPr="00597FB7" w:rsidRDefault="003517EB" w:rsidP="003517EB">
      <w:pPr>
        <w:ind w:firstLine="709"/>
        <w:jc w:val="both"/>
      </w:pPr>
      <w:r w:rsidRPr="00597FB7">
        <w:t>А.А. Баратынский «Весна, весна! Как воздух чист…»</w:t>
      </w:r>
    </w:p>
    <w:p w:rsidR="003517EB" w:rsidRPr="00597FB7" w:rsidRDefault="003517EB" w:rsidP="003517EB">
      <w:pPr>
        <w:ind w:firstLine="709"/>
        <w:jc w:val="both"/>
      </w:pPr>
      <w:r w:rsidRPr="00597FB7">
        <w:t>А.А. Блок. Летний вечер.</w:t>
      </w:r>
    </w:p>
    <w:p w:rsidR="003517EB" w:rsidRPr="00597FB7" w:rsidRDefault="003517EB" w:rsidP="003517EB">
      <w:pPr>
        <w:ind w:firstLine="709"/>
        <w:jc w:val="both"/>
      </w:pPr>
      <w:r w:rsidRPr="00597FB7">
        <w:t xml:space="preserve">А.А. Ахматова «Перед весной бывают дни такие…» </w:t>
      </w:r>
    </w:p>
    <w:p w:rsidR="003517EB" w:rsidRPr="00597FB7" w:rsidRDefault="003517EB" w:rsidP="003517EB">
      <w:pPr>
        <w:ind w:firstLine="709"/>
        <w:jc w:val="both"/>
      </w:pPr>
      <w:r w:rsidRPr="00597FB7">
        <w:t>1 – 2 стихотворения по теме «Великая Отечественная война.</w:t>
      </w:r>
    </w:p>
    <w:p w:rsidR="003517EB" w:rsidRPr="00597FB7" w:rsidRDefault="003517EB" w:rsidP="003517EB">
      <w:pPr>
        <w:ind w:firstLine="709"/>
        <w:jc w:val="both"/>
        <w:rPr>
          <w:b/>
        </w:rPr>
      </w:pPr>
    </w:p>
    <w:p w:rsidR="003517EB" w:rsidRPr="00597FB7" w:rsidRDefault="003517EB" w:rsidP="003517EB">
      <w:pPr>
        <w:ind w:firstLine="708"/>
        <w:jc w:val="both"/>
        <w:rPr>
          <w:b/>
        </w:rPr>
      </w:pPr>
      <w:r w:rsidRPr="00597FB7">
        <w:rPr>
          <w:b/>
        </w:rPr>
        <w:t>Произведения для самостоятельного чтения.</w:t>
      </w:r>
    </w:p>
    <w:p w:rsidR="003517EB" w:rsidRPr="00597FB7" w:rsidRDefault="003517EB" w:rsidP="003517EB">
      <w:pPr>
        <w:ind w:firstLine="709"/>
        <w:jc w:val="both"/>
        <w:rPr>
          <w:b/>
        </w:rPr>
      </w:pPr>
    </w:p>
    <w:p w:rsidR="003517EB" w:rsidRPr="00597FB7" w:rsidRDefault="003517EB" w:rsidP="003517EB">
      <w:pPr>
        <w:shd w:val="clear" w:color="auto" w:fill="FFFFFF"/>
        <w:spacing w:before="53"/>
        <w:ind w:firstLine="709"/>
        <w:jc w:val="both"/>
        <w:rPr>
          <w:b/>
          <w:spacing w:val="-2"/>
        </w:rPr>
      </w:pPr>
      <w:r w:rsidRPr="00597FB7">
        <w:rPr>
          <w:b/>
          <w:spacing w:val="-2"/>
        </w:rPr>
        <w:t>Мифы,  сказания, легенды народов мира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spacing w:val="-2"/>
        </w:rPr>
      </w:pPr>
      <w:r w:rsidRPr="00597FB7">
        <w:rPr>
          <w:spacing w:val="-2"/>
        </w:rPr>
        <w:lastRenderedPageBreak/>
        <w:t>Гомер. «Илиада». «Одиссея».</w:t>
      </w:r>
    </w:p>
    <w:p w:rsidR="003517EB" w:rsidRPr="00597FB7" w:rsidRDefault="003517EB" w:rsidP="003517EB">
      <w:pPr>
        <w:shd w:val="clear" w:color="auto" w:fill="FFFFFF"/>
        <w:spacing w:before="5"/>
        <w:ind w:firstLine="709"/>
        <w:jc w:val="both"/>
        <w:rPr>
          <w:spacing w:val="-2"/>
        </w:rPr>
      </w:pPr>
      <w:r w:rsidRPr="00597FB7">
        <w:rPr>
          <w:spacing w:val="-2"/>
        </w:rPr>
        <w:t>Русские народные сказки. Сказки народов мира.</w:t>
      </w:r>
    </w:p>
    <w:p w:rsidR="003517EB" w:rsidRPr="00597FB7" w:rsidRDefault="003517EB" w:rsidP="003517EB">
      <w:pPr>
        <w:shd w:val="clear" w:color="auto" w:fill="FFFFFF"/>
        <w:spacing w:before="62"/>
        <w:ind w:right="845" w:firstLine="709"/>
        <w:jc w:val="both"/>
        <w:rPr>
          <w:b/>
          <w:spacing w:val="-2"/>
        </w:rPr>
      </w:pPr>
      <w:r w:rsidRPr="00597FB7">
        <w:rPr>
          <w:b/>
          <w:spacing w:val="-2"/>
        </w:rPr>
        <w:t xml:space="preserve">Из русской литературы </w:t>
      </w:r>
      <w:r w:rsidRPr="00597FB7">
        <w:rPr>
          <w:b/>
          <w:spacing w:val="-2"/>
          <w:lang w:val="en-US"/>
        </w:rPr>
        <w:t>XVIII</w:t>
      </w:r>
      <w:r w:rsidRPr="00597FB7">
        <w:rPr>
          <w:b/>
          <w:spacing w:val="-2"/>
        </w:rPr>
        <w:t xml:space="preserve"> века </w:t>
      </w:r>
    </w:p>
    <w:p w:rsidR="003517EB" w:rsidRPr="00597FB7" w:rsidRDefault="003517EB" w:rsidP="003517EB">
      <w:pPr>
        <w:shd w:val="clear" w:color="auto" w:fill="FFFFFF"/>
        <w:spacing w:before="62"/>
        <w:ind w:right="845" w:firstLine="709"/>
        <w:jc w:val="both"/>
        <w:rPr>
          <w:spacing w:val="-2"/>
        </w:rPr>
      </w:pPr>
      <w:r w:rsidRPr="00597FB7">
        <w:rPr>
          <w:spacing w:val="-2"/>
        </w:rPr>
        <w:t>Г. Р. Державин. «Лебедь».</w:t>
      </w:r>
    </w:p>
    <w:p w:rsidR="003517EB" w:rsidRPr="00597FB7" w:rsidRDefault="003517EB" w:rsidP="003517EB">
      <w:pPr>
        <w:shd w:val="clear" w:color="auto" w:fill="FFFFFF"/>
        <w:spacing w:before="144"/>
        <w:ind w:firstLine="709"/>
        <w:jc w:val="both"/>
        <w:rPr>
          <w:b/>
          <w:spacing w:val="-2"/>
        </w:rPr>
      </w:pPr>
      <w:r w:rsidRPr="00597FB7">
        <w:rPr>
          <w:b/>
          <w:spacing w:val="-2"/>
        </w:rPr>
        <w:t xml:space="preserve">Из русской литературы </w:t>
      </w:r>
      <w:r w:rsidRPr="00597FB7">
        <w:rPr>
          <w:b/>
          <w:spacing w:val="-2"/>
          <w:lang w:val="en-US"/>
        </w:rPr>
        <w:t>XIX</w:t>
      </w:r>
      <w:r w:rsidRPr="00597FB7">
        <w:rPr>
          <w:b/>
          <w:spacing w:val="-2"/>
        </w:rPr>
        <w:t xml:space="preserve"> века</w:t>
      </w:r>
    </w:p>
    <w:p w:rsidR="003517EB" w:rsidRPr="00597FB7" w:rsidRDefault="003517EB" w:rsidP="003517EB">
      <w:pPr>
        <w:shd w:val="clear" w:color="auto" w:fill="FFFFFF"/>
        <w:spacing w:before="58"/>
        <w:ind w:firstLine="709"/>
        <w:jc w:val="both"/>
        <w:rPr>
          <w:spacing w:val="-2"/>
        </w:rPr>
      </w:pPr>
      <w:r w:rsidRPr="00597FB7">
        <w:rPr>
          <w:spacing w:val="-2"/>
        </w:rPr>
        <w:t>К. Н. Батюшков. «На развалинах замка в Швеции»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spacing w:val="-2"/>
        </w:rPr>
      </w:pPr>
      <w:r w:rsidRPr="00597FB7">
        <w:rPr>
          <w:spacing w:val="-2"/>
        </w:rPr>
        <w:t>Д. В. Давыдов. «Партизан»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spacing w:val="-2"/>
        </w:rPr>
      </w:pPr>
      <w:r w:rsidRPr="00597FB7">
        <w:rPr>
          <w:spacing w:val="-2"/>
        </w:rPr>
        <w:t>Ф. Н. Глинка. «Луна». «Утро вечера мудренее». «Москва</w:t>
      </w:r>
      <w:proofErr w:type="gramStart"/>
      <w:r w:rsidRPr="00597FB7">
        <w:rPr>
          <w:spacing w:val="-2"/>
        </w:rPr>
        <w:t>2</w:t>
      </w:r>
      <w:proofErr w:type="gramEnd"/>
      <w:r w:rsidRPr="00597FB7">
        <w:rPr>
          <w:spacing w:val="-2"/>
        </w:rPr>
        <w:t>.</w:t>
      </w:r>
    </w:p>
    <w:p w:rsidR="003517EB" w:rsidRPr="00597FB7" w:rsidRDefault="003517EB" w:rsidP="003517EB">
      <w:pPr>
        <w:shd w:val="clear" w:color="auto" w:fill="FFFFFF"/>
        <w:spacing w:before="14"/>
        <w:ind w:right="29" w:firstLine="709"/>
        <w:jc w:val="both"/>
        <w:rPr>
          <w:spacing w:val="-2"/>
        </w:rPr>
      </w:pPr>
      <w:r w:rsidRPr="00597FB7">
        <w:rPr>
          <w:spacing w:val="-2"/>
        </w:rPr>
        <w:t>А. С. Пушкин. «Жених». «</w:t>
      </w:r>
      <w:proofErr w:type="gramStart"/>
      <w:r w:rsidRPr="00597FB7">
        <w:rPr>
          <w:spacing w:val="-2"/>
        </w:rPr>
        <w:t>Во</w:t>
      </w:r>
      <w:proofErr w:type="gramEnd"/>
      <w:r w:rsidRPr="00597FB7">
        <w:rPr>
          <w:spacing w:val="-2"/>
        </w:rPr>
        <w:t xml:space="preserve"> глубине сибирских руд...». «Выстрел»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spacing w:val="-2"/>
        </w:rPr>
      </w:pPr>
      <w:r w:rsidRPr="00597FB7">
        <w:rPr>
          <w:spacing w:val="-2"/>
        </w:rPr>
        <w:t>К. Ф. Рылеев. «Державин»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spacing w:val="-2"/>
        </w:rPr>
      </w:pPr>
      <w:r w:rsidRPr="00597FB7">
        <w:rPr>
          <w:spacing w:val="-2"/>
        </w:rPr>
        <w:t>Е. А. Баратынский. «Родина»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spacing w:val="-2"/>
        </w:rPr>
      </w:pPr>
      <w:r w:rsidRPr="00597FB7">
        <w:rPr>
          <w:spacing w:val="-2"/>
        </w:rPr>
        <w:t>Н. М. Языков. «Родина». «Настоящее». «Две картины».</w:t>
      </w:r>
    </w:p>
    <w:p w:rsidR="003517EB" w:rsidRPr="00597FB7" w:rsidRDefault="003517EB" w:rsidP="003517EB">
      <w:pPr>
        <w:shd w:val="clear" w:color="auto" w:fill="FFFFFF"/>
        <w:spacing w:before="10"/>
        <w:ind w:right="19" w:firstLine="709"/>
        <w:jc w:val="both"/>
        <w:rPr>
          <w:spacing w:val="-2"/>
        </w:rPr>
      </w:pPr>
      <w:r w:rsidRPr="00597FB7">
        <w:rPr>
          <w:spacing w:val="-2"/>
        </w:rPr>
        <w:t>Ф. И. Тютчев. «Сон на море». «Весна». «Как весел грохот летних бурь...».</w:t>
      </w:r>
    </w:p>
    <w:p w:rsidR="003517EB" w:rsidRPr="00597FB7" w:rsidRDefault="003517EB" w:rsidP="003517EB">
      <w:pPr>
        <w:shd w:val="clear" w:color="auto" w:fill="FFFFFF"/>
        <w:spacing w:before="19"/>
        <w:ind w:firstLine="709"/>
        <w:jc w:val="both"/>
        <w:rPr>
          <w:spacing w:val="-2"/>
        </w:rPr>
      </w:pPr>
      <w:r w:rsidRPr="00597FB7">
        <w:rPr>
          <w:spacing w:val="-2"/>
        </w:rPr>
        <w:t>А. В. Кольцов. «Не шуми ты, рожь...». «Лес».</w:t>
      </w:r>
    </w:p>
    <w:p w:rsidR="003517EB" w:rsidRPr="00597FB7" w:rsidRDefault="003517EB" w:rsidP="003517EB">
      <w:pPr>
        <w:shd w:val="clear" w:color="auto" w:fill="FFFFFF"/>
        <w:spacing w:before="10"/>
        <w:ind w:right="34" w:firstLine="709"/>
        <w:jc w:val="both"/>
        <w:rPr>
          <w:spacing w:val="-2"/>
        </w:rPr>
      </w:pPr>
      <w:r w:rsidRPr="00597FB7">
        <w:rPr>
          <w:spacing w:val="-2"/>
        </w:rPr>
        <w:t>М. Ю. Лермонтов. «Воздушный корабль». «Русалка». «Мор</w:t>
      </w:r>
      <w:r w:rsidRPr="00597FB7">
        <w:rPr>
          <w:spacing w:val="-2"/>
        </w:rPr>
        <w:softHyphen/>
        <w:t>ская царевна».</w:t>
      </w:r>
    </w:p>
    <w:p w:rsidR="003517EB" w:rsidRPr="00597FB7" w:rsidRDefault="003517EB" w:rsidP="003517EB">
      <w:pPr>
        <w:shd w:val="clear" w:color="auto" w:fill="FFFFFF"/>
        <w:spacing w:before="14"/>
        <w:ind w:right="38" w:firstLine="709"/>
        <w:jc w:val="both"/>
        <w:rPr>
          <w:spacing w:val="-2"/>
        </w:rPr>
      </w:pPr>
      <w:r w:rsidRPr="00597FB7">
        <w:rPr>
          <w:spacing w:val="-2"/>
        </w:rPr>
        <w:t>А. Н. Майков. «Боже мой! Вчера — ненастье...». «Сено</w:t>
      </w:r>
      <w:r w:rsidRPr="00597FB7">
        <w:rPr>
          <w:spacing w:val="-2"/>
        </w:rPr>
        <w:softHyphen/>
        <w:t>кос». «Емшан».</w:t>
      </w:r>
    </w:p>
    <w:p w:rsidR="003517EB" w:rsidRPr="00597FB7" w:rsidRDefault="003517EB" w:rsidP="003517EB">
      <w:pPr>
        <w:shd w:val="clear" w:color="auto" w:fill="FFFFFF"/>
        <w:spacing w:before="5"/>
        <w:ind w:firstLine="709"/>
        <w:jc w:val="both"/>
        <w:rPr>
          <w:spacing w:val="-2"/>
        </w:rPr>
      </w:pPr>
      <w:r w:rsidRPr="00597FB7">
        <w:rPr>
          <w:spacing w:val="-2"/>
        </w:rPr>
        <w:t xml:space="preserve">И. С. Тургенев. «Хорь и </w:t>
      </w:r>
      <w:proofErr w:type="spellStart"/>
      <w:r w:rsidRPr="00597FB7">
        <w:rPr>
          <w:spacing w:val="-2"/>
        </w:rPr>
        <w:t>Калиныч</w:t>
      </w:r>
      <w:proofErr w:type="spellEnd"/>
      <w:r w:rsidRPr="00597FB7">
        <w:rPr>
          <w:spacing w:val="-2"/>
        </w:rPr>
        <w:t>»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spacing w:val="-2"/>
        </w:rPr>
      </w:pPr>
      <w:r w:rsidRPr="00597FB7">
        <w:rPr>
          <w:spacing w:val="-2"/>
        </w:rPr>
        <w:t>Н. А. Некрасов. «Влас».</w:t>
      </w:r>
    </w:p>
    <w:p w:rsidR="003517EB" w:rsidRPr="00597FB7" w:rsidRDefault="003517EB" w:rsidP="003517EB">
      <w:pPr>
        <w:shd w:val="clear" w:color="auto" w:fill="FFFFFF"/>
        <w:spacing w:before="5"/>
        <w:ind w:firstLine="709"/>
        <w:jc w:val="both"/>
        <w:rPr>
          <w:spacing w:val="-2"/>
        </w:rPr>
      </w:pPr>
      <w:r w:rsidRPr="00597FB7">
        <w:rPr>
          <w:spacing w:val="-2"/>
        </w:rPr>
        <w:t>Ф. М. Достоевский. «Мальчик у Христа на елке»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spacing w:val="-2"/>
        </w:rPr>
      </w:pPr>
      <w:r w:rsidRPr="00597FB7">
        <w:rPr>
          <w:spacing w:val="-2"/>
        </w:rPr>
        <w:t>Н. С. Лесков. «Человек на часах»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spacing w:val="-2"/>
        </w:rPr>
      </w:pPr>
      <w:r w:rsidRPr="00597FB7">
        <w:rPr>
          <w:spacing w:val="-2"/>
        </w:rPr>
        <w:t>Л. Н. Толстой. «Хаджи-Мурат».</w:t>
      </w:r>
    </w:p>
    <w:p w:rsidR="003517EB" w:rsidRPr="00597FB7" w:rsidRDefault="003517EB" w:rsidP="003517EB">
      <w:pPr>
        <w:shd w:val="clear" w:color="auto" w:fill="FFFFFF"/>
        <w:spacing w:before="5"/>
        <w:ind w:firstLine="709"/>
        <w:jc w:val="both"/>
        <w:rPr>
          <w:spacing w:val="-2"/>
        </w:rPr>
      </w:pPr>
      <w:r w:rsidRPr="00597FB7">
        <w:rPr>
          <w:spacing w:val="-2"/>
        </w:rPr>
        <w:t>А. П. Чехов. «Беззащитное существо». «Жалобная книга».</w:t>
      </w:r>
    </w:p>
    <w:p w:rsidR="003517EB" w:rsidRPr="00597FB7" w:rsidRDefault="003517EB" w:rsidP="003517EB">
      <w:pPr>
        <w:shd w:val="clear" w:color="auto" w:fill="FFFFFF"/>
        <w:spacing w:before="5"/>
        <w:ind w:firstLine="709"/>
        <w:jc w:val="both"/>
        <w:rPr>
          <w:b/>
          <w:spacing w:val="-2"/>
        </w:rPr>
      </w:pPr>
      <w:r w:rsidRPr="00597FB7">
        <w:rPr>
          <w:b/>
          <w:spacing w:val="-2"/>
        </w:rPr>
        <w:t xml:space="preserve">Из русской литературы </w:t>
      </w:r>
      <w:r w:rsidRPr="00597FB7">
        <w:rPr>
          <w:b/>
          <w:spacing w:val="-2"/>
          <w:lang w:val="en-US"/>
        </w:rPr>
        <w:t>XX</w:t>
      </w:r>
      <w:r w:rsidRPr="00597FB7">
        <w:rPr>
          <w:b/>
          <w:spacing w:val="-2"/>
        </w:rPr>
        <w:t xml:space="preserve"> века</w:t>
      </w:r>
    </w:p>
    <w:p w:rsidR="003517EB" w:rsidRPr="00597FB7" w:rsidRDefault="003517EB" w:rsidP="003517EB">
      <w:pPr>
        <w:shd w:val="clear" w:color="auto" w:fill="FFFFFF"/>
        <w:spacing w:before="43"/>
        <w:ind w:firstLine="709"/>
        <w:jc w:val="both"/>
        <w:rPr>
          <w:spacing w:val="-2"/>
        </w:rPr>
      </w:pPr>
      <w:r w:rsidRPr="00597FB7">
        <w:rPr>
          <w:spacing w:val="-2"/>
        </w:rPr>
        <w:t>К. Г. Паустовский. «Бакенщик». «Растрепанный воробей».</w:t>
      </w:r>
    </w:p>
    <w:p w:rsidR="003517EB" w:rsidRPr="00597FB7" w:rsidRDefault="003517EB" w:rsidP="003517EB">
      <w:pPr>
        <w:shd w:val="clear" w:color="auto" w:fill="FFFFFF"/>
        <w:ind w:right="38" w:firstLine="709"/>
        <w:jc w:val="both"/>
        <w:rPr>
          <w:spacing w:val="-2"/>
        </w:rPr>
      </w:pPr>
      <w:r w:rsidRPr="00597FB7">
        <w:rPr>
          <w:spacing w:val="-2"/>
        </w:rPr>
        <w:t xml:space="preserve">В. К. </w:t>
      </w:r>
      <w:proofErr w:type="spellStart"/>
      <w:r w:rsidRPr="00597FB7">
        <w:rPr>
          <w:spacing w:val="-2"/>
        </w:rPr>
        <w:t>Железников</w:t>
      </w:r>
      <w:proofErr w:type="spellEnd"/>
      <w:r w:rsidRPr="00597FB7">
        <w:rPr>
          <w:spacing w:val="-2"/>
        </w:rPr>
        <w:t>. «Чудак из шестого «Б». «Путешествен</w:t>
      </w:r>
      <w:r w:rsidRPr="00597FB7">
        <w:rPr>
          <w:spacing w:val="-2"/>
        </w:rPr>
        <w:softHyphen/>
        <w:t>ник с багажом». «Хорошим людям — доброе утро»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spacing w:val="-2"/>
        </w:rPr>
      </w:pPr>
      <w:r w:rsidRPr="00597FB7">
        <w:rPr>
          <w:spacing w:val="-2"/>
        </w:rPr>
        <w:t xml:space="preserve">А. А. </w:t>
      </w:r>
      <w:proofErr w:type="spellStart"/>
      <w:r w:rsidRPr="00597FB7">
        <w:rPr>
          <w:spacing w:val="-2"/>
        </w:rPr>
        <w:t>Лиханов</w:t>
      </w:r>
      <w:proofErr w:type="spellEnd"/>
      <w:r w:rsidRPr="00597FB7">
        <w:rPr>
          <w:spacing w:val="-2"/>
        </w:rPr>
        <w:t>. «Последние холода»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spacing w:val="-2"/>
        </w:rPr>
      </w:pPr>
      <w:r w:rsidRPr="00597FB7">
        <w:rPr>
          <w:spacing w:val="-2"/>
        </w:rPr>
        <w:t>В. П. Астафьев. «Деревья растут для всех».</w:t>
      </w:r>
    </w:p>
    <w:p w:rsidR="003517EB" w:rsidRPr="00597FB7" w:rsidRDefault="003517EB" w:rsidP="003517EB">
      <w:pPr>
        <w:shd w:val="clear" w:color="auto" w:fill="FFFFFF"/>
        <w:ind w:right="38" w:firstLine="709"/>
        <w:jc w:val="both"/>
        <w:rPr>
          <w:spacing w:val="-2"/>
        </w:rPr>
      </w:pPr>
      <w:r w:rsidRPr="00597FB7">
        <w:rPr>
          <w:spacing w:val="-2"/>
        </w:rPr>
        <w:t>М. М. Пришвин. «Таинственный ящик». «Синий лапоть». «Лесная капель»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spacing w:val="-2"/>
        </w:rPr>
      </w:pPr>
      <w:r w:rsidRPr="00597FB7">
        <w:rPr>
          <w:spacing w:val="-2"/>
        </w:rPr>
        <w:t>В.   П.   Крапивин.  «Брат,  которому семь».   «Звезды  под дождем»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b/>
          <w:spacing w:val="-2"/>
        </w:rPr>
      </w:pPr>
      <w:r w:rsidRPr="00597FB7">
        <w:rPr>
          <w:b/>
          <w:spacing w:val="-2"/>
        </w:rPr>
        <w:t>Из зарубежной литературы</w:t>
      </w:r>
    </w:p>
    <w:p w:rsidR="003517EB" w:rsidRPr="00597FB7" w:rsidRDefault="003517EB" w:rsidP="003517EB">
      <w:pPr>
        <w:shd w:val="clear" w:color="auto" w:fill="FFFFFF"/>
        <w:spacing w:before="72"/>
        <w:ind w:firstLine="709"/>
        <w:jc w:val="both"/>
        <w:rPr>
          <w:spacing w:val="-2"/>
        </w:rPr>
      </w:pPr>
      <w:r w:rsidRPr="00597FB7">
        <w:rPr>
          <w:spacing w:val="-2"/>
        </w:rPr>
        <w:t>Э. По. «Овальный портрет»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spacing w:val="-2"/>
        </w:rPr>
      </w:pPr>
      <w:r w:rsidRPr="00597FB7">
        <w:rPr>
          <w:spacing w:val="-2"/>
        </w:rPr>
        <w:t>М. Твен. «История с привидением».</w:t>
      </w:r>
    </w:p>
    <w:p w:rsidR="003517EB" w:rsidRPr="00597FB7" w:rsidRDefault="003517EB" w:rsidP="003517EB">
      <w:pPr>
        <w:shd w:val="clear" w:color="auto" w:fill="FFFFFF"/>
        <w:spacing w:before="5"/>
        <w:ind w:firstLine="709"/>
        <w:jc w:val="both"/>
        <w:rPr>
          <w:spacing w:val="-2"/>
        </w:rPr>
      </w:pPr>
      <w:r w:rsidRPr="00597FB7">
        <w:rPr>
          <w:spacing w:val="-2"/>
        </w:rPr>
        <w:t xml:space="preserve">О. Генри. «Вождь </w:t>
      </w:r>
      <w:proofErr w:type="gramStart"/>
      <w:r w:rsidRPr="00597FB7">
        <w:rPr>
          <w:spacing w:val="-2"/>
        </w:rPr>
        <w:t>краснокожих</w:t>
      </w:r>
      <w:proofErr w:type="gramEnd"/>
      <w:r w:rsidRPr="00597FB7">
        <w:rPr>
          <w:spacing w:val="-2"/>
        </w:rPr>
        <w:t>».</w:t>
      </w:r>
    </w:p>
    <w:p w:rsidR="003517EB" w:rsidRPr="00597FB7" w:rsidRDefault="003517EB" w:rsidP="003517EB">
      <w:pPr>
        <w:shd w:val="clear" w:color="auto" w:fill="FFFFFF"/>
        <w:ind w:firstLine="709"/>
        <w:jc w:val="both"/>
        <w:rPr>
          <w:spacing w:val="-2"/>
        </w:rPr>
      </w:pPr>
      <w:r w:rsidRPr="00597FB7">
        <w:rPr>
          <w:spacing w:val="-2"/>
        </w:rPr>
        <w:t xml:space="preserve">А. </w:t>
      </w:r>
      <w:proofErr w:type="spellStart"/>
      <w:r w:rsidRPr="00597FB7">
        <w:rPr>
          <w:spacing w:val="-2"/>
        </w:rPr>
        <w:t>Конан</w:t>
      </w:r>
      <w:proofErr w:type="spellEnd"/>
      <w:r w:rsidRPr="00597FB7">
        <w:rPr>
          <w:spacing w:val="-2"/>
        </w:rPr>
        <w:t xml:space="preserve"> Дойл. «Горбун».</w:t>
      </w:r>
    </w:p>
    <w:p w:rsidR="003517EB" w:rsidRDefault="003517EB" w:rsidP="003517EB">
      <w:pPr>
        <w:shd w:val="clear" w:color="auto" w:fill="FFFFFF"/>
        <w:ind w:firstLine="709"/>
        <w:jc w:val="both"/>
        <w:rPr>
          <w:spacing w:val="-2"/>
        </w:rPr>
      </w:pPr>
      <w:r w:rsidRPr="00597FB7">
        <w:rPr>
          <w:spacing w:val="-2"/>
        </w:rPr>
        <w:t>Г. Честертон. «Тайна отца Брауна».</w:t>
      </w:r>
    </w:p>
    <w:p w:rsidR="007835B4" w:rsidRDefault="007835B4" w:rsidP="007835B4">
      <w:pPr>
        <w:spacing w:before="120" w:after="120"/>
        <w:jc w:val="center"/>
        <w:rPr>
          <w:rFonts w:eastAsia="Times New Roman" w:cs="Times New Roman"/>
          <w:b/>
          <w:lang w:eastAsia="ru-RU"/>
        </w:rPr>
      </w:pPr>
    </w:p>
    <w:p w:rsidR="007835B4" w:rsidRPr="0021032B" w:rsidRDefault="0005138D" w:rsidP="007835B4">
      <w:pPr>
        <w:spacing w:before="120" w:after="12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val="en-US" w:eastAsia="ru-RU"/>
        </w:rPr>
        <w:t>III</w:t>
      </w:r>
      <w:r w:rsidRPr="0005138D">
        <w:rPr>
          <w:rFonts w:eastAsia="Times New Roman" w:cs="Times New Roman"/>
          <w:b/>
          <w:lang w:eastAsia="ru-RU"/>
        </w:rPr>
        <w:t xml:space="preserve">. </w:t>
      </w:r>
      <w:r w:rsidR="007835B4" w:rsidRPr="0021032B">
        <w:rPr>
          <w:rFonts w:eastAsia="Times New Roman" w:cs="Times New Roman"/>
          <w:b/>
          <w:lang w:eastAsia="ru-RU"/>
        </w:rPr>
        <w:t>УЧЕБНО-ТЕМАТИЧЕСКИЙ ПЛАН</w:t>
      </w:r>
    </w:p>
    <w:tbl>
      <w:tblPr>
        <w:tblW w:w="14317" w:type="dxa"/>
        <w:jc w:val="center"/>
        <w:tblInd w:w="-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402"/>
        <w:gridCol w:w="850"/>
        <w:gridCol w:w="9199"/>
      </w:tblGrid>
      <w:tr w:rsidR="007835B4" w:rsidRPr="0021032B" w:rsidTr="006A749E">
        <w:trPr>
          <w:trHeight w:val="59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21032B">
              <w:rPr>
                <w:rFonts w:eastAsia="Times New Roman" w:cs="Times New Roman"/>
                <w:b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21032B">
              <w:rPr>
                <w:rFonts w:eastAsia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1032B">
              <w:rPr>
                <w:rFonts w:eastAsia="Times New Roman" w:cs="Times New Roman"/>
                <w:b/>
                <w:lang w:eastAsia="ru-RU"/>
              </w:rPr>
              <w:t>Всего часов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4" w:rsidRPr="0021032B" w:rsidRDefault="007835B4" w:rsidP="006A74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1032B">
              <w:rPr>
                <w:rFonts w:eastAsia="Times New Roman" w:cs="Times New Roman"/>
                <w:b/>
                <w:lang w:eastAsia="ru-RU"/>
              </w:rPr>
              <w:t>Планируемые результаты</w:t>
            </w:r>
          </w:p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7835B4" w:rsidRPr="0021032B" w:rsidTr="006A749E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lang w:eastAsia="ru-RU"/>
              </w:rPr>
              <w:t>Введение.  Книга в жизни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C15EB3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C15EB3">
              <w:rPr>
                <w:rFonts w:eastAsia="Times New Roman" w:cs="Times New Roman"/>
                <w:lang w:eastAsia="ru-RU"/>
              </w:rPr>
              <w:t xml:space="preserve">    1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b/>
                <w:lang w:eastAsia="ru-RU"/>
              </w:rPr>
              <w:t>Ценностно-ориентационная сфера:</w:t>
            </w:r>
            <w:r w:rsidRPr="0021032B">
              <w:rPr>
                <w:rFonts w:eastAsia="Times New Roman" w:cs="Times New Roman"/>
                <w:lang w:eastAsia="ru-RU"/>
              </w:rPr>
              <w:t xml:space="preserve"> формулирование собственного отношения к произведениям русской литературы, их оценка.</w:t>
            </w:r>
          </w:p>
        </w:tc>
      </w:tr>
      <w:tr w:rsidR="007835B4" w:rsidRPr="0021032B" w:rsidTr="006A749E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lang w:eastAsia="ru-RU"/>
              </w:rPr>
              <w:t>Устное народное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b/>
                <w:lang w:eastAsia="ru-RU"/>
              </w:rPr>
              <w:t>Познавательная сфера:</w:t>
            </w:r>
            <w:r w:rsidRPr="0021032B">
              <w:rPr>
                <w:rFonts w:eastAsia="Times New Roman" w:cs="Times New Roman"/>
                <w:lang w:eastAsia="ru-RU"/>
              </w:rPr>
              <w:t xml:space="preserve"> понимание ключевых проблем изученных произведений русского фольклора. </w:t>
            </w:r>
          </w:p>
        </w:tc>
      </w:tr>
      <w:tr w:rsidR="007835B4" w:rsidRPr="0021032B" w:rsidTr="006A749E">
        <w:trPr>
          <w:trHeight w:val="1318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з древнерусской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C15EB3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b/>
                <w:lang w:eastAsia="ru-RU"/>
              </w:rPr>
              <w:t xml:space="preserve">   </w:t>
            </w:r>
            <w:r w:rsidRPr="00C15EB3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b/>
                <w:lang w:eastAsia="ru-RU"/>
              </w:rPr>
              <w:t>Познавательная сфера:</w:t>
            </w:r>
            <w:r w:rsidRPr="0021032B">
              <w:rPr>
                <w:rFonts w:eastAsia="Times New Roman" w:cs="Times New Roman"/>
                <w:lang w:eastAsia="ru-RU"/>
              </w:rPr>
              <w:t xml:space="preserve">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7835B4" w:rsidRPr="0021032B" w:rsidTr="006A749E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з литературы</w:t>
            </w:r>
            <w:r w:rsidRPr="0021032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XVIII</w:t>
            </w:r>
            <w:r w:rsidRPr="0021032B">
              <w:rPr>
                <w:rFonts w:eastAsia="Times New Roman" w:cs="Times New Roman"/>
                <w:lang w:eastAsia="ru-RU"/>
              </w:rPr>
              <w:t xml:space="preserve">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7835B4" w:rsidRDefault="007835B4" w:rsidP="006A74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b/>
                <w:lang w:eastAsia="ru-RU"/>
              </w:rPr>
              <w:t>Познавательная сфера:</w:t>
            </w:r>
            <w:r w:rsidRPr="0021032B">
              <w:rPr>
                <w:rFonts w:eastAsia="Times New Roman" w:cs="Times New Roman"/>
                <w:lang w:eastAsia="ru-RU"/>
              </w:rPr>
              <w:t xml:space="preserve"> понимание ключевых проблем изученных произведений литературы 18 века. Определение 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7835B4" w:rsidRPr="0021032B" w:rsidTr="006A749E">
        <w:trPr>
          <w:trHeight w:val="563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з литературы</w:t>
            </w:r>
            <w:r w:rsidRPr="0021032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 xml:space="preserve"> XIX </w:t>
            </w:r>
            <w:r w:rsidRPr="0021032B">
              <w:rPr>
                <w:rFonts w:eastAsia="Times New Roman" w:cs="Times New Roman"/>
                <w:lang w:eastAsia="ru-RU"/>
              </w:rPr>
              <w:t>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7835B4" w:rsidRDefault="007835B4" w:rsidP="006A74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5B4" w:rsidRDefault="007835B4" w:rsidP="006A749E">
            <w:pPr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b/>
                <w:lang w:eastAsia="ru-RU"/>
              </w:rPr>
              <w:t>Личностные результаты:</w:t>
            </w:r>
            <w:r w:rsidRPr="0021032B">
              <w:rPr>
                <w:rFonts w:eastAsia="Times New Roman" w:cs="Times New Roman"/>
                <w:lang w:eastAsia="ru-RU"/>
              </w:rPr>
              <w:t xml:space="preserve"> совершенствование духовно-нравственных качеств  личности, воспитание чувства любви к многонациональному Отечеству, уважительного отн</w:t>
            </w:r>
            <w:r>
              <w:rPr>
                <w:rFonts w:eastAsia="Times New Roman" w:cs="Times New Roman"/>
                <w:lang w:eastAsia="ru-RU"/>
              </w:rPr>
              <w:t>ошения к русской литературе.</w:t>
            </w:r>
          </w:p>
          <w:p w:rsidR="007835B4" w:rsidRPr="0021032B" w:rsidRDefault="007835B4" w:rsidP="006A749E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21032B">
              <w:rPr>
                <w:rFonts w:eastAsia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21032B">
              <w:rPr>
                <w:rFonts w:eastAsia="Times New Roman" w:cs="Times New Roman"/>
                <w:b/>
                <w:lang w:eastAsia="ru-RU"/>
              </w:rPr>
              <w:t xml:space="preserve"> результаты:</w:t>
            </w:r>
            <w:r w:rsidRPr="0021032B">
              <w:rPr>
                <w:rFonts w:eastAsia="Times New Roman" w:cs="Times New Roman"/>
                <w:lang w:eastAsia="ru-RU"/>
              </w:rPr>
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</w:r>
          </w:p>
          <w:p w:rsidR="007835B4" w:rsidRPr="0021032B" w:rsidRDefault="007835B4" w:rsidP="006A749E">
            <w:pPr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b/>
                <w:lang w:eastAsia="ru-RU"/>
              </w:rPr>
              <w:t>Предметные результаты</w:t>
            </w:r>
            <w:r w:rsidRPr="0021032B">
              <w:rPr>
                <w:rFonts w:eastAsia="Times New Roman" w:cs="Times New Roman"/>
                <w:lang w:eastAsia="ru-RU"/>
              </w:rPr>
              <w:t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7835B4" w:rsidRPr="0021032B" w:rsidTr="006A749E">
        <w:trPr>
          <w:trHeight w:val="79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lang w:eastAsia="ru-RU"/>
              </w:rPr>
              <w:t xml:space="preserve">Из русской литературы </w:t>
            </w:r>
            <w:r>
              <w:rPr>
                <w:rFonts w:eastAsia="Times New Roman" w:cs="Times New Roman"/>
                <w:lang w:val="en-US" w:eastAsia="ru-RU"/>
              </w:rPr>
              <w:t>XX</w:t>
            </w:r>
            <w:r w:rsidRPr="00AB169F">
              <w:rPr>
                <w:rFonts w:eastAsia="Times New Roman" w:cs="Times New Roman"/>
                <w:lang w:eastAsia="ru-RU"/>
              </w:rPr>
              <w:t xml:space="preserve"> </w:t>
            </w:r>
            <w:r w:rsidRPr="0021032B">
              <w:rPr>
                <w:rFonts w:eastAsia="Times New Roman" w:cs="Times New Roman"/>
                <w:lang w:eastAsia="ru-RU"/>
              </w:rPr>
              <w:t>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7835B4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21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b/>
                <w:lang w:eastAsia="ru-RU"/>
              </w:rPr>
              <w:t xml:space="preserve">Личностные результаты: </w:t>
            </w:r>
            <w:r w:rsidRPr="0021032B">
              <w:rPr>
                <w:rFonts w:eastAsia="Times New Roman" w:cs="Times New Roman"/>
                <w:lang w:eastAsia="ru-RU"/>
              </w:rPr>
              <w:t xml:space="preserve">совершенствование духовно-нравственных качеств личности.   </w:t>
            </w:r>
          </w:p>
          <w:p w:rsidR="007835B4" w:rsidRPr="0021032B" w:rsidRDefault="007835B4" w:rsidP="006A749E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21032B">
              <w:rPr>
                <w:rFonts w:eastAsia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21032B">
              <w:rPr>
                <w:rFonts w:eastAsia="Times New Roman" w:cs="Times New Roman"/>
                <w:b/>
                <w:lang w:eastAsia="ru-RU"/>
              </w:rPr>
              <w:t xml:space="preserve"> результаты:</w:t>
            </w:r>
            <w:r w:rsidRPr="0021032B">
              <w:rPr>
                <w:rFonts w:eastAsia="Times New Roman" w:cs="Times New Roman"/>
                <w:lang w:eastAsia="ru-RU"/>
              </w:rPr>
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</w:t>
            </w:r>
          </w:p>
          <w:p w:rsidR="007835B4" w:rsidRPr="0021032B" w:rsidRDefault="007835B4" w:rsidP="006A749E">
            <w:pPr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b/>
                <w:lang w:eastAsia="ru-RU"/>
              </w:rPr>
              <w:t>Предметные результаты:</w:t>
            </w:r>
            <w:r w:rsidRPr="0021032B">
              <w:rPr>
                <w:rFonts w:eastAsia="Times New Roman" w:cs="Times New Roman"/>
                <w:lang w:eastAsia="ru-RU"/>
              </w:rPr>
              <w:t xml:space="preserve">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</w:r>
          </w:p>
        </w:tc>
      </w:tr>
      <w:tr w:rsidR="007835B4" w:rsidRPr="0021032B" w:rsidTr="006A749E">
        <w:trPr>
          <w:trHeight w:val="2201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lang w:eastAsia="ru-RU"/>
              </w:rPr>
              <w:t>Из зарубежной литературы</w:t>
            </w:r>
          </w:p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B4" w:rsidRPr="007835B4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lang w:eastAsia="ru-RU"/>
              </w:rPr>
              <w:t xml:space="preserve">  </w:t>
            </w:r>
            <w:r>
              <w:rPr>
                <w:rFonts w:eastAsia="Times New Roman" w:cs="Times New Roman"/>
                <w:lang w:val="en-US"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b/>
                <w:lang w:eastAsia="ru-RU"/>
              </w:rPr>
              <w:t>Личностные результаты:</w:t>
            </w:r>
            <w:r w:rsidRPr="0021032B">
              <w:rPr>
                <w:rFonts w:eastAsia="Times New Roman" w:cs="Times New Roman"/>
                <w:lang w:eastAsia="ru-RU"/>
              </w:rPr>
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7835B4" w:rsidRPr="0021032B" w:rsidTr="006A749E">
        <w:trPr>
          <w:trHeight w:val="1673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1032B">
              <w:rPr>
                <w:rFonts w:eastAsia="Times New Roman" w:cs="Times New Roman"/>
                <w:lang w:eastAsia="ru-RU"/>
              </w:rPr>
              <w:t>Итоги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4" w:rsidRPr="001E26E4" w:rsidRDefault="007835B4" w:rsidP="006A74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21032B">
              <w:rPr>
                <w:rFonts w:eastAsia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21032B">
              <w:rPr>
                <w:rFonts w:eastAsia="Times New Roman" w:cs="Times New Roman"/>
                <w:b/>
                <w:lang w:eastAsia="ru-RU"/>
              </w:rPr>
              <w:t xml:space="preserve"> результаты</w:t>
            </w:r>
            <w:r w:rsidRPr="0021032B">
              <w:rPr>
                <w:rFonts w:eastAsia="Times New Roman" w:cs="Times New Roman"/>
                <w:lang w:eastAsia="ru-RU"/>
              </w:rPr>
              <w:t>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 в его эстетической функции, роли изобразительно-выразительных языковых</w:t>
            </w:r>
            <w:r w:rsidRPr="0021032B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21032B">
              <w:rPr>
                <w:rFonts w:eastAsia="Times New Roman" w:cs="Times New Roman"/>
                <w:lang w:eastAsia="ru-RU"/>
              </w:rPr>
              <w:t>сре</w:t>
            </w:r>
            <w:proofErr w:type="gramStart"/>
            <w:r w:rsidRPr="0021032B">
              <w:rPr>
                <w:rFonts w:eastAsia="Times New Roman" w:cs="Times New Roman"/>
                <w:lang w:eastAsia="ru-RU"/>
              </w:rPr>
              <w:t>дств в с</w:t>
            </w:r>
            <w:proofErr w:type="gramEnd"/>
            <w:r w:rsidRPr="0021032B">
              <w:rPr>
                <w:rFonts w:eastAsia="Times New Roman" w:cs="Times New Roman"/>
                <w:lang w:eastAsia="ru-RU"/>
              </w:rPr>
              <w:t>оздании художественных образов литературных произведений.</w:t>
            </w:r>
          </w:p>
        </w:tc>
      </w:tr>
      <w:tr w:rsidR="007835B4" w:rsidRPr="0021032B" w:rsidTr="006A749E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4" w:rsidRPr="0021032B" w:rsidRDefault="007835B4" w:rsidP="006A74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70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835B4" w:rsidRPr="0021032B" w:rsidRDefault="007835B4" w:rsidP="006A749E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</w:p>
        </w:tc>
      </w:tr>
    </w:tbl>
    <w:p w:rsidR="007835B4" w:rsidRPr="00597FB7" w:rsidRDefault="007835B4" w:rsidP="003517EB">
      <w:pPr>
        <w:shd w:val="clear" w:color="auto" w:fill="FFFFFF"/>
        <w:ind w:firstLine="709"/>
        <w:jc w:val="both"/>
        <w:rPr>
          <w:spacing w:val="-2"/>
        </w:rPr>
      </w:pPr>
    </w:p>
    <w:p w:rsidR="00552FE1" w:rsidRDefault="00552FE1" w:rsidP="00552FE1">
      <w:pPr>
        <w:jc w:val="center"/>
        <w:rPr>
          <w:b/>
        </w:rPr>
      </w:pPr>
    </w:p>
    <w:p w:rsidR="0005138D" w:rsidRDefault="0005138D" w:rsidP="00552FE1">
      <w:pPr>
        <w:jc w:val="center"/>
        <w:rPr>
          <w:b/>
          <w:lang w:val="en-US"/>
        </w:rPr>
      </w:pPr>
    </w:p>
    <w:p w:rsidR="0005138D" w:rsidRDefault="0005138D" w:rsidP="00552FE1">
      <w:pPr>
        <w:jc w:val="center"/>
        <w:rPr>
          <w:b/>
          <w:lang w:val="en-US"/>
        </w:rPr>
      </w:pPr>
    </w:p>
    <w:p w:rsidR="0005138D" w:rsidRDefault="0005138D" w:rsidP="00552FE1">
      <w:pPr>
        <w:jc w:val="center"/>
        <w:rPr>
          <w:b/>
          <w:lang w:val="en-US"/>
        </w:rPr>
      </w:pPr>
    </w:p>
    <w:p w:rsidR="00552FE1" w:rsidRPr="00597FB7" w:rsidRDefault="0005138D" w:rsidP="00552FE1">
      <w:pPr>
        <w:jc w:val="center"/>
        <w:rPr>
          <w:b/>
        </w:rPr>
      </w:pPr>
      <w:r>
        <w:rPr>
          <w:b/>
        </w:rPr>
        <w:lastRenderedPageBreak/>
        <w:t>Планирование прохождение программы</w:t>
      </w:r>
      <w:r w:rsidR="00552FE1" w:rsidRPr="00597FB7">
        <w:rPr>
          <w:b/>
        </w:rPr>
        <w:t>.</w:t>
      </w:r>
    </w:p>
    <w:p w:rsidR="00552FE1" w:rsidRPr="00597FB7" w:rsidRDefault="00552FE1" w:rsidP="00552FE1">
      <w:pPr>
        <w:ind w:firstLine="709"/>
        <w:jc w:val="both"/>
        <w:rPr>
          <w:b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1592"/>
        <w:gridCol w:w="1210"/>
        <w:gridCol w:w="1201"/>
      </w:tblGrid>
      <w:tr w:rsidR="00552FE1" w:rsidRPr="00597FB7" w:rsidTr="00552FE1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b/>
                <w:kern w:val="2"/>
              </w:rPr>
            </w:pPr>
            <w:r w:rsidRPr="00597FB7">
              <w:rPr>
                <w:b/>
              </w:rPr>
              <w:t>Содержа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b/>
                <w:kern w:val="2"/>
              </w:rPr>
            </w:pPr>
            <w:r>
              <w:rPr>
                <w:b/>
                <w:kern w:val="2"/>
              </w:rPr>
              <w:t>Внеклассное чте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b/>
                <w:kern w:val="2"/>
              </w:rPr>
            </w:pPr>
            <w:r>
              <w:rPr>
                <w:b/>
                <w:kern w:val="2"/>
              </w:rPr>
              <w:t>Развитие реч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b/>
                <w:kern w:val="2"/>
              </w:rPr>
            </w:pPr>
            <w:r w:rsidRPr="00597FB7">
              <w:rPr>
                <w:b/>
              </w:rPr>
              <w:t>Кол-во часов</w:t>
            </w:r>
          </w:p>
        </w:tc>
      </w:tr>
      <w:tr w:rsidR="00552FE1" w:rsidRPr="00597FB7" w:rsidTr="00552FE1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 w:rsidRPr="00597FB7">
              <w:t xml:space="preserve">Введение.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 w:rsidRPr="00597FB7">
              <w:t>1</w:t>
            </w:r>
          </w:p>
        </w:tc>
      </w:tr>
      <w:tr w:rsidR="00552FE1" w:rsidRPr="00597FB7" w:rsidTr="00552FE1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 w:rsidRPr="00597FB7">
              <w:t>Устное народное творчество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 w:rsidRPr="00597FB7">
              <w:t>3</w:t>
            </w:r>
          </w:p>
        </w:tc>
      </w:tr>
      <w:tr w:rsidR="00552FE1" w:rsidRPr="00597FB7" w:rsidTr="00552FE1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 w:rsidRPr="00597FB7">
              <w:t>Из древнерусской литературы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 w:rsidRPr="00597FB7">
              <w:t>1</w:t>
            </w:r>
          </w:p>
        </w:tc>
      </w:tr>
      <w:tr w:rsidR="00552FE1" w:rsidRPr="00597FB7" w:rsidTr="00552FE1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 w:rsidRPr="00597FB7">
              <w:t>Из русской литературы 18 ве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 w:rsidRPr="00597FB7">
              <w:t>4</w:t>
            </w:r>
          </w:p>
        </w:tc>
      </w:tr>
      <w:tr w:rsidR="00552FE1" w:rsidRPr="00597FB7" w:rsidTr="00552FE1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 w:rsidRPr="00597FB7">
              <w:t xml:space="preserve">Из русской литературы </w:t>
            </w:r>
            <w:r w:rsidRPr="00597FB7">
              <w:rPr>
                <w:lang w:val="en-US"/>
              </w:rPr>
              <w:t>XIX</w:t>
            </w:r>
            <w:r w:rsidRPr="00597FB7">
              <w:t xml:space="preserve"> века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 w:rsidRPr="00597FB7">
              <w:t>2</w:t>
            </w:r>
            <w:r>
              <w:t>7</w:t>
            </w:r>
          </w:p>
        </w:tc>
      </w:tr>
      <w:tr w:rsidR="00552FE1" w:rsidRPr="00597FB7" w:rsidTr="00552FE1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 w:rsidRPr="00597FB7">
              <w:t xml:space="preserve">Из русской литературы </w:t>
            </w:r>
            <w:r w:rsidRPr="00597FB7">
              <w:rPr>
                <w:lang w:val="en-US"/>
              </w:rPr>
              <w:t>XX</w:t>
            </w:r>
            <w:r w:rsidRPr="00597FB7">
              <w:t xml:space="preserve"> века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>
              <w:t>21</w:t>
            </w:r>
          </w:p>
        </w:tc>
      </w:tr>
      <w:tr w:rsidR="00552FE1" w:rsidRPr="00597FB7" w:rsidTr="00552FE1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</w:pPr>
            <w:r>
              <w:t>Из литературы народов мир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Default="00552FE1" w:rsidP="00552FE1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Default="00552FE1" w:rsidP="00552FE1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Default="00552FE1" w:rsidP="00552FE1">
            <w:pPr>
              <w:spacing w:line="276" w:lineRule="auto"/>
              <w:jc w:val="both"/>
            </w:pPr>
            <w:r>
              <w:t>2</w:t>
            </w:r>
          </w:p>
        </w:tc>
      </w:tr>
      <w:tr w:rsidR="00552FE1" w:rsidRPr="00597FB7" w:rsidTr="00552FE1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 w:rsidRPr="00597FB7">
              <w:t>Зарубежная литература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 w:rsidRPr="00597FB7">
              <w:t>11</w:t>
            </w:r>
          </w:p>
        </w:tc>
      </w:tr>
      <w:tr w:rsidR="00552FE1" w:rsidRPr="00597FB7" w:rsidTr="00552FE1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 w:rsidRPr="00597FB7">
              <w:t>Всего час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1" w:rsidRPr="00597FB7" w:rsidRDefault="00552FE1" w:rsidP="00552FE1">
            <w:pPr>
              <w:spacing w:line="276" w:lineRule="auto"/>
              <w:jc w:val="both"/>
              <w:rPr>
                <w:kern w:val="2"/>
              </w:rPr>
            </w:pPr>
            <w:r w:rsidRPr="00597FB7">
              <w:t>70</w:t>
            </w:r>
          </w:p>
        </w:tc>
      </w:tr>
    </w:tbl>
    <w:p w:rsidR="00552FE1" w:rsidRPr="00597FB7" w:rsidRDefault="00552FE1" w:rsidP="00552FE1">
      <w:pPr>
        <w:jc w:val="both"/>
        <w:rPr>
          <w:b/>
          <w:kern w:val="2"/>
        </w:rPr>
      </w:pPr>
    </w:p>
    <w:p w:rsidR="003517EB" w:rsidRPr="00597FB7" w:rsidRDefault="003517EB" w:rsidP="003517EB">
      <w:pPr>
        <w:ind w:firstLine="709"/>
        <w:jc w:val="both"/>
      </w:pPr>
    </w:p>
    <w:p w:rsidR="003517EB" w:rsidRDefault="003517EB" w:rsidP="003517EB">
      <w:pPr>
        <w:jc w:val="center"/>
        <w:rPr>
          <w:b/>
        </w:rPr>
      </w:pPr>
    </w:p>
    <w:p w:rsidR="003517EB" w:rsidRPr="00745B0F" w:rsidRDefault="003517EB" w:rsidP="003517EB">
      <w:pPr>
        <w:widowControl/>
        <w:suppressAutoHyphens w:val="0"/>
      </w:pPr>
    </w:p>
    <w:p w:rsidR="00000F2F" w:rsidRDefault="00000F2F" w:rsidP="00000F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2F" w:rsidRDefault="00000F2F" w:rsidP="00000F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2F" w:rsidRDefault="00000F2F" w:rsidP="00000F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0F2F" w:rsidRDefault="00000F2F" w:rsidP="00000F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0F2F" w:rsidRDefault="00000F2F" w:rsidP="00000F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0F2F" w:rsidRDefault="00000F2F" w:rsidP="00000F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0F2F" w:rsidRDefault="00000F2F" w:rsidP="00000F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0F2F" w:rsidRDefault="00000F2F" w:rsidP="00000F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0F2F" w:rsidRDefault="00000F2F" w:rsidP="00000F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0F2F" w:rsidRDefault="00000F2F" w:rsidP="00000F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0F2F" w:rsidRDefault="00000F2F" w:rsidP="00000F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0F2F" w:rsidRDefault="00000F2F" w:rsidP="00000F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0F2F" w:rsidRDefault="00000F2F" w:rsidP="00000F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0F2F" w:rsidRDefault="00000F2F" w:rsidP="00000F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0F2F" w:rsidRDefault="00000F2F" w:rsidP="00000F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0F2F" w:rsidRDefault="00000F2F" w:rsidP="00000F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517EB" w:rsidRPr="00FF6066" w:rsidRDefault="0005138D" w:rsidP="00000F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05138D">
        <w:rPr>
          <w:rFonts w:ascii="Times New Roman" w:hAnsi="Times New Roman" w:cs="Times New Roman"/>
          <w:b/>
          <w:sz w:val="28"/>
          <w:szCs w:val="28"/>
        </w:rPr>
        <w:t>.</w:t>
      </w:r>
      <w:r w:rsidR="00F063CB">
        <w:rPr>
          <w:rFonts w:ascii="Times New Roman" w:hAnsi="Times New Roman" w:cs="Times New Roman"/>
          <w:b/>
          <w:sz w:val="28"/>
          <w:szCs w:val="28"/>
        </w:rPr>
        <w:t>КАЛЕНДАР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7EB">
        <w:rPr>
          <w:rFonts w:ascii="Times New Roman" w:hAnsi="Times New Roman" w:cs="Times New Roman"/>
          <w:b/>
          <w:sz w:val="28"/>
          <w:szCs w:val="28"/>
        </w:rPr>
        <w:t>-</w:t>
      </w:r>
      <w:r w:rsidR="003517EB" w:rsidRPr="00FF606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5"/>
        <w:gridCol w:w="1416"/>
        <w:gridCol w:w="142"/>
        <w:gridCol w:w="426"/>
        <w:gridCol w:w="1276"/>
        <w:gridCol w:w="2621"/>
        <w:gridCol w:w="2621"/>
        <w:gridCol w:w="2621"/>
        <w:gridCol w:w="2622"/>
        <w:gridCol w:w="712"/>
        <w:gridCol w:w="709"/>
      </w:tblGrid>
      <w:tr w:rsidR="003517EB" w:rsidRPr="00F3177F" w:rsidTr="00552FE1">
        <w:trPr>
          <w:trHeight w:val="1035"/>
        </w:trPr>
        <w:tc>
          <w:tcPr>
            <w:tcW w:w="535" w:type="dxa"/>
            <w:vMerge w:val="restart"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317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6" w:type="dxa"/>
            <w:vMerge w:val="restart"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3177F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68" w:type="dxa"/>
            <w:gridSpan w:val="2"/>
            <w:vMerge w:val="restart"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3177F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3177F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621" w:type="dxa"/>
            <w:vMerge w:val="restart"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3177F">
              <w:rPr>
                <w:rFonts w:ascii="Times New Roman" w:hAnsi="Times New Roman" w:cs="Times New Roman"/>
                <w:sz w:val="20"/>
                <w:szCs w:val="20"/>
              </w:rPr>
              <w:t>Характеристика деятельности уч-ся или виды учебной деятельности</w:t>
            </w:r>
          </w:p>
        </w:tc>
        <w:tc>
          <w:tcPr>
            <w:tcW w:w="2621" w:type="dxa"/>
            <w:vMerge w:val="restart"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3177F">
              <w:rPr>
                <w:rFonts w:ascii="Times New Roman" w:hAnsi="Times New Roman" w:cs="Times New Roman"/>
                <w:sz w:val="20"/>
                <w:szCs w:val="20"/>
              </w:rPr>
              <w:t>Виды контроля, измерители</w:t>
            </w:r>
          </w:p>
        </w:tc>
        <w:tc>
          <w:tcPr>
            <w:tcW w:w="2621" w:type="dxa"/>
            <w:vMerge w:val="restart"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3177F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2622" w:type="dxa"/>
            <w:vMerge w:val="restart"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3177F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421" w:type="dxa"/>
            <w:gridSpan w:val="2"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3177F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3517EB" w:rsidRPr="00F3177F" w:rsidTr="00552FE1">
        <w:trPr>
          <w:trHeight w:val="300"/>
        </w:trPr>
        <w:tc>
          <w:tcPr>
            <w:tcW w:w="535" w:type="dxa"/>
            <w:vMerge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3177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3177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517EB" w:rsidRPr="00F3177F" w:rsidTr="00552FE1">
        <w:trPr>
          <w:trHeight w:val="300"/>
        </w:trPr>
        <w:tc>
          <w:tcPr>
            <w:tcW w:w="14280" w:type="dxa"/>
            <w:gridSpan w:val="9"/>
          </w:tcPr>
          <w:p w:rsidR="003517EB" w:rsidRPr="00FF6066" w:rsidRDefault="003517EB" w:rsidP="00552FE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ИЕ </w:t>
            </w:r>
          </w:p>
        </w:tc>
        <w:tc>
          <w:tcPr>
            <w:tcW w:w="1421" w:type="dxa"/>
            <w:gridSpan w:val="2"/>
          </w:tcPr>
          <w:p w:rsidR="003517EB" w:rsidRPr="00F3177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E1CC7" w:rsidTr="00552FE1">
        <w:tc>
          <w:tcPr>
            <w:tcW w:w="535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 xml:space="preserve">В дорогу </w:t>
            </w:r>
            <w:proofErr w:type="gramStart"/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зовущие</w:t>
            </w:r>
            <w:proofErr w:type="gramEnd"/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, или Литература открывает мир</w:t>
            </w:r>
          </w:p>
        </w:tc>
        <w:tc>
          <w:tcPr>
            <w:tcW w:w="568" w:type="dxa"/>
            <w:gridSpan w:val="2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тение статьи учеб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1CC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веты на 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просы, тести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рование, </w:t>
            </w:r>
          </w:p>
        </w:tc>
        <w:tc>
          <w:tcPr>
            <w:tcW w:w="2621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тить на во</w:t>
            </w:r>
            <w:r w:rsidRPr="001E1C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сы: почему 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 xml:space="preserve">автор статьи В. </w:t>
            </w:r>
            <w:r w:rsidRPr="001E1C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кловский назы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ет книгу «доро</w:t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й»? </w:t>
            </w:r>
          </w:p>
        </w:tc>
        <w:tc>
          <w:tcPr>
            <w:tcW w:w="2621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ть: о роли книги 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в жизни человека;</w:t>
            </w:r>
          </w:p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ть: подтвер</w:t>
            </w:r>
            <w:r w:rsidRPr="001E1C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дать высказыва</w:t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я писателей соб</w:t>
            </w:r>
            <w:r w:rsidRPr="001E1C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венными приме</w:t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ми из прочитан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ных книг</w:t>
            </w:r>
          </w:p>
        </w:tc>
        <w:tc>
          <w:tcPr>
            <w:tcW w:w="2622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устный рассказ на темы (по выбору): «Книга, которая </w:t>
            </w:r>
            <w:proofErr w:type="gramStart"/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огла мне по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 xml:space="preserve">нять самого себя (других 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дей)», «Кни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га, оставившая 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 xml:space="preserve">след в моей 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жизни», «Гимн 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 xml:space="preserve">любимой книге». 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E1CC7" w:rsidTr="00552FE1">
        <w:trPr>
          <w:trHeight w:val="440"/>
        </w:trPr>
        <w:tc>
          <w:tcPr>
            <w:tcW w:w="14280" w:type="dxa"/>
            <w:gridSpan w:val="9"/>
          </w:tcPr>
          <w:p w:rsidR="003517EB" w:rsidRPr="00FF6066" w:rsidRDefault="003517EB" w:rsidP="00552FE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НОЕ НАРОДНОЕ ТВОРЧЕСТВО </w:t>
            </w:r>
          </w:p>
        </w:tc>
        <w:tc>
          <w:tcPr>
            <w:tcW w:w="712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E1CC7" w:rsidTr="00552FE1">
        <w:tc>
          <w:tcPr>
            <w:tcW w:w="535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Календарно-обрядовые песни</w:t>
            </w:r>
          </w:p>
        </w:tc>
        <w:tc>
          <w:tcPr>
            <w:tcW w:w="568" w:type="dxa"/>
            <w:gridSpan w:val="2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слушивание </w:t>
            </w:r>
            <w:r w:rsidRPr="001E1C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брядовых песен, 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чтение статей учеб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ы на вопро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1C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разительное 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чтение;</w:t>
            </w:r>
          </w:p>
        </w:tc>
        <w:tc>
          <w:tcPr>
            <w:tcW w:w="2621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 xml:space="preserve">прос: 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разительное чтение одной из </w:t>
            </w:r>
            <w:r w:rsidRPr="001E1C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рядовых песен</w:t>
            </w:r>
          </w:p>
        </w:tc>
        <w:tc>
          <w:tcPr>
            <w:tcW w:w="2621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: 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определе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понятий 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фольклор», «об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ядовый фольк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лор», виды обря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ых песен; </w:t>
            </w:r>
            <w:r w:rsidRPr="001E1CC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уметь: </w:t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относить 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календарно-</w:t>
            </w:r>
            <w:r w:rsidRPr="001E1C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брядовые песни с 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ытиями народ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ого календаря, 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нализировать их 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тематику</w:t>
            </w:r>
          </w:p>
        </w:tc>
        <w:tc>
          <w:tcPr>
            <w:tcW w:w="2622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спомнить одну </w:t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з пословиц, 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рисовать к ней иллюстра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цию. Подгото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ить её защиту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E1CC7" w:rsidTr="00552FE1">
        <w:tc>
          <w:tcPr>
            <w:tcW w:w="535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словицы и 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поговорки</w:t>
            </w:r>
          </w:p>
        </w:tc>
        <w:tc>
          <w:tcPr>
            <w:tcW w:w="568" w:type="dxa"/>
            <w:gridSpan w:val="2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 xml:space="preserve">тение статьи 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бника, про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 xml:space="preserve">слушивание в </w:t>
            </w:r>
            <w:r w:rsidRPr="001E1C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аписи пословиц 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и погово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1CC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веты на 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1CC7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1E1C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и</w:t>
            </w:r>
            <w:r w:rsidRPr="001E1C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-сочинение,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щита иллюст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ций к послови</w:t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цам;</w:t>
            </w:r>
          </w:p>
        </w:tc>
        <w:tc>
          <w:tcPr>
            <w:tcW w:w="2621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обрать сино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нимы к </w:t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говоркам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</w:t>
            </w:r>
            <w:proofErr w:type="gramEnd"/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писать</w:t>
            </w:r>
            <w:proofErr w:type="spellEnd"/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и-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чинение на те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 xml:space="preserve">му: «Поговорка </w:t>
            </w:r>
            <w:proofErr w:type="gramStart"/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proofErr w:type="gramEnd"/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ток, послови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ца - ягодка»</w:t>
            </w:r>
          </w:p>
        </w:tc>
        <w:tc>
          <w:tcPr>
            <w:tcW w:w="2621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CC7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Знать: 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е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е понятий «ма</w:t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ые жанры фольк</w:t>
            </w:r>
            <w:r w:rsidRPr="001E1C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лора», «послови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а», «поговорка»; 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х отличительные особенности, </w:t>
            </w:r>
            <w:r w:rsidRPr="001E1CC7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: 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 xml:space="preserve">яснять смысл и </w:t>
            </w:r>
            <w:r w:rsidRPr="001E1C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олковать значение 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ловиц и погово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рок, уместно упот</w:t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блять их в соб</w:t>
            </w:r>
            <w:r w:rsidRPr="001E1C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E1CC7">
              <w:rPr>
                <w:rFonts w:ascii="Times New Roman" w:hAnsi="Times New Roman" w:cs="Times New Roman"/>
                <w:sz w:val="20"/>
                <w:szCs w:val="20"/>
              </w:rPr>
              <w:t>ственной речи</w:t>
            </w:r>
          </w:p>
        </w:tc>
        <w:tc>
          <w:tcPr>
            <w:tcW w:w="2622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думать рассказ по пословице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1E1CC7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2C7D5F" w:rsidTr="00552FE1">
        <w:tc>
          <w:tcPr>
            <w:tcW w:w="535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тение. В чем красота русского фольклора? </w:t>
            </w:r>
          </w:p>
        </w:tc>
        <w:tc>
          <w:tcPr>
            <w:tcW w:w="568" w:type="dxa"/>
            <w:gridSpan w:val="2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</w:tc>
        <w:tc>
          <w:tcPr>
            <w:tcW w:w="2621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2C7D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ительное чте</w:t>
            </w:r>
            <w:r w:rsidRPr="002C7D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, инсцениро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анное исполне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 xml:space="preserve">ние обрядовых песен, </w:t>
            </w:r>
            <w:r w:rsidRPr="002C7D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вязный рассказ 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 иллюстраци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ям, устное сло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есное рисова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ние по 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послови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цам;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Исполнение об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2C7D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ядовых песен. </w:t>
            </w:r>
            <w:r w:rsidRPr="002C7D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щита иллюст</w:t>
            </w:r>
            <w:r w:rsidRPr="002C7D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раций.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Конкурс устных 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казов с ис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2C7D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ьзованием поговорок и по</w:t>
            </w:r>
            <w:r w:rsidRPr="002C7D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словиц.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нять обрядовые песни</w:t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здавать иллюст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ации по содержа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2C7D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ю пословиц и 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язно рассказы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вать о них</w:t>
            </w:r>
          </w:p>
        </w:tc>
        <w:tc>
          <w:tcPr>
            <w:tcW w:w="2622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одго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2C7D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овить связный </w:t>
            </w:r>
            <w:r w:rsidRPr="002C7D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ссказ о том, </w:t>
            </w:r>
            <w:r w:rsidRPr="002C7D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к произошло </w:t>
            </w:r>
            <w:r w:rsidRPr="002C7D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рещение на </w:t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2C7D5F" w:rsidTr="00552FE1">
        <w:tc>
          <w:tcPr>
            <w:tcW w:w="14280" w:type="dxa"/>
            <w:gridSpan w:val="9"/>
          </w:tcPr>
          <w:p w:rsidR="003517EB" w:rsidRPr="00FF6066" w:rsidRDefault="003517EB" w:rsidP="00552FE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0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 ДРЕВНЕРУССКОЙ ЛИТЕРАТУРЫ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2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2C7D5F" w:rsidTr="00552FE1">
        <w:tc>
          <w:tcPr>
            <w:tcW w:w="535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Русская летопись. «Сказание о белгородском киселе»</w:t>
            </w:r>
          </w:p>
        </w:tc>
        <w:tc>
          <w:tcPr>
            <w:tcW w:w="568" w:type="dxa"/>
            <w:gridSpan w:val="2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атьи  в </w:t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 xml:space="preserve">учебнике, прослушивание </w:t>
            </w:r>
            <w:proofErr w:type="gramStart"/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те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ания по фонохрестоматии,</w:t>
            </w:r>
            <w:r w:rsidRPr="002C7D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связный рассказ, отв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на вопросы, краткий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каз статьи </w:t>
            </w:r>
          </w:p>
        </w:tc>
        <w:tc>
          <w:tcPr>
            <w:tcW w:w="2621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Подготовить выраз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е чтение фрагмента сказания.</w:t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 ответить на вопросы</w:t>
            </w:r>
          </w:p>
        </w:tc>
        <w:tc>
          <w:tcPr>
            <w:tcW w:w="2621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: </w:t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определение понятий «древнерусская литература», «</w:t>
            </w:r>
            <w:proofErr w:type="spellStart"/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летопись»</w:t>
            </w:r>
            <w:proofErr w:type="gramStart"/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летописание»,«летописец</w:t>
            </w:r>
            <w:proofErr w:type="spellEnd"/>
            <w:r w:rsidRPr="002C7D5F">
              <w:rPr>
                <w:rFonts w:ascii="Times New Roman" w:hAnsi="Times New Roman" w:cs="Times New Roman"/>
                <w:sz w:val="20"/>
                <w:szCs w:val="20"/>
              </w:rPr>
              <w:t xml:space="preserve">», «сказание»,; </w:t>
            </w:r>
            <w:r w:rsidRPr="002C7D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отличать летописные сказа</w:t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т произведе</w:t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softHyphen/>
              <w:t>ний устного народ</w:t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творчества</w:t>
            </w:r>
          </w:p>
        </w:tc>
        <w:tc>
          <w:tcPr>
            <w:tcW w:w="2622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с.64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</w:t>
            </w: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 xml:space="preserve"> задания: прочитать и подготовить устные  сообщения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Крылове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2C7D5F" w:rsidTr="00552FE1">
        <w:tc>
          <w:tcPr>
            <w:tcW w:w="14280" w:type="dxa"/>
            <w:gridSpan w:val="9"/>
          </w:tcPr>
          <w:p w:rsidR="003517EB" w:rsidRPr="00FF6066" w:rsidRDefault="003517EB" w:rsidP="00552FE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066">
              <w:rPr>
                <w:rFonts w:ascii="Times New Roman" w:hAnsi="Times New Roman" w:cs="Times New Roman"/>
                <w:b/>
                <w:sz w:val="20"/>
                <w:szCs w:val="20"/>
              </w:rPr>
              <w:t>ИЗ РУССКОЙ ЛИТЕРАТУРЫ 18 ВЕКА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2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2C7D5F" w:rsidTr="00552FE1">
        <w:tc>
          <w:tcPr>
            <w:tcW w:w="535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Произведения 18 века. Русская басня</w:t>
            </w:r>
          </w:p>
        </w:tc>
        <w:tc>
          <w:tcPr>
            <w:tcW w:w="568" w:type="dxa"/>
            <w:gridSpan w:val="2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  <w:t>Комме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  <w:t>нтированное чтение.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  <w:t>Работа над выразительным чтением басен.</w:t>
            </w:r>
          </w:p>
        </w:tc>
        <w:tc>
          <w:tcPr>
            <w:tcW w:w="2621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ыразительное </w:t>
            </w:r>
            <w:r w:rsidRPr="002C7D5F">
              <w:rPr>
                <w:rFonts w:ascii="Times New Roman" w:hAnsi="Times New Roman" w:cs="Times New Roman"/>
                <w:color w:val="000000"/>
                <w:spacing w:val="-2"/>
                <w:w w:val="104"/>
                <w:sz w:val="20"/>
                <w:szCs w:val="20"/>
              </w:rPr>
              <w:t>чтение, сообщения учащихся по теме</w:t>
            </w:r>
          </w:p>
        </w:tc>
        <w:tc>
          <w:tcPr>
            <w:tcW w:w="2621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 xml:space="preserve">Знать    понятие басня, структуру басни; художественные приёмы, используемые в баснях. 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бас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2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басни Дмитриева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2C7D5F" w:rsidTr="00552FE1">
        <w:tc>
          <w:tcPr>
            <w:tcW w:w="535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 w:rsidRPr="002C7D5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А. Крылов  «Осёл и Соловей»</w:t>
            </w:r>
          </w:p>
        </w:tc>
        <w:tc>
          <w:tcPr>
            <w:tcW w:w="568" w:type="dxa"/>
            <w:gridSpan w:val="2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  <w:t>Комментированное чтение и обсуждение.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  <w:t>Работа над выразительным чтением басен.</w:t>
            </w:r>
          </w:p>
        </w:tc>
        <w:tc>
          <w:tcPr>
            <w:tcW w:w="2621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ыразительное </w:t>
            </w:r>
            <w:r w:rsidRPr="002C7D5F">
              <w:rPr>
                <w:rFonts w:ascii="Times New Roman" w:hAnsi="Times New Roman" w:cs="Times New Roman"/>
                <w:color w:val="000000"/>
                <w:spacing w:val="-2"/>
                <w:w w:val="104"/>
                <w:sz w:val="20"/>
                <w:szCs w:val="20"/>
              </w:rPr>
              <w:t>чтение</w:t>
            </w:r>
          </w:p>
        </w:tc>
        <w:tc>
          <w:tcPr>
            <w:tcW w:w="2621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 xml:space="preserve">Знать  понятие басня, структуру басни; художественные приёмы, используемые в баснях. 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бас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2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C7D5F">
              <w:rPr>
                <w:rFonts w:ascii="Times New Roman" w:hAnsi="Times New Roman" w:cs="Times New Roman"/>
                <w:sz w:val="20"/>
                <w:szCs w:val="20"/>
              </w:rPr>
              <w:t>Наизусть бас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сел и Соловей»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2C7D5F" w:rsidTr="00552FE1">
        <w:tc>
          <w:tcPr>
            <w:tcW w:w="535" w:type="dxa"/>
          </w:tcPr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Басни А.И. Крылова «Листы и Корни», «Ларчик»</w:t>
            </w:r>
          </w:p>
        </w:tc>
        <w:tc>
          <w:tcPr>
            <w:tcW w:w="568" w:type="dxa"/>
            <w:gridSpan w:val="2"/>
          </w:tcPr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  <w:t>Комментированное чтение и обсуждение.</w:t>
            </w:r>
          </w:p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  <w:t>Работа над выразительным чтением басен. Инсценировка</w:t>
            </w:r>
            <w:proofErr w:type="gramStart"/>
            <w:r w:rsidRPr="00912EEF"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  <w:t xml:space="preserve"> ,</w:t>
            </w:r>
            <w:proofErr w:type="gramEnd"/>
            <w:r w:rsidRPr="00912EEF"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  <w:t xml:space="preserve"> чтение по ролям.</w:t>
            </w:r>
          </w:p>
        </w:tc>
        <w:tc>
          <w:tcPr>
            <w:tcW w:w="2621" w:type="dxa"/>
          </w:tcPr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ыразительное </w:t>
            </w:r>
            <w:r w:rsidRPr="00912EEF">
              <w:rPr>
                <w:rFonts w:ascii="Times New Roman" w:hAnsi="Times New Roman" w:cs="Times New Roman"/>
                <w:color w:val="000000"/>
                <w:spacing w:val="-2"/>
                <w:w w:val="104"/>
                <w:sz w:val="20"/>
                <w:szCs w:val="20"/>
              </w:rPr>
              <w:t>чтение, чтение наизусть</w:t>
            </w:r>
          </w:p>
        </w:tc>
        <w:tc>
          <w:tcPr>
            <w:tcW w:w="2621" w:type="dxa"/>
          </w:tcPr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12EEF">
              <w:rPr>
                <w:rFonts w:ascii="Times New Roman" w:hAnsi="Times New Roman" w:cs="Times New Roman"/>
                <w:sz w:val="20"/>
                <w:szCs w:val="20"/>
              </w:rPr>
              <w:t xml:space="preserve">нать понятие басня, структуру басни; художественные приёмы, используемые в баснях. </w:t>
            </w:r>
          </w:p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басню</w:t>
            </w:r>
            <w:proofErr w:type="gramStart"/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22" w:type="dxa"/>
          </w:tcPr>
          <w:p w:rsidR="003517EB" w:rsidRPr="00FF6066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зусть  «Листы и корни» или «Ларчик»,</w:t>
            </w:r>
            <w:r w:rsidRPr="00FF6066">
              <w:rPr>
                <w:rFonts w:ascii="Times New Roman" w:hAnsi="Times New Roman" w:cs="Times New Roman"/>
                <w:sz w:val="20"/>
                <w:szCs w:val="20"/>
              </w:rPr>
              <w:t xml:space="preserve"> инсценировка в парах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2C7D5F" w:rsidTr="00552FE1">
        <w:tc>
          <w:tcPr>
            <w:tcW w:w="535" w:type="dxa"/>
          </w:tcPr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. И.А. Крылов «Баснописец, каких не было».</w:t>
            </w:r>
          </w:p>
        </w:tc>
        <w:tc>
          <w:tcPr>
            <w:tcW w:w="568" w:type="dxa"/>
            <w:gridSpan w:val="2"/>
          </w:tcPr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</w:tc>
        <w:tc>
          <w:tcPr>
            <w:tcW w:w="2621" w:type="dxa"/>
          </w:tcPr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  <w:t>Комментированное чтение и обсуждение.</w:t>
            </w:r>
          </w:p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  <w:t>Работа над выразительным чтением басен. Инсценировка</w:t>
            </w:r>
            <w:proofErr w:type="gramStart"/>
            <w:r w:rsidRPr="00912EEF"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  <w:t xml:space="preserve"> ,</w:t>
            </w:r>
            <w:proofErr w:type="gramEnd"/>
            <w:r w:rsidRPr="00912EEF">
              <w:rPr>
                <w:rFonts w:ascii="Times New Roman" w:hAnsi="Times New Roman" w:cs="Times New Roman"/>
                <w:bCs/>
                <w:color w:val="000000"/>
                <w:spacing w:val="-2"/>
                <w:w w:val="104"/>
                <w:sz w:val="20"/>
                <w:szCs w:val="20"/>
              </w:rPr>
              <w:t xml:space="preserve"> чтение по ролям.</w:t>
            </w:r>
          </w:p>
        </w:tc>
        <w:tc>
          <w:tcPr>
            <w:tcW w:w="2621" w:type="dxa"/>
          </w:tcPr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Инсценировка, сообщения</w:t>
            </w:r>
          </w:p>
        </w:tc>
        <w:tc>
          <w:tcPr>
            <w:tcW w:w="2621" w:type="dxa"/>
          </w:tcPr>
          <w:p w:rsidR="003517EB" w:rsidRPr="002F63C1" w:rsidRDefault="003517EB" w:rsidP="00552FE1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F63C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н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ать: </w:t>
            </w:r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жанровые признаки басни (мораль, аллегория, сатирическое изображение, олицетворение и др.);</w:t>
            </w:r>
          </w:p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термины (басня, аллегория, мораль, басенный стих);</w:t>
            </w:r>
          </w:p>
          <w:p w:rsidR="003517EB" w:rsidRPr="002F63C1" w:rsidRDefault="003517EB" w:rsidP="00552FE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2EE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912EE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аботать</w:t>
            </w:r>
            <w:proofErr w:type="spellEnd"/>
            <w:r w:rsidRPr="00912EEF">
              <w:rPr>
                <w:rFonts w:ascii="Times New Roman" w:hAnsi="Times New Roman" w:cs="Times New Roman"/>
                <w:sz w:val="20"/>
                <w:szCs w:val="20"/>
              </w:rPr>
              <w:t xml:space="preserve"> со статьей учебника;</w:t>
            </w:r>
          </w:p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sz w:val="20"/>
                <w:szCs w:val="20"/>
              </w:rPr>
              <w:t>определять жанровые признаки басни;</w:t>
            </w:r>
          </w:p>
          <w:p w:rsidR="003517EB" w:rsidRPr="00912EEF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EEF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читать по ролям.</w:t>
            </w:r>
          </w:p>
        </w:tc>
        <w:tc>
          <w:tcPr>
            <w:tcW w:w="2622" w:type="dxa"/>
          </w:tcPr>
          <w:p w:rsidR="003517EB" w:rsidRPr="00FF6066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F6066">
              <w:rPr>
                <w:rFonts w:ascii="Times New Roman" w:hAnsi="Times New Roman" w:cs="Times New Roman"/>
                <w:sz w:val="20"/>
                <w:szCs w:val="20"/>
              </w:rPr>
              <w:t>Сообщение о Пушкине, групповая газета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2C7D5F" w:rsidTr="00552FE1">
        <w:tc>
          <w:tcPr>
            <w:tcW w:w="14280" w:type="dxa"/>
            <w:gridSpan w:val="9"/>
          </w:tcPr>
          <w:p w:rsidR="003517EB" w:rsidRPr="00FF6066" w:rsidRDefault="003517EB" w:rsidP="00552FE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066">
              <w:rPr>
                <w:rFonts w:ascii="Times New Roman" w:hAnsi="Times New Roman" w:cs="Times New Roman"/>
                <w:b/>
                <w:sz w:val="20"/>
                <w:szCs w:val="20"/>
              </w:rPr>
              <w:t>ИЗ РУССКОЙ ЛИТЕРАТУРЫ 19 ВЕКА</w:t>
            </w:r>
          </w:p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2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17EB" w:rsidRPr="002C7D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824040" w:rsidTr="00552FE1">
        <w:tc>
          <w:tcPr>
            <w:tcW w:w="535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ейская лир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«И.И. Пущину»</w:t>
            </w:r>
          </w:p>
        </w:tc>
        <w:tc>
          <w:tcPr>
            <w:tcW w:w="568" w:type="dxa"/>
            <w:gridSpan w:val="2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 статьи учебника,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прослуш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;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е чтение стихотворения, устное словесное описание репродукции; анализ текста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 на 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ы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е чтение стихотворения.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: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факты биографии А.С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: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стихотворении признаки жанра посл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2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Выучить стихотво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Пущи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наизусть. 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824040" w:rsidTr="00552FE1">
        <w:tc>
          <w:tcPr>
            <w:tcW w:w="535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 А.С. Пушкина «Уз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Зимнее у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8" w:type="dxa"/>
            <w:gridSpan w:val="2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рослушивание и восприятие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тихотворения; 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тветы на воп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росы; 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выр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зительное чтение стихотворения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.</w:t>
            </w:r>
          </w:p>
        </w:tc>
        <w:tc>
          <w:tcPr>
            <w:tcW w:w="2621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т на вопросы.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готовить выразительное чтение стихотворения. Сопоставить два стихотворения Пушкина, ответив на вопросы: каковы общие и своеобразные черты каждого из них? Каким настроением они проникнуты?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ть: факты биографии и творческой деятельности поэта, определение понятий «композиция», «интонация стихотворения</w:t>
            </w:r>
            <w:proofErr w:type="gramStart"/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; : </w:t>
            </w:r>
            <w:proofErr w:type="gramEnd"/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акие художественные средства использует поэт, передавая приметы зимнего пейзажа умет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ировать стихотворение</w:t>
            </w:r>
          </w:p>
        </w:tc>
        <w:tc>
          <w:tcPr>
            <w:tcW w:w="2622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стихотворения «Узник», «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Зимнее у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</w:t>
            </w:r>
            <w:proofErr w:type="gramStart"/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выбор)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стихотворение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 «Зимняя дорога»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824040" w:rsidTr="00552FE1">
        <w:tc>
          <w:tcPr>
            <w:tcW w:w="535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</w:t>
            </w:r>
            <w:proofErr w:type="gramEnd"/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усложные</w:t>
            </w:r>
            <w:proofErr w:type="spellEnd"/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240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меры стиха.</w:t>
            </w:r>
          </w:p>
        </w:tc>
        <w:tc>
          <w:tcPr>
            <w:tcW w:w="568" w:type="dxa"/>
            <w:gridSpan w:val="2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тение статьи учебника;</w:t>
            </w:r>
            <w:r w:rsidRPr="0082404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деление раз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ра стихотворе</w:t>
            </w:r>
            <w:r w:rsidRPr="008240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ния;  литерату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softHyphen/>
              <w:t>роведческий анализ текста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.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ыполнить зада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я: расставить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дарения в от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ельной строке </w:t>
            </w:r>
            <w:r w:rsidRPr="008240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ихотворения;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определить ударные и без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дарные слоги;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хему 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сположения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ударных и без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дарных слогов в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оках; устано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ить стихотвор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ный размер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Знать: </w:t>
            </w:r>
            <w:r w:rsidRPr="008240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пределе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ние понятий: «ямб» и «хорей», «ударение», «ритм», «слог», «</w:t>
            </w:r>
            <w:proofErr w:type="spellStart"/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стопа»</w:t>
            </w:r>
            <w:proofErr w:type="gramStart"/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</w:t>
            </w:r>
            <w:proofErr w:type="gramEnd"/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х</w:t>
            </w:r>
            <w:proofErr w:type="spellEnd"/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»; </w:t>
            </w:r>
            <w:r w:rsidRPr="0082404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ределять размер,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расставляя ударе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ия в отдельной 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ке стихотворе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ния, определяя ударные и без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дарные слоги; со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ть схему.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824040" w:rsidTr="00552FE1">
        <w:tc>
          <w:tcPr>
            <w:tcW w:w="535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нализ лирического произведения</w:t>
            </w:r>
          </w:p>
        </w:tc>
        <w:tc>
          <w:tcPr>
            <w:tcW w:w="568" w:type="dxa"/>
            <w:gridSpan w:val="2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6809D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Ч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ние и восприяти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е стихотворения,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тветы на во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росы; 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выразительное чтение, устное рисование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 лирического произведения на примере стихотворения «Зимнее утро»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разительное чтение стихотворения наизусть. Ответы на вопросы. 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Знать: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е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понятий «эпи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т», «метафора» «олицетворение», </w:t>
            </w:r>
            <w:r w:rsidRPr="008240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инверсия», «инто</w:t>
            </w:r>
            <w:r w:rsidRPr="008240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ция конца пред</w:t>
            </w:r>
            <w:r w:rsidRPr="008240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ложения»; </w:t>
            </w:r>
            <w:r w:rsidRPr="0082404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уметь </w:t>
            </w:r>
            <w:r w:rsidRPr="008240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пределять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разительные 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едства языка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 ударных и без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дарных слогов в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строках и строфе стихотворения</w:t>
            </w:r>
          </w:p>
        </w:tc>
        <w:tc>
          <w:tcPr>
            <w:tcW w:w="2622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читать 1-4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лавы романа </w:t>
            </w:r>
            <w:proofErr w:type="spellStart"/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Дубровский».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в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бнике ста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тью «О романе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«Дубровский». 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824040" w:rsidTr="00552FE1">
        <w:tc>
          <w:tcPr>
            <w:tcW w:w="535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Роман А.С. Пушкина «Дубров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л.1-4)</w:t>
            </w:r>
          </w:p>
        </w:tc>
        <w:tc>
          <w:tcPr>
            <w:tcW w:w="568" w:type="dxa"/>
            <w:gridSpan w:val="2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рослушивание 1 главы романа, выборочное ч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тение эпизодов; 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выразитель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ное чтение эпизодов; 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комментирование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>художественного п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роизведения; 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нализ текста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Работа с вопросами к 1-4  гл.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ть историю создания роман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;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уметь составлять план в соответствии с рассказом; сравнивать образы главных героев</w:t>
            </w:r>
            <w:proofErr w:type="gramStart"/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.</w:t>
            </w:r>
            <w:proofErr w:type="gramEnd"/>
          </w:p>
        </w:tc>
        <w:tc>
          <w:tcPr>
            <w:tcW w:w="2622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5--7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 гл., составить план событий</w:t>
            </w:r>
            <w:proofErr w:type="gramStart"/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,»</w:t>
            </w:r>
            <w:proofErr w:type="gramEnd"/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824040" w:rsidTr="00552FE1">
        <w:tc>
          <w:tcPr>
            <w:tcW w:w="535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Образ «благородного разбойника» в романе А.С. Пушкина «Дубров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л.5-7)</w:t>
            </w:r>
          </w:p>
        </w:tc>
        <w:tc>
          <w:tcPr>
            <w:tcW w:w="568" w:type="dxa"/>
            <w:gridSpan w:val="2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Выборочное чтение эпизодов, 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обсуждение плана основных событи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й; 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анализ текста.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исать душевное состояние Владимира Дубровского, прощающегося с родным домом. Ответить на вопросы.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ть: содержание анализируемых глав; уметь: анализировать эпизод как часть целого, объяснять его роль в романе.</w:t>
            </w:r>
          </w:p>
        </w:tc>
        <w:tc>
          <w:tcPr>
            <w:tcW w:w="2622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главы: 8-12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аглавить глав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ересказ эпизода «Обед в Покровском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824040" w:rsidTr="00552FE1">
        <w:tc>
          <w:tcPr>
            <w:tcW w:w="535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Роман А.С. Пушкина «Дубров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л.8-12). Учи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–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анцуз.</w:t>
            </w:r>
          </w:p>
        </w:tc>
        <w:tc>
          <w:tcPr>
            <w:tcW w:w="568" w:type="dxa"/>
            <w:gridSpan w:val="2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Выборочное чтение эпизодов; 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тветы на воп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росы; 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художественный пересказ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эпизода; 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8-12 </w:t>
            </w: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глав романа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составление плана  к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8 и 11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ересказать б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лизко к тексту эпизод «Обед в Покровском». 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тветить на вопросы.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ть: содержание анализируемых глав; уметь: составлять устное описание портрета героя, включая в него цитаты из романа.</w:t>
            </w:r>
          </w:p>
        </w:tc>
        <w:tc>
          <w:tcPr>
            <w:tcW w:w="2622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читать гл. 13-19, озаглавить, составить план к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12,13. Устно на вопросы3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147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824040" w:rsidTr="00552FE1">
        <w:tc>
          <w:tcPr>
            <w:tcW w:w="535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 Роман А.С. Пушкина «Дубров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л.13-19). Сюжет и композиция романа.</w:t>
            </w:r>
          </w:p>
        </w:tc>
        <w:tc>
          <w:tcPr>
            <w:tcW w:w="568" w:type="dxa"/>
            <w:gridSpan w:val="2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веты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ализ эпизодов  текста, устное сообщение, характеристика героев, работа с учебником, работа с иллюстрацией, прослушивание эпизодов романа в записи.</w:t>
            </w:r>
          </w:p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w w:val="104"/>
                <w:sz w:val="20"/>
                <w:szCs w:val="20"/>
              </w:rPr>
              <w:t>Комментированное чтение и обсуждение.</w:t>
            </w:r>
            <w:r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 Проверка плана, составленного дома.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Знать: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е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ние понятий «ком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зиция», «сюжет»; 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меть </w:t>
            </w:r>
            <w:r w:rsidRPr="008240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оставлять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сложный </w:t>
            </w:r>
            <w:r w:rsidRPr="008240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лан, вы</w:t>
            </w:r>
            <w:r w:rsidRPr="008240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делять завязку, </w:t>
            </w:r>
            <w:r w:rsidRPr="008240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ульминацию, раз</w:t>
            </w:r>
            <w:r w:rsidRPr="008240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язку действия, про</w:t>
            </w:r>
            <w:r w:rsidRPr="008240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слеживать их связь с развитием кон</w:t>
            </w:r>
            <w:r w:rsidRPr="008240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ликта;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оздавать устное или письменное сочинение – рассуждение о героях произведения.</w:t>
            </w:r>
            <w:r w:rsidRPr="008240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готовить характеристику Троекурова (устно)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824040" w:rsidTr="00552FE1">
        <w:tc>
          <w:tcPr>
            <w:tcW w:w="535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19</w:t>
            </w:r>
          </w:p>
        </w:tc>
        <w:tc>
          <w:tcPr>
            <w:tcW w:w="141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04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Р.Р.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Сочинение - сравнитель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я характе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истика «Два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помещика» (по роману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.С. Пушкина </w:t>
            </w:r>
            <w:r w:rsidRPr="008240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Дубровский»</w:t>
            </w:r>
            <w:proofErr w:type="gramEnd"/>
          </w:p>
        </w:tc>
        <w:tc>
          <w:tcPr>
            <w:tcW w:w="568" w:type="dxa"/>
            <w:gridSpan w:val="2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д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товка к сочине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ссуждению о героях изучаемого произведения, обучение составлению сложного плана.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ставление плана характеристики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2404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Знать: 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держание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мана,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2404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ходить в тексте описания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помещиков, отби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ть материал для сочинения (воз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раст, сословие, 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оспитание, семья,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естье, образ жизни, поступки, отношение к дру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им людям, черты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а); </w:t>
            </w:r>
            <w:proofErr w:type="gramEnd"/>
          </w:p>
        </w:tc>
        <w:tc>
          <w:tcPr>
            <w:tcW w:w="2622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писать сочи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нение дома.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итать к уроку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неклассного </w:t>
            </w:r>
            <w:r w:rsidRPr="008240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чтения повесть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А.С. </w:t>
            </w:r>
            <w:proofErr w:type="spellStart"/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proofErr w:type="gramStart"/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proofErr w:type="gramEnd"/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арышня</w:t>
            </w:r>
            <w:proofErr w:type="spellEnd"/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рестьянка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824040" w:rsidTr="00552FE1">
        <w:tc>
          <w:tcPr>
            <w:tcW w:w="535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040">
              <w:rPr>
                <w:rFonts w:ascii="Times New Roman" w:hAnsi="Times New Roman" w:cs="Times New Roman"/>
                <w:bCs/>
                <w:sz w:val="20"/>
                <w:szCs w:val="20"/>
              </w:rPr>
              <w:t>Вн</w:t>
            </w:r>
            <w:proofErr w:type="gramStart"/>
            <w:r w:rsidRPr="00824040">
              <w:rPr>
                <w:rFonts w:ascii="Times New Roman" w:hAnsi="Times New Roman" w:cs="Times New Roman"/>
                <w:bCs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proofErr w:type="spellEnd"/>
            <w:r w:rsidRPr="008240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Повести по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ойного Ивана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Петровича Белкина». Барышня-к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естьянка», 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«Выстрел»</w:t>
            </w:r>
          </w:p>
        </w:tc>
        <w:tc>
          <w:tcPr>
            <w:tcW w:w="568" w:type="dxa"/>
            <w:gridSpan w:val="2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мысление </w:t>
            </w:r>
            <w:r w:rsidRPr="008240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южета, событий,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ведения геро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ев, их характе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в, ответы на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82404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: </w:t>
            </w:r>
            <w:r w:rsidRPr="008240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нс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ценировка эпизодов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ст по роману</w:t>
            </w:r>
          </w:p>
        </w:tc>
        <w:tc>
          <w:tcPr>
            <w:tcW w:w="2621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0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: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сюжет и героев повести Пушкина</w:t>
            </w:r>
            <w:proofErr w:type="gramStart"/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,; </w:t>
            </w:r>
            <w:proofErr w:type="gramEnd"/>
            <w:r w:rsidRPr="008240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: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роль эпиграфа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«Во всех ты, ду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шенька, нарядах </w:t>
            </w:r>
            <w:r w:rsidRPr="008240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хороша»), антитезы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 случая в компо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зиции повести, инсценировать 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эпизоды </w:t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овест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2622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Инд. задания: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бщение о М.Ю. Лермон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 xml:space="preserve">тове (детские </w:t>
            </w:r>
            <w:r w:rsidRPr="008240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ды поэта в 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t>Тарханах, жизнь Лермон</w:t>
            </w:r>
            <w:r w:rsidRPr="0082404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40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ова в Москве</w:t>
            </w:r>
            <w:proofErr w:type="gramEnd"/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82404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.Ю.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Лермонтов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хотвор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е «Тучи».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тивы од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ночества и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ски поэта-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изгнанника</w:t>
            </w:r>
          </w:p>
        </w:tc>
        <w:tc>
          <w:tcPr>
            <w:tcW w:w="56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ослушивание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стихотворения</w:t>
            </w:r>
            <w:proofErr w:type="gramStart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ты на вопросы;</w:t>
            </w:r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ительное чте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ние, устное сло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сное рисова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ние; 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ы: как меня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ется характер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ношения лир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ческого героя к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учам; как пер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дает интонаци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нно динамику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чувств автора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ктер, читающий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ихотворение?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 чем Лермонтов находит сходство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своей участи с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судьбой» тучек?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227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: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биогр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фию поэта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сторию появления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Тучи», определ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понятий «эп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тет», «художест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е сравне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е», «антитеза»,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«инверсия», «лек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ческий повтор»;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227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связно рас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азывать о поэте, выразительно ч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ать, определять художественные средства языка</w:t>
            </w:r>
            <w:proofErr w:type="gramEnd"/>
          </w:p>
        </w:tc>
        <w:tc>
          <w:tcPr>
            <w:tcW w:w="262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ыучить стихо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творение наи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усть. Нарис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ть к нему ил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люстрацию (по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желанию). 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Восточное сказание </w:t>
            </w:r>
            <w:r w:rsidRPr="001227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.Ю. Лермон</w:t>
            </w:r>
            <w:r w:rsidRPr="001227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това «Три пальмы». Тема </w:t>
            </w:r>
            <w:r w:rsidRPr="0012273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поверженной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красоты</w:t>
            </w:r>
          </w:p>
        </w:tc>
        <w:tc>
          <w:tcPr>
            <w:tcW w:w="56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слушивание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хотворения</w:t>
            </w:r>
            <w:proofErr w:type="gramStart"/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proofErr w:type="gramEnd"/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 и воспр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ятие художест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енного </w:t>
            </w:r>
            <w:proofErr w:type="spellStart"/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ст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ты</w:t>
            </w:r>
            <w:proofErr w:type="spellEnd"/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на вопросы;</w:t>
            </w:r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ительное чте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, устное сл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есное рисова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ние; 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Ответить на во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сы: какое впе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чатление произ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ло на вас чт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ние актером сти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творения? 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Знать: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ие понятий «лиро-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пическое произ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едение»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; </w:t>
            </w:r>
            <w:r w:rsidRPr="001227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меть </w:t>
            </w:r>
            <w:r w:rsidRPr="001227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пределять в </w:t>
            </w:r>
            <w:r w:rsidRPr="001227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оэтическом тексте </w:t>
            </w:r>
            <w:r w:rsidRPr="001227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удожественные средства языка</w:t>
            </w:r>
            <w:r w:rsidRPr="001227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выразительно читать, </w:t>
            </w:r>
          </w:p>
        </w:tc>
        <w:tc>
          <w:tcPr>
            <w:tcW w:w="262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ыразительное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чтение стихо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  <w:t>творения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 Про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читать стихо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ворение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Утес», «Лис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ок», «На сев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ре диком»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отивы оди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ночества в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ихотворени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х М.Ю. Лер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монтова «На севере ди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м», «Утес»,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«Листок»</w:t>
            </w:r>
          </w:p>
        </w:tc>
        <w:tc>
          <w:tcPr>
            <w:tcW w:w="56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рослушивание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хотворений</w:t>
            </w:r>
            <w:proofErr w:type="gramStart"/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proofErr w:type="gramEnd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;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разительное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чтение, устное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овесное рис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вание;</w:t>
            </w:r>
            <w:r w:rsidRPr="0012273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та, сопоставл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произвед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й художест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нной литерату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ры (черновых вариантов с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кончательной редакцией и со стихотворением </w:t>
            </w:r>
            <w:proofErr w:type="spellStart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Ф.И.Тютчева</w:t>
            </w:r>
            <w:proofErr w:type="spellEnd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разительное чтение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х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ения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Знать: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понятий «ком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озиция», «поэт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ческий образ»,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образ-символ»,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эпитет», «олиц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ворение», «ант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теза», «аллего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я», «художест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венное сравне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е», «инверсия»; </w:t>
            </w:r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ять средства худож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твенной выраз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льности в тексте,</w:t>
            </w:r>
            <w:proofErr w:type="gramEnd"/>
          </w:p>
        </w:tc>
        <w:tc>
          <w:tcPr>
            <w:tcW w:w="262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учить одно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 понравив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шихся стих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ворений наи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зусть.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читать рас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сказ «</w:t>
            </w:r>
            <w:proofErr w:type="spellStart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Бежин</w:t>
            </w:r>
            <w:proofErr w:type="spellEnd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 луг».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нд. задание: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дготовить по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материалам учебника уст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ый рассказ-сообщение о </w:t>
            </w:r>
            <w:proofErr w:type="spellStart"/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.С.Тургеневе</w:t>
            </w:r>
            <w:proofErr w:type="spellEnd"/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И.С. Тургенева. Смысл рассказа «</w:t>
            </w:r>
            <w:proofErr w:type="spellStart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Бежин</w:t>
            </w:r>
            <w:proofErr w:type="spellEnd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 луг</w:t>
            </w:r>
          </w:p>
        </w:tc>
        <w:tc>
          <w:tcPr>
            <w:tcW w:w="56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</w:t>
            </w:r>
            <w:r w:rsidRPr="001227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рослушивание отрывка из рассказа, выбороч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ное чтение</w:t>
            </w:r>
            <w:proofErr w:type="gram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,</w:t>
            </w:r>
            <w:proofErr w:type="gramEnd"/>
            <w:r w:rsidRPr="001227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художественный рассказ  «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 луг»</w:t>
            </w:r>
            <w:r w:rsidRPr="001227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 включением в него эпитетов, сравнений, метафор из текста, ответы на вопросы; устное словесное рисование; комментирование отдельных фрагментов рассказа; анализ текста.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поставительный анализ ночного и утреннего пейзаж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характеристика героев.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ть: содержание рассказа Тургенева, определение понятий «пейзаж», «пейзажная зарисовка»; уметь: сопоставлять словесное и художественное повествование, выразительно читать текст</w:t>
            </w:r>
          </w:p>
        </w:tc>
        <w:tc>
          <w:tcPr>
            <w:tcW w:w="262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готовить пересказ историй, рассказанных мальчиками. Задание 3 стр.199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Мастерство </w:t>
            </w:r>
            <w:proofErr w:type="spellStart"/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С.Тургенев</w:t>
            </w:r>
            <w:proofErr w:type="spellEnd"/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</w:t>
            </w:r>
            <w:proofErr w:type="spellStart"/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жин</w:t>
            </w:r>
            <w:proofErr w:type="spellEnd"/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уг».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уховный мир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рестьянских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детей»</w:t>
            </w:r>
          </w:p>
        </w:tc>
        <w:tc>
          <w:tcPr>
            <w:tcW w:w="56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слушивание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рывка из рас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каза в исполн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и актера, вы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борочное чтение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и восприятие рассказа;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ху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жественный пересказ эпизо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, ответы на в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просы; 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 xml:space="preserve">ное словесное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сование, уст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ое сообщение о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писателе; ком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нтирование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тдельных фраг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нтов текста,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к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ветить на </w:t>
            </w:r>
            <w:proofErr w:type="gramStart"/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сы</w:t>
            </w:r>
            <w:proofErr w:type="gramEnd"/>
            <w:r w:rsidRPr="001227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: какими вы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ставили с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 мальчиков,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слушав чт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ние актера?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к можно на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звать рассказы мальчиков: рос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казнями, преда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ями, поверья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ми?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поставить рас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 xml:space="preserve">сказы </w:t>
            </w:r>
            <w:proofErr w:type="gramStart"/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льчиков</w:t>
            </w:r>
            <w:proofErr w:type="gramEnd"/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: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кие из них ос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бенно интерес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ы? Как они ха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актеризуют са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мих героев? Как относится автор к своим героям?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Знать: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акты би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фии и творчест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 писателя, сво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образие цикла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Записки охотн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а», </w:t>
            </w:r>
            <w:r w:rsidRPr="001227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связно рас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казывать о героях,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характерах, опи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ывать их по иллю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страциям и вооб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жению, выбороч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 пересказывать эпизоды, коммен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тировать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262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писать соч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нение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«Кто из мальчиков в рассказе мне запомнился и понравился»? «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редстает перед нами автор – рассказчик в рассказе «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луг?»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Родная природа в стихотворениях русских поэтов 19 века.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Ф.И. Тютчев. Стихотво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истья», «Неохотно и несмело..» </w:t>
            </w:r>
          </w:p>
        </w:tc>
        <w:tc>
          <w:tcPr>
            <w:tcW w:w="56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</w:t>
            </w:r>
            <w:r w:rsidRPr="001227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рослушивание стихотворений; заочн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ая экскурсия в дом-музей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Овстуг</w:t>
            </w:r>
            <w:proofErr w:type="spellEnd"/>
            <w:r w:rsidRPr="001227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: анализ текста лирического произведения.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ты на вопросы, выразительное чтение стихотворений.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жизнь и творчество поэта,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определение понятий «лирика», «лирический ге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й», «лирический образ», «эпитет», «метафора», «олицетворение», «строфа»  </w:t>
            </w:r>
            <w:r w:rsidRPr="001227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: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ль восклицания,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ства худож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твенной выраз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ельности и объяс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ять их роль в ст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хотворении</w:t>
            </w:r>
            <w:proofErr w:type="gramEnd"/>
          </w:p>
        </w:tc>
        <w:tc>
          <w:tcPr>
            <w:tcW w:w="262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ыучить наизусть стихотворение по выбору. Инд. Задание: подготовить сообщение о А.А. Фете.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А.А.Фет</w:t>
            </w:r>
            <w:proofErr w:type="spellEnd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. Стихотвор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Ель рукавом мне тропинку завесила», «Еще майская ночь» и др.</w:t>
            </w:r>
          </w:p>
        </w:tc>
        <w:tc>
          <w:tcPr>
            <w:tcW w:w="56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слушивание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стихотворений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чтение и вос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иятие худож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венного текста;</w:t>
            </w:r>
            <w:r w:rsidRPr="0012273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веты на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ое сообщение о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эте, выраз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тельное чтение,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ое словесное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рисование;</w:t>
            </w:r>
            <w:r w:rsidRPr="0012273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бота с учебником.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ы на вопросы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.</w:t>
            </w:r>
            <w:proofErr w:type="gramEnd"/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одготовить вы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ительное чте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стихотвор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жизнь и творчество поэта, </w:t>
            </w:r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определение понятий «лирика», «лирический ге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й», «лирический образ», «эпитет», «метафора», «олицетворение», «строфа»  </w:t>
            </w:r>
            <w:r w:rsidRPr="001227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: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ль восклицания,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ства худож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твенной выраз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ельности и объяс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ять их роль в ст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хотворении</w:t>
            </w:r>
            <w:proofErr w:type="gramEnd"/>
          </w:p>
        </w:tc>
        <w:tc>
          <w:tcPr>
            <w:tcW w:w="262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учить на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зусть понра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ившееся ст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хотворение.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нд. задание: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ое сообще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о Н.А. Н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красове по ма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ериалам учеб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ка. Проч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тать стихотво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ние «Желез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ная дорога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А.Некрасов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ихотворение</w:t>
            </w:r>
            <w:proofErr w:type="spellEnd"/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«Железная дорога».</w:t>
            </w:r>
          </w:p>
        </w:tc>
        <w:tc>
          <w:tcPr>
            <w:tcW w:w="56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слушивание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в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полнении акте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, ответы на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вопросы;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щение о поэте,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разительное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чтение, устное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ловесное рисо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вание;</w:t>
            </w:r>
            <w:r w:rsidRPr="0012273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анализ тек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ловарная работа, работа с иллюстрацией.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Сделать пись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енный вывод на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новании сооб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щения учащегося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Н.А. Некрасов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жизнь и творчество поэта,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п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ределение понятий </w:t>
            </w:r>
            <w:r w:rsidRPr="001227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«сюжет», «фабула»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и др.; </w:t>
            </w:r>
            <w:r w:rsidRPr="0012273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уметь связно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казывать о поэте, отбирать материал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ставленными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вопросами</w:t>
            </w:r>
          </w:p>
        </w:tc>
        <w:tc>
          <w:tcPr>
            <w:tcW w:w="262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учить на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зусть отрывок из стихотвор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я Некрасова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«Железная до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ога»: от слов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«Славная осень!.</w:t>
            </w:r>
            <w:proofErr w:type="gramStart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 -до «...думаю думу свою».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читать п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эму «Дедушка».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дготовить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художествен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ный рассказ об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стории жизни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лавного героя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2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1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чт.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Историческая поэма Н.А. Некрасова «Дедушка»</w:t>
            </w:r>
          </w:p>
        </w:tc>
        <w:tc>
          <w:tcPr>
            <w:tcW w:w="56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Ч</w:t>
            </w:r>
            <w:r w:rsidRPr="001227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ние статьи учебника; ответы на вопросы; художественный рассказ о жизни главного героя, выразительное чтение фрагментов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.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ты на вопросы.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ть: содержание поэмы, события, положенные в основу поэмы, прототип главного героя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уметь: выразительно читать лирическое повествование</w:t>
            </w:r>
          </w:p>
        </w:tc>
        <w:tc>
          <w:tcPr>
            <w:tcW w:w="262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зусть одну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бор. Стр. 244 задания 1и2 письменно.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proofErr w:type="gramEnd"/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хсложные</w:t>
            </w:r>
            <w:proofErr w:type="spellEnd"/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меры стиха</w:t>
            </w:r>
          </w:p>
        </w:tc>
        <w:tc>
          <w:tcPr>
            <w:tcW w:w="56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Ч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тение статьи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бника о трех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ложных разм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рах стиха;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веты на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вопросы; со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инение на тему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Как я понимаю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ношение героя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эмы к жизни,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людям, истории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России»; 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ставить свод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ную таблицу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Двусложные и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трехсложные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змеры стиха»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читанной ста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тьи учебника.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ить раз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мер стихотвор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й М.Ю. Лер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онтова «Тучи»,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На севере д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ком»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: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определе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е понятий: «сто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 xml:space="preserve">па» (двусложная,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трехсложная),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дактиль», «ана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ест», «амфибра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хий»;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структури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ть основные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ожения статьи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бника, опред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лять размер стих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творений</w:t>
            </w:r>
          </w:p>
        </w:tc>
        <w:tc>
          <w:tcPr>
            <w:tcW w:w="262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рочитать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рассказ Н.С. Лескова «Лев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а». Подгот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вить рассказ о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тульском мас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  <w:t>теровом...»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.С. Лесков.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каз о туль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ском косом левше и о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альной бло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е». Изобра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ние русско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 характера</w:t>
            </w:r>
          </w:p>
        </w:tc>
        <w:tc>
          <w:tcPr>
            <w:tcW w:w="56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ние и воспр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ятие художест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нного текста;</w:t>
            </w:r>
            <w:r w:rsidRPr="0012273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веты на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азительное чт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ие, сообщение о </w:t>
            </w:r>
            <w:proofErr w:type="spellStart"/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.С.Лескове</w:t>
            </w:r>
            <w:proofErr w:type="spellEnd"/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каз о туль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ом мастеровом;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казать о ха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рактере Левши,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пользуя цитат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ный план в учеб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нике.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Знать: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еделение понятий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«сказ</w:t>
            </w:r>
            <w:proofErr w:type="gramStart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е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едставление),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эпическое повест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ование», содер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жание рассказа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«Левша»; </w:t>
            </w:r>
            <w:r w:rsidRPr="001227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связно рас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азывать о писа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теле, воссоздавать портрет главного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героя</w:t>
            </w:r>
          </w:p>
        </w:tc>
        <w:tc>
          <w:tcPr>
            <w:tcW w:w="262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 по р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ям сцен «Пла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 у туляков».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Народ и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ласть в сказе о Левше.</w:t>
            </w:r>
          </w:p>
        </w:tc>
        <w:tc>
          <w:tcPr>
            <w:tcW w:w="56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веты на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вопросы;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азительное чт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сцены «Лев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ша во дворце»; чтение по ролям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дной из сцен сказ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комменти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вание художе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венного произ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едения,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анализ ху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ожественного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сы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.</w:t>
            </w:r>
            <w:proofErr w:type="gramEnd"/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авнить имп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ратора Алексан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  <w:t>дра с императо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м Николаем;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зачьего ген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рала Платова и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императора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лександра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Знать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держание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рассказа</w:t>
            </w:r>
            <w:proofErr w:type="gramStart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proofErr w:type="gramEnd"/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яснять, каково авторское отношение к гер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ям, роль образа повествователя в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сказе</w:t>
            </w:r>
          </w:p>
        </w:tc>
        <w:tc>
          <w:tcPr>
            <w:tcW w:w="262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ыпи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ать из текста сказа приемы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азочного п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вествования;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словицы и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поговорки;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имеры новых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слов. Ответить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 вопрос: кто и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гда их произ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носит?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собенности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языка сказа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Н. Лескова «Левша»</w:t>
            </w:r>
          </w:p>
        </w:tc>
        <w:tc>
          <w:tcPr>
            <w:tcW w:w="56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ентация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Приемы сказоч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го повествова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ния»;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нтирование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художественного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изведения; 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Анализ языка сказа (главы 1,2-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вый и четвер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тый абзац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Знать и понимать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ходство и   разл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чия между сказом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Лескова и вол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шебной народной</w:t>
            </w:r>
            <w:proofErr w:type="gramStart"/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proofErr w:type="gramEnd"/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делять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иемы сказочного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вествования, оп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еделять их роль в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произведении</w:t>
            </w:r>
          </w:p>
        </w:tc>
        <w:tc>
          <w:tcPr>
            <w:tcW w:w="262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писать сочи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нение на тему «За словесной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игрой - не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олько забава,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но и обличе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ие» (по сказу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.С. Лескова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«Левша»)</w:t>
            </w:r>
            <w:proofErr w:type="gramStart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новой вариант)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дготовиться к контрольной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.Р.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трольная</w:t>
            </w:r>
            <w:proofErr w:type="spellEnd"/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тоговая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ра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ота по сказу Н.С. Лесков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ответ на вопрос)</w:t>
            </w:r>
          </w:p>
        </w:tc>
        <w:tc>
          <w:tcPr>
            <w:tcW w:w="56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Сочинени</w:t>
            </w:r>
            <w:proofErr w:type="gramStart"/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рассуждение.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ст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Уметь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вать крат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ий и развернутый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веты на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вопросы;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основывать свою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точку зрения в не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ольшом сочин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и-рассуждении</w:t>
            </w:r>
          </w:p>
        </w:tc>
        <w:tc>
          <w:tcPr>
            <w:tcW w:w="262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Прочитать рас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сказ Н.С. Лес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ова «Человек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ах».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нд. задание: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общение о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рядках в рус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ской армии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ремен царст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ования Ник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лая </w:t>
            </w:r>
            <w:r w:rsidRPr="00122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1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1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bCs/>
                <w:sz w:val="20"/>
                <w:szCs w:val="20"/>
              </w:rPr>
              <w:t>А.П. Чехов. Рассказ «Толстый и тонкий»</w:t>
            </w:r>
          </w:p>
        </w:tc>
        <w:tc>
          <w:tcPr>
            <w:tcW w:w="56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Р</w:t>
            </w:r>
            <w:r w:rsidRPr="0012273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ассказ о писателе, ответы на вопросы; </w:t>
            </w:r>
            <w:r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к</w:t>
            </w:r>
            <w:r w:rsidRPr="0012273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омментирование художественного произведения; анализ текста.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ы на вопросы учебника.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bCs/>
                <w:sz w:val="20"/>
                <w:szCs w:val="20"/>
              </w:rPr>
              <w:t>Знать: факты биографии писателя, содержание рассказа, определение понятий «юмор», «художественная деталь», «антоним»; уме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сказывать о героях</w:t>
            </w:r>
          </w:p>
        </w:tc>
        <w:tc>
          <w:tcPr>
            <w:tcW w:w="262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сказ рассказа «Смерть чиновника»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ая природа в стихотворениях русских поэтов 19 века. Лирик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.Поло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Бараты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 Толстого.</w:t>
            </w:r>
          </w:p>
        </w:tc>
        <w:tc>
          <w:tcPr>
            <w:tcW w:w="56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Рассказ о поэтах</w:t>
            </w:r>
            <w:r w:rsidRPr="0012273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, ответы на вопросы; </w:t>
            </w:r>
            <w:r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к</w:t>
            </w:r>
            <w:r w:rsidRPr="0012273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омментирование художественного произведения; анализ </w:t>
            </w:r>
            <w:r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стихотворений, работа с </w:t>
            </w:r>
            <w:proofErr w:type="spellStart"/>
            <w:r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уебником</w:t>
            </w:r>
            <w:proofErr w:type="spellEnd"/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исьменный ответ на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« каким человеком предстает перед нами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?»</w:t>
            </w:r>
          </w:p>
        </w:tc>
        <w:tc>
          <w:tcPr>
            <w:tcW w:w="2621" w:type="dxa"/>
          </w:tcPr>
          <w:p w:rsidR="003517EB" w:rsidRPr="00D97ED4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 факты биографий поэтов; уметь: выразительно читать стихотворения, находить образы и настроения пейзажной лирики.</w:t>
            </w:r>
          </w:p>
        </w:tc>
        <w:tc>
          <w:tcPr>
            <w:tcW w:w="262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дно стихотворение наизусть. Вопросы стр. 308-309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14280" w:type="dxa"/>
            <w:gridSpan w:val="9"/>
          </w:tcPr>
          <w:p w:rsidR="003517EB" w:rsidRPr="00FF6066" w:rsidRDefault="003517EB" w:rsidP="00552FE1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РУССКОЙ ЛИТЕРАТУРЫ ХХ ВЕКА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1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122733" w:rsidTr="00552FE1">
        <w:tc>
          <w:tcPr>
            <w:tcW w:w="535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1558" w:type="dxa"/>
            <w:gridSpan w:val="2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А.А.Грин</w:t>
            </w:r>
            <w:proofErr w:type="spellEnd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еерия «Алые паруса».</w:t>
            </w:r>
          </w:p>
        </w:tc>
        <w:tc>
          <w:tcPr>
            <w:tcW w:w="42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тение статьи учебника об А.С. Грине;</w:t>
            </w:r>
            <w:r w:rsidRPr="00122733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слушивание инсцениро</w:t>
            </w:r>
            <w:r w:rsidRPr="001227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нного фрагмен</w:t>
            </w:r>
            <w:r w:rsidRPr="001227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а феерии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27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тветы на вопро</w:t>
            </w:r>
            <w:r w:rsidRPr="001227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сы, пересказ;</w:t>
            </w:r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общение об А. Грине, устное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овесное рис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ание, сочинение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по рассказам </w:t>
            </w:r>
            <w:proofErr w:type="spellStart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А.П.Чехова</w:t>
            </w:r>
            <w:proofErr w:type="spellEnd"/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ставить тезис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ный план прочитанной статьи учебника. 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227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: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автора,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кты его биогра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ии, творческой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ятельности; объ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снять смысл поня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тия «феерия»; </w:t>
            </w:r>
            <w:r w:rsidRPr="001227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ставлять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тезисный план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читанной ста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ьи, находить в ро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мане яркие, не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ычные события,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менты фанта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стики, образы-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имволы; </w:t>
            </w:r>
            <w:proofErr w:type="gramEnd"/>
          </w:p>
        </w:tc>
        <w:tc>
          <w:tcPr>
            <w:tcW w:w="2622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читать сказк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у-быль А.П. Платонова </w:t>
            </w:r>
            <w:r w:rsidRPr="001227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«Неизвестный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цветок». </w:t>
            </w:r>
            <w:r w:rsidRPr="001227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нд. задания: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общение о </w:t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 xml:space="preserve">писателе по материалам 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чебника; об 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тории созда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ния сказки-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ыли «Неиз</w:t>
            </w:r>
            <w:r w:rsidRPr="001227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стный цве</w:t>
            </w:r>
            <w:r w:rsidRPr="0012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22733">
              <w:rPr>
                <w:rFonts w:ascii="Times New Roman" w:hAnsi="Times New Roman" w:cs="Times New Roman"/>
                <w:sz w:val="20"/>
                <w:szCs w:val="20"/>
              </w:rPr>
              <w:t>ток».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122733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.П. Платонов.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казка-быль 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«Неизвестный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цветок».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дожест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енный пересказ,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ты на вопр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сы;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щение о писа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еле, сообщение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 истории соз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дания сказки-были; устное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овесное рис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ание;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тить на вопросы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Знать </w:t>
            </w:r>
            <w:r w:rsidRPr="005E427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втора, фак</w:t>
            </w:r>
            <w:r w:rsidRPr="005E427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ты его жизни и творческой деятельности, историю созда</w:t>
            </w:r>
            <w:r w:rsidRPr="005E427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ния сказки-были; </w:t>
            </w: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мечать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казочные и реаль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е моменты пов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твования, сравни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ть сказку-быль </w:t>
            </w:r>
            <w:proofErr w:type="spell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А.Платонова</w:t>
            </w:r>
            <w:proofErr w:type="spell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 с на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дными литер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турными сказками,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определять их об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щее и отличное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рочитать сказ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ку-быль М. Пришвина «Кладовая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олнца»</w:t>
            </w:r>
            <w:proofErr w:type="gram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proofErr w:type="gramEnd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д</w:t>
            </w:r>
            <w:proofErr w:type="spellEnd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задание: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бщение о писател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71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58" w:type="dxa"/>
            <w:gridSpan w:val="2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М.М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ришвин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илософская п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ритча «Кладовая солнца».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ссказ о жизни и произве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дениях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.Пришвина</w:t>
            </w:r>
            <w:proofErr w:type="spellEnd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; от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еты на вопросы,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борочный п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ресказ;</w:t>
            </w:r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разительное чте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ние;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коммен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тирование худ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ственного про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;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Отметить худо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ственные об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азы, отдельные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пизоды сказки-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ыли, которые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жно назвать сказочными.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Знать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втора, содержание сказки-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были; </w:t>
            </w: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делять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казочные и реали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ические моменты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повествования, анализировать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едложенные эпи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оды произвед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я, выборочно выразительно ч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тать их и переска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ть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Выделить в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ксте эпизоды,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связанные с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разом Насти.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лан рассказа о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ероине произ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</w:tc>
        <w:tc>
          <w:tcPr>
            <w:tcW w:w="71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опа Насти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мысление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южета произв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дения, ответы на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опросы;</w:t>
            </w:r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 xml:space="preserve">ное словесное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сование, рас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сказ о Насте по плану;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мент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вание художе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венного произ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едения;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 текста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ы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скрытый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мысл прозвища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Насти - «золотая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урочка», автор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ское отношение к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лавной героине; </w:t>
            </w: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находить в указан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ых эпизодах дета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 описания, ан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лизировать их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Выделить в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е все эп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зоды, связан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ные с образом </w:t>
            </w:r>
            <w:proofErr w:type="spellStart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траши</w:t>
            </w:r>
            <w:proofErr w:type="spellEnd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с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тавить план его характер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тики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Тропа </w:t>
            </w:r>
            <w:proofErr w:type="spell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Митраши</w:t>
            </w:r>
            <w:proofErr w:type="spell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мысление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южета произв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дения, ответы на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: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ое словесное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сование, обсу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ждение плана характеристики </w:t>
            </w:r>
            <w:proofErr w:type="spell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Митраши</w:t>
            </w:r>
            <w:proofErr w:type="spell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коммент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ование худож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твенного произ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ведения,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анализ </w:t>
            </w:r>
            <w:r w:rsidRPr="005E427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цен-эпизодов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между </w:t>
            </w:r>
            <w:proofErr w:type="spellStart"/>
            <w:r w:rsidRPr="005E427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итрашей</w:t>
            </w:r>
            <w:proofErr w:type="spellEnd"/>
            <w:r w:rsidRPr="005E427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 Травкой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Русский язык: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йти в описании </w:t>
            </w:r>
            <w:proofErr w:type="spellStart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траши</w:t>
            </w:r>
            <w:proofErr w:type="spellEnd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лова,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оторые помогают понять авторское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ношение к маль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чику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онима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мысл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ыражения «мужи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ок в мешочке»,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вторское отноше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ние к герою; </w:t>
            </w: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робно пересказывать з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данные эпизоды; уметь прийти к вы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ду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ы: что заст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вило </w:t>
            </w:r>
            <w:proofErr w:type="spellStart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трашу</w:t>
            </w:r>
            <w:proofErr w:type="spellEnd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ойти по неизв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данному пути;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чему учит нас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автор, изображая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повествовании тропу </w:t>
            </w:r>
            <w:proofErr w:type="spellStart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траши</w:t>
            </w:r>
            <w:proofErr w:type="spellEnd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?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. Р.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  <w:proofErr w:type="gram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proofErr w:type="gramEnd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внитель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я характе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истика Насти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Митраши</w:t>
            </w:r>
            <w:proofErr w:type="spell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Развития речи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ематизация ма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риала. Состав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ление плана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равнительной характеристики,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риантов вступления и заключе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я сочинения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— сравнительная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характеристика Насти и </w:t>
            </w:r>
            <w:proofErr w:type="spellStart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итраши</w:t>
            </w:r>
            <w:proofErr w:type="spellEnd"/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Знать: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держание сказки-были, по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ледовательность раскрытия темы;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уметь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ходить в тексте описания 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сти и </w:t>
            </w:r>
            <w:proofErr w:type="spellStart"/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итраши</w:t>
            </w:r>
            <w:proofErr w:type="spellEnd"/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бирать эпизоды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ля сочине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писать сочи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нение дома.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.Ч.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Ю. Нагибина </w:t>
            </w:r>
            <w:r w:rsidRPr="005E427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«Мой первый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руг, </w:t>
            </w:r>
            <w:proofErr w:type="gramStart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и</w:t>
            </w:r>
            <w:proofErr w:type="gramEnd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друг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сценный...»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веты на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вопросы;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щение о пис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е, презент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ция сочинений по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Кладовой солн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ца» </w:t>
            </w:r>
            <w:proofErr w:type="spellStart"/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.Пришвина</w:t>
            </w:r>
            <w:proofErr w:type="spellEnd"/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;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ое словесное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сование (порт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рет Павлика</w:t>
            </w:r>
            <w:proofErr w:type="gram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: </w:t>
            </w:r>
            <w:proofErr w:type="gramEnd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тить на вопросы: как харак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еризует героев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ссказа возник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 xml:space="preserve">ший между ними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фликт? Поч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у через год их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ружба возобно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илась?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«Если мери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ю жизнь п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ледним поступ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м Павлика,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е могу я сч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тать, что ни в чем не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виноват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?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: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автора,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кты его биогр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фии и творческой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деятельности, с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ержание рассказа; </w:t>
            </w: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ставлять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ловесный портрет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 герое, анализ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вать характеры и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упки персон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жей, соотносить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зображенное на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ллюстрации с с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ржанием расска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Инд. задания: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е сооб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щения о жизни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 творчестве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этов фронтового поколения: 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.М. </w:t>
            </w:r>
            <w:proofErr w:type="gramStart"/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имонове</w:t>
            </w:r>
            <w:proofErr w:type="gramEnd"/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Д.С. Самойл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>ве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хотвор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ия о Великой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ечествен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spell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ойне</w:t>
            </w:r>
            <w:proofErr w:type="gram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Сим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ы помнишь, Алеша, дороги Смоленщины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Самой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Сороковые»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тение статьи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бник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ые с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бщения о поэтах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ронтового п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коления</w:t>
            </w:r>
            <w:proofErr w:type="gram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слушивание стихотворений в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записи;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зительное чте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анализ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хотвор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Ответить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бсу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: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авторов стихотворений,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акты их биогр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фии, творческой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; </w:t>
            </w: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онимать,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 каких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5E427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уметь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ыразитель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 читать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разительно читать или вы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учить наизусть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одно из стих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>творений. Пр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итать рассказ </w:t>
            </w:r>
            <w:proofErr w:type="spellStart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.Астафьева</w:t>
            </w:r>
            <w:proofErr w:type="spellEnd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«Конь с роз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вой гривой».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нд. задания: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устный рассказ о писателе </w:t>
            </w:r>
            <w:proofErr w:type="spellStart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.П.Астафьеве</w:t>
            </w:r>
            <w:proofErr w:type="spellEnd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; 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47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.П.Астафьев</w:t>
            </w:r>
            <w:proofErr w:type="spellEnd"/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Рассказ «Конь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 розовой гривой»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ересказ эпизодов рассказа;</w:t>
            </w:r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ный рассказ о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ателе, устное словесное рис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вание, устный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ассказ об одном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из героев;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а, анализ эп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зода «Я отпр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лся по земля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ку, чтобы тру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дом заработать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пряник...»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тить на во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сы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: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автора,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ты его жизни и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ворческой дея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ности, содер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ание рассказа;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борочно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етстве героев,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пизоды.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ставить сло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рик «сибир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их» диалек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змов, местных слов. П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думать над в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сом: почему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атель ис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пользовал их в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оем произве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дении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расс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Расп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Уроки французского»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.Г.Распутин</w:t>
            </w:r>
            <w:proofErr w:type="spellEnd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«Уроки </w:t>
            </w:r>
            <w:proofErr w:type="gramStart"/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ран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цузского</w:t>
            </w:r>
            <w:proofErr w:type="gram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тение статьи 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чебника 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веты на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вопросы;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мен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тирование рас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аз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 тек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а (сравнить два описания места,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  котором дети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грают на деньги)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ить на вопросы.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Сравнить два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исания полян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ки, на которой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бята играют н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деньги</w:t>
            </w:r>
            <w:proofErr w:type="gramStart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Знать: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втора, со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ержание рассказа;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нятия: «герой-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ествователь»,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ссказ», «посвя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щение», «предисловие», «приемы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характеристики героя»;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ир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ать и сопостав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лять эпиз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тобрать м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иал, связан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ый с историей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гры в «</w:t>
            </w:r>
            <w:proofErr w:type="spellStart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е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ряшки</w:t>
            </w:r>
            <w:proofErr w:type="spell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Душевная 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щедрость учи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ельницы, ее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ль в жизни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мальчика.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ысл назв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я рассказа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веты на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мен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ирование рас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каза,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постав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ление произв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дений художест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нной литерату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ы разных авт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ров, выявление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ходств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ы.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онимать 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крытый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мысл названия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ссказа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опостав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ть рассказы </w:t>
            </w:r>
            <w:proofErr w:type="spell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.Распутина</w:t>
            </w:r>
            <w:proofErr w:type="spell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.Астафьева</w:t>
            </w:r>
            <w:proofErr w:type="spellEnd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н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ходить черты сход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дготовиться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к классному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чинению на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темы (по выб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у): «Добро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озвращается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добром», «Истинное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бро бескоры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но», «Жиз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енные уроки» (по рассказам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. Астафьева и </w:t>
            </w:r>
            <w:proofErr w:type="spellStart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.Распутина</w:t>
            </w:r>
            <w:proofErr w:type="spellEnd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.р</w:t>
            </w:r>
            <w:proofErr w:type="spellEnd"/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лассное с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чинение по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изведен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м В. Астафь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ева и </w:t>
            </w:r>
            <w:proofErr w:type="spellStart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.Распутина</w:t>
            </w:r>
            <w:proofErr w:type="spellEnd"/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>Урок контроля.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proofErr w:type="gramStart"/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одуктивная</w:t>
            </w:r>
            <w:proofErr w:type="gramEnd"/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, творческая: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чинение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Знать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рехчастную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позицию соч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ения (вступление, основная часть,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аключение), уметь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оздавать собст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нное высказыв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ние на заданную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тему в соответст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>вии с темой и ос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ной мыслью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читать рас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аз В. Шукш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 «Срезал». 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Писатели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улыбаются.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«Чудики» Ва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я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Шукшина. Рассказ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«Срезал»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тение статьи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ебник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ответы на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gram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: </w:t>
            </w:r>
            <w:proofErr w:type="gramEnd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очная экскурсия в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село Сростки,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ное словесное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рисование, чте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 ролям эпизод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коммен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ирование рас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каза,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Ответить на в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ы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Знать: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держание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рассказа; </w:t>
            </w: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нимать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смысл его названия,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ть анализир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ать характер Гл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ба Капустина, под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тверждать свой ответ цитатами из текста, читать по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лям 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Прочитать рас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каз </w:t>
            </w:r>
            <w:proofErr w:type="spellStart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В.Шукшина</w:t>
            </w:r>
            <w:proofErr w:type="spellEnd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ельские жи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тели». 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классное чтение  </w:t>
            </w: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proofErr w:type="spell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.Шукшина</w:t>
            </w:r>
            <w:proofErr w:type="spell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 «Сельские жители»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тветы на вопросы;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те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ние по ролям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пизода состав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ления письма; </w:t>
            </w: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нтирование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го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изведени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.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просы: почему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абка Маланья и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Шурка так и не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ешились лете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Москву на с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молете? Как относится автор к своим героям?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Знать: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держание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рассказа; </w:t>
            </w: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онима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втор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кое отношение к героям рассказа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; </w:t>
            </w: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читать по ролям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читать рас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аз Ф. Искан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дера «Трина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цатый подвиг Геракла». 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.А.Искандер</w:t>
            </w:r>
            <w:proofErr w:type="spellEnd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каз «Тр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надцатый подвиг Геракла»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тение статьи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бник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веты на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вопросы;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м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визированный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ссказ о героях,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художественный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ересказ отрывка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 автобиогр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фического рас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сказа  </w:t>
            </w:r>
            <w:proofErr w:type="spell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Ф.Искандера</w:t>
            </w:r>
            <w:proofErr w:type="spell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 «Начало»;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коммен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ирование рас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каза,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 ху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дожественного текста</w:t>
            </w:r>
          </w:p>
        </w:tc>
        <w:tc>
          <w:tcPr>
            <w:tcW w:w="2621" w:type="dxa"/>
          </w:tcPr>
          <w:p w:rsidR="003517EB" w:rsidRPr="00B4479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сы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Знать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втора, фак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ы его биографии, сюжет рассказа; </w:t>
            </w: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н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зировать юмори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ические эпизоды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повествования, 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Вспомни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ешной слу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чай из школь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ой жизни. Н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исать о нем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очинение: на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мер, «Од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жды я не вы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учил урок...». 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нд. задание: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стный рассказ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spell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А.Блоке</w:t>
            </w:r>
            <w:proofErr w:type="spellEnd"/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дная пр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ода в стих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ворениях п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этов 20 века.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А.А. Блок.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хотвор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я.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8C2005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тение статьи учебника;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слуш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ание стихотв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ния в исполне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нии актера, отве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ы на вопросы;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ый рассказ об </w:t>
            </w:r>
            <w:proofErr w:type="spellStart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.Блоке</w:t>
            </w:r>
            <w:proofErr w:type="spellEnd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вырази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ельное чтение стихотворений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А.А. Блока, соз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ание иллюстра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ций к ним;</w:t>
            </w:r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ветить на </w:t>
            </w:r>
            <w:proofErr w:type="gramStart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с</w:t>
            </w:r>
            <w:proofErr w:type="gramEnd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: какие худо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жественные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редства исполь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ует А. Блок, что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ы передать с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стояние тревоги,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олнения, с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адания к лю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дям, лишенным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крова?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чему в пей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жном стих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ворении «Лет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й вечер» в з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лючительной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офе появля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тся образ чело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ека?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: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автора, оп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еделение понятий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лирический г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рой», «эпитет»,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художественный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образ», «антите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ходить в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ихотворениях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эта художест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енные средства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языка,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но читать ст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творения.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ыразительное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чтение стих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ворений. Нарисовать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иллюстрацию к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любому стих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ворению (по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желанию).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нд. задание: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раткий связ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ый рассказ о поэзии С. Ес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.А.Есенин</w:t>
            </w:r>
            <w:proofErr w:type="spellEnd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Стихотворения.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543806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тение статьи учебника;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слуши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ние стихотворения в исполнении актера, про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лушивание пес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ни на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.Есенина</w:t>
            </w:r>
            <w:proofErr w:type="spell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, отве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ы на вопросы;</w:t>
            </w:r>
            <w:r w:rsidRPr="005E427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аз о С.А. Ес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нине, вырази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ельное чтение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ихотворений; 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тить на во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сы: почему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поэт, говоря о дорогой его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ердцу природе,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 находит высо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их, возвышен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ых слов, а говорит: «непригляд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ная дорога»,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</w:t>
            </w:r>
            <w:proofErr w:type="spellStart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чахленькая</w:t>
            </w:r>
            <w:proofErr w:type="spellEnd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е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ность»? </w:t>
            </w:r>
          </w:p>
        </w:tc>
        <w:tc>
          <w:tcPr>
            <w:tcW w:w="2621" w:type="dxa"/>
          </w:tcPr>
          <w:p w:rsidR="003517EB" w:rsidRPr="00B4479B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Знать: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втора стихотворении, опре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еление понятии «образ», «фольклорный образ»,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«сравнение»,  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</w:t>
            </w:r>
            <w:proofErr w:type="spellStart"/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лицетворение»</w:t>
            </w:r>
            <w:proofErr w:type="gramStart"/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«</w:t>
            </w:r>
            <w:proofErr w:type="gramEnd"/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ллитерация</w:t>
            </w:r>
            <w:proofErr w:type="spellEnd"/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»; </w:t>
            </w: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ыразитель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 читать стих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творения, интона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ионно передавая мотив грусти, оп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еделять особен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ности лирики </w:t>
            </w:r>
            <w:proofErr w:type="spellStart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.Есенина</w:t>
            </w:r>
            <w:proofErr w:type="spellEnd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(лиризм,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певность, мел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дичность)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Нарисовать 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иллюстрацию к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дному из </w:t>
            </w:r>
            <w:proofErr w:type="gramStart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и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хотворении</w:t>
            </w:r>
            <w:proofErr w:type="gram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.Есенина</w:t>
            </w:r>
            <w:proofErr w:type="spellEnd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нд. задание: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общение об </w:t>
            </w:r>
            <w:proofErr w:type="spellStart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.А.Ахматовой</w:t>
            </w:r>
            <w:proofErr w:type="spellEnd"/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.А.Ахматова</w:t>
            </w:r>
            <w:proofErr w:type="spellEnd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хотвор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ние «Перед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весной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ывают дни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такие...». 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тение статьи учебника;</w:t>
            </w: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слуш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ание стихотв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ния в</w:t>
            </w:r>
            <w:proofErr w:type="gramStart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 отве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ы на вопросы;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бщение об А. Ахматовой,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разительное чтение стихотво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рений;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просы: как, по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нению поэта,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сна преобра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жает чувства,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щущения, физи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 xml:space="preserve">ческое состояние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чел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, выразительное чтение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хотворение </w:t>
            </w:r>
          </w:p>
        </w:tc>
        <w:tc>
          <w:tcPr>
            <w:tcW w:w="2621" w:type="dxa"/>
          </w:tcPr>
          <w:p w:rsidR="003517EB" w:rsidRPr="0048032A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автор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впечатления от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читанного,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разительно чи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ть, передавая интонационно чув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ства лирического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героя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Нарисовать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иллюстрацию к стихотворению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по желанию);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учить на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усть стихотво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ение «Перед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есной бывают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дни такие...»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Н.М. Рубцов. «Тихая» лирика.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ение статьи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учебника;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слуш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ание стихотв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ния в исполне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нии актера, отве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 на вопросы;</w:t>
            </w: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ительное чте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стихотвор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Ответить на в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ы: как гов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т о своих мыс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лях и чувствах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эт? Почему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лирику </w:t>
            </w:r>
            <w:proofErr w:type="spellStart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.Рубцова</w:t>
            </w:r>
            <w:proofErr w:type="spellEnd"/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ринято называть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«тихой»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: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вторе, основные мотивы его творч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тва (родина, пр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ода, русская ду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ша), постоянные образы (свет, звез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, огонек)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 устно опи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>сывать образы, возникающие при чтении стихотв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учить одно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нравившееся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ихотворение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наизусть.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нд. задание: подготовить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устный развер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утый ответ на вопрос «Верю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ли я в спаси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ую силу книги?»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15701" w:type="dxa"/>
            <w:gridSpan w:val="11"/>
          </w:tcPr>
          <w:p w:rsidR="003517EB" w:rsidRPr="00FC02EE" w:rsidRDefault="003517EB" w:rsidP="00552F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02EE">
              <w:rPr>
                <w:rFonts w:ascii="Times New Roman" w:hAnsi="Times New Roman" w:cs="Times New Roman"/>
                <w:sz w:val="28"/>
                <w:szCs w:val="28"/>
              </w:rPr>
              <w:t>Из литературы народов России</w:t>
            </w:r>
          </w:p>
        </w:tc>
      </w:tr>
      <w:tr w:rsidR="003517EB" w:rsidRPr="005E4270" w:rsidTr="00552FE1">
        <w:tc>
          <w:tcPr>
            <w:tcW w:w="535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э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дулл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ай Стихотворения «Родная деревня», «Книга»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ение статьи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учебника;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слуш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ание стихотв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ния в исполне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нии актера, отве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 на вопросы;</w:t>
            </w: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ительное чте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стихотвор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  <w:r w:rsidRPr="005E427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изусть стихотворения  Н Рубцова.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: биографию татарского поэт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Тук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: определять основную мысль стихотворений, выразительно читать стихотворения, воспитание любви к малой родине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учить наизусть ( на выбор) одно стихотворение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кая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Кулиев. Стихотворения « Когда на меня навалилась бе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» ,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им бы малым не был мой народ» </w:t>
            </w:r>
          </w:p>
        </w:tc>
        <w:tc>
          <w:tcPr>
            <w:tcW w:w="42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ение статьи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учебника;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слуш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ание стихотв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ния в исполне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нии актера, отве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 на вопросы;</w:t>
            </w:r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ительное чте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стихотвор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ализ стихотворений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изусть стихотворе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ая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ть: биографию поэта : уметь: определять основную мысль стихотворений, выразительно читать стихотвор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е любви к малой родине.</w:t>
            </w:r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разительное чтение одного стихотворения Кулиева.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14280" w:type="dxa"/>
            <w:gridSpan w:val="9"/>
          </w:tcPr>
          <w:p w:rsidR="003517EB" w:rsidRPr="00FF6066" w:rsidRDefault="003517EB" w:rsidP="00552FE1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ЗАРУБЕЖНОЙ ЛИТЕРАТУРЫ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5E4270" w:rsidTr="00552FE1">
        <w:tc>
          <w:tcPr>
            <w:tcW w:w="535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ифы Древ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ей Греции.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Подвиги Геракла: «Скотный двор царя Авгия», «Яблоки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сперид»</w:t>
            </w:r>
          </w:p>
        </w:tc>
        <w:tc>
          <w:tcPr>
            <w:tcW w:w="568" w:type="dxa"/>
            <w:gridSpan w:val="2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21" w:type="dxa"/>
          </w:tcPr>
          <w:p w:rsidR="003517EB" w:rsidRPr="00543806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ресказ,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ы на вопр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сы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разительное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 сопостав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ление произв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дений художественной литературы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(мифологиче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ский сюжет о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пасении </w:t>
            </w:r>
            <w:proofErr w:type="spellStart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еси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proofErr w:type="spell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Н.А.Куна</w:t>
            </w:r>
            <w:proofErr w:type="spell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Р.Грейвса</w:t>
            </w:r>
            <w:proofErr w:type="spell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Ответить на в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сы: почему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для понимания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ногих произв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ений культуры и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кусства необ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ходимо знать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фы и мифоло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гию?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звания</w:t>
            </w:r>
            <w:proofErr w:type="gramEnd"/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каких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анет солнеч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ной системы, звезд и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вез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й, известных 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м, взяты из ан</w:t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тичной мифоло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>гии?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E42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: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определе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понятий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миф», «мифол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гия», «герой в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ревнегреческой мифологии», «к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фара», «певцы-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апсоды»; </w:t>
            </w:r>
            <w:r w:rsidRPr="005E4270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уметь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авать ха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ктеристику г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ою, анализир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ать его </w:t>
            </w: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поступк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622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Написать сочи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ение об одном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из подвигов Геракла.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мостоятель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о прочитать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 остальные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подвиги Герак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, легенды о его жизни по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ниге </w:t>
            </w:r>
            <w:proofErr w:type="spellStart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.Куна</w:t>
            </w:r>
            <w:proofErr w:type="spellEnd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Прочитать ле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генду об </w:t>
            </w:r>
            <w:proofErr w:type="spell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Арионе</w:t>
            </w:r>
            <w:proofErr w:type="spell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E427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Инд. задание: </w:t>
            </w:r>
            <w:r w:rsidRPr="005E42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разительное 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 стихо</w:t>
            </w:r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 xml:space="preserve">творения </w:t>
            </w:r>
            <w:proofErr w:type="spellStart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.С.Пушкина</w:t>
            </w:r>
            <w:proofErr w:type="spellEnd"/>
            <w:r w:rsidRPr="005E42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Арион</w:t>
            </w:r>
            <w:proofErr w:type="spellEnd"/>
            <w:r w:rsidRPr="005E42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4</w:t>
            </w:r>
          </w:p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5E4270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45105F" w:rsidTr="00552FE1">
        <w:tc>
          <w:tcPr>
            <w:tcW w:w="535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416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Сказания о 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этах-певцах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в греческой </w:t>
            </w:r>
            <w:proofErr w:type="spellStart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мифологии</w:t>
            </w:r>
            <w:proofErr w:type="gramStart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еродот</w:t>
            </w:r>
            <w:proofErr w:type="spellEnd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. Легенда об </w:t>
            </w:r>
            <w:proofErr w:type="spellStart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Арионе</w:t>
            </w:r>
            <w:proofErr w:type="spellEnd"/>
          </w:p>
        </w:tc>
        <w:tc>
          <w:tcPr>
            <w:tcW w:w="568" w:type="dxa"/>
            <w:gridSpan w:val="2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ние легенды;</w:t>
            </w:r>
            <w:r w:rsidRPr="0045105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веты на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вопросы; вы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зительное чте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е, художест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енный рассказ об </w:t>
            </w:r>
            <w:proofErr w:type="spellStart"/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рионе</w:t>
            </w:r>
            <w:proofErr w:type="spellEnd"/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его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прошлое, род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ятий и др.), обсуждение со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нений о подви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гах Геракла; </w:t>
            </w:r>
          </w:p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постав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ление произве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дений художест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нной литерату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ы</w:t>
            </w:r>
            <w:proofErr w:type="gramStart"/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тить на про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лемный вопрос: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чему поэты,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узыканты, пев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цы почитались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древними грека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  <w:t>ми наравне с ге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  <w:t>роями, совер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ающими много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сленные под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иги, избавляю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щими мир от чу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довищ?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: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определе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понятий «Ле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генда», «миф», «реальность»; </w:t>
            </w:r>
            <w:r w:rsidRPr="0045105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ходить в легенде черты ре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альности и черты </w:t>
            </w:r>
            <w:proofErr w:type="spellStart"/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фа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proofErr w:type="gramEnd"/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ть</w:t>
            </w:r>
            <w:proofErr w:type="spellEnd"/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остав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ять художествен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й рассказ о ге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рое</w:t>
            </w:r>
          </w:p>
        </w:tc>
        <w:tc>
          <w:tcPr>
            <w:tcW w:w="2622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читать от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рывок из «Илиады» (песнь 18) и «Одиссеи»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(«Одиссей на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острове цикло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»). Подгото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ить вырази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тельное чтение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отрывков. 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45105F" w:rsidTr="00552FE1">
        <w:tc>
          <w:tcPr>
            <w:tcW w:w="535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62-63</w:t>
            </w:r>
          </w:p>
        </w:tc>
        <w:tc>
          <w:tcPr>
            <w:tcW w:w="1416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мер и его 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героические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поэмы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Илиада» и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«Одиссея»</w:t>
            </w:r>
          </w:p>
        </w:tc>
        <w:tc>
          <w:tcPr>
            <w:tcW w:w="568" w:type="dxa"/>
            <w:gridSpan w:val="2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веты на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вопросы; рассказ о 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лавных героях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ырази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льное чтен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е, </w:t>
            </w:r>
            <w:r w:rsidRPr="0045105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постав</w:t>
            </w:r>
            <w:proofErr w:type="spellEnd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 произве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ний художест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нной литерату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ы (сюжетных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нов двух поэм)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сы: </w:t>
            </w:r>
          </w:p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Знать: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нятие «героического эпо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proofErr w:type="gramEnd"/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пределе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понятий «ги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ербола», «посто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янный эпитет»,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гекзаметр», «ан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ичная мифоло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гия»;</w:t>
            </w:r>
          </w:p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0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тексте средства художественной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разительности,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вать характери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т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у героям,</w:t>
            </w:r>
          </w:p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ельно читать, </w:t>
            </w:r>
          </w:p>
        </w:tc>
        <w:tc>
          <w:tcPr>
            <w:tcW w:w="2622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читать 4,6,7 главы из рома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 «Дон Кихот». Инд. задание: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ое сообще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ие о Мигеле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де Сервантес</w:t>
            </w:r>
            <w:proofErr w:type="gramStart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gramEnd"/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 материале 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книги «Читаем,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думаем, спо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  <w:t>рим...»)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45105F" w:rsidTr="00552FE1">
        <w:tc>
          <w:tcPr>
            <w:tcW w:w="535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6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05F">
              <w:rPr>
                <w:rFonts w:ascii="Times New Roman" w:hAnsi="Times New Roman" w:cs="Times New Roman"/>
                <w:bCs/>
                <w:sz w:val="20"/>
                <w:szCs w:val="20"/>
              </w:rPr>
              <w:t>В.Ч.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Мигель</w:t>
            </w:r>
            <w:proofErr w:type="spellEnd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 де Сервантес Сааведра. Роман </w:t>
            </w:r>
            <w:r w:rsidRPr="0045105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«Дон Кихот»</w:t>
            </w:r>
          </w:p>
        </w:tc>
        <w:tc>
          <w:tcPr>
            <w:tcW w:w="568" w:type="dxa"/>
            <w:gridSpan w:val="2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веты на 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просы, художе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енный пере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сказ</w:t>
            </w:r>
            <w:proofErr w:type="gramStart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ение о писа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теле,   рассказ о главных героях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ро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комменти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вание фраг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ментов глав,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авнение двух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ероев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5105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постав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ление произве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дений художест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нной литерату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ы друг с другом (глав из романа Сервантеса со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ихотворением </w:t>
            </w:r>
            <w:proofErr w:type="spellStart"/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.С.Мережковско</w:t>
            </w:r>
            <w:proofErr w:type="spellEnd"/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о</w:t>
            </w:r>
            <w:proofErr w:type="spellEnd"/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«Дон Кихот») и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с иллюстрацией художника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ы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: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автора,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акты его биогра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фии и творческой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; </w:t>
            </w:r>
            <w:r w:rsidRPr="0045105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авнивать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ероев</w:t>
            </w:r>
            <w:proofErr w:type="gramStart"/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22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Ответить пись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нно на один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з вопросов (по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бору): «Чем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близок и дорог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ман Серван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теса «Дон Ки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т» людям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шего време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?» или «По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чему роман</w:t>
            </w:r>
            <w:proofErr w:type="gramStart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разительное чтение балла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ы Ф. Шиллера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«Перчатка» в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переводах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.Ю. Лермон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това и В.А. Жу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вского.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нд. задание: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ное сообще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ние о поэте и драматурге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</w:t>
            </w:r>
          </w:p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45105F" w:rsidTr="00552FE1">
        <w:tc>
          <w:tcPr>
            <w:tcW w:w="535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6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05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.Ф.Шиллер</w:t>
            </w:r>
            <w:proofErr w:type="spellEnd"/>
            <w:r w:rsidRPr="0045105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.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Баллада  «Перчатка»</w:t>
            </w:r>
          </w:p>
        </w:tc>
        <w:tc>
          <w:tcPr>
            <w:tcW w:w="568" w:type="dxa"/>
            <w:gridSpan w:val="2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новых знаний         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общение о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эте и драма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турге, ответы на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вопросы;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азительное чте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ние;</w:t>
            </w:r>
          </w:p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proofErr w:type="gramStart"/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постав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ление произве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дений художест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енной 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литерату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ы (двух перево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дов баллады 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иллера:</w:t>
            </w:r>
            <w:proofErr w:type="gramEnd"/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.Ю.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Лермонтова и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.А. Жуковского)</w:t>
            </w:r>
            <w:proofErr w:type="gramEnd"/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Ответить на в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ы.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Сравнить два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вода, сде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ланные В.А. Жу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вским и М.Ю. Лермонтовым: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кой из перево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дов легче читает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ся? В </w:t>
            </w:r>
            <w:proofErr w:type="gramStart"/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ком</w:t>
            </w:r>
            <w:proofErr w:type="gramEnd"/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ярче выражена мысль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 об игре жизнью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еловека и более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зко и вырази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льно прозвучал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ответ рыцаря?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Жанр «Перчатки»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определяют по-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ному: балла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да, повесть, рас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. К какому жанру вы склон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 отнести это произведение?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: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автора,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его био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фии и творче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ской деятельности;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определение поня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я «баллада как литературный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жанр», ее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отличие от былины и песни; </w:t>
            </w:r>
            <w:r w:rsidRPr="0045105F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понимать 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бле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мы</w:t>
            </w:r>
            <w:proofErr w:type="gramStart"/>
            <w:r w:rsidRPr="0045105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,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End"/>
            <w:r w:rsidRPr="0045105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тносить жанровые особен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ости повести, рас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сказа и баллады и определять жанр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</w:p>
        </w:tc>
        <w:tc>
          <w:tcPr>
            <w:tcW w:w="2622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Написать мини-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чинение на тему: «В чем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заключается смысл назва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ия баллады </w:t>
            </w:r>
            <w:proofErr w:type="spellStart"/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.Ф.Шиллера</w:t>
            </w:r>
            <w:proofErr w:type="spellEnd"/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?»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читать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но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еллу П. Мери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ме «</w:t>
            </w:r>
            <w:proofErr w:type="spellStart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Маттео</w:t>
            </w:r>
            <w:proofErr w:type="spellEnd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 Фальконе».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нд. задание: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общение о </w:t>
            </w:r>
            <w:proofErr w:type="spellStart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П.Мериме</w:t>
            </w:r>
            <w:proofErr w:type="spellEnd"/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</w:t>
            </w:r>
          </w:p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45105F" w:rsidTr="00552FE1">
        <w:trPr>
          <w:trHeight w:val="3547"/>
        </w:trPr>
        <w:tc>
          <w:tcPr>
            <w:tcW w:w="535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416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proofErr w:type="spellStart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П.Мериме</w:t>
            </w:r>
            <w:proofErr w:type="spellEnd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. Новелла «</w:t>
            </w:r>
            <w:proofErr w:type="spellStart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Маттео</w:t>
            </w:r>
            <w:proofErr w:type="spellEnd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 Фальконе»</w:t>
            </w:r>
          </w:p>
        </w:tc>
        <w:tc>
          <w:tcPr>
            <w:tcW w:w="568" w:type="dxa"/>
            <w:gridSpan w:val="2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тение статьи учеб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общение о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писателе, ответы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 вопросы, пе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есказ отдельных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эпизодов; 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а (сравнение прозаического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текста новеллы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 стихотворного</w:t>
            </w:r>
            <w:proofErr w:type="gramEnd"/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Ответить на во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сы: как соче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таются романти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, окружающая </w:t>
            </w:r>
            <w:proofErr w:type="spellStart"/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тео</w:t>
            </w:r>
            <w:proofErr w:type="spellEnd"/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Фалько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не, с уродливо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ью сознания,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порожденного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кружающей ди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костью? Свой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 подтвер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ить цитатами. В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чем смысл на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вания новеллы?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Сравнить про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ический и сти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хотворный тек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  <w:t>сты: какова раз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  <w:t>ница в чтении двух отрывков?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: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автора, сведения о его жизни, творческой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ятельности; оп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еделение понятия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«новелла»; </w:t>
            </w:r>
            <w:r w:rsidRPr="0045105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онимать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мысл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заглавия новеллы; </w:t>
            </w:r>
            <w:r w:rsidRPr="0045105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казы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ать о героях, ана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лизировать их по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упки и поведение</w:t>
            </w:r>
          </w:p>
        </w:tc>
        <w:tc>
          <w:tcPr>
            <w:tcW w:w="2622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Прочитать гла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 из романа «Приключения </w:t>
            </w:r>
            <w:proofErr w:type="spellStart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Гекльберри</w:t>
            </w:r>
            <w:proofErr w:type="spellEnd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 Финна». </w:t>
            </w:r>
            <w:proofErr w:type="spellStart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  <w:proofErr w:type="spellEnd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: подготовить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бщение о писател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45105F" w:rsidTr="00552FE1">
        <w:trPr>
          <w:trHeight w:val="1699"/>
        </w:trPr>
        <w:tc>
          <w:tcPr>
            <w:tcW w:w="535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1416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.Ч. М. Твен. Роман «Приключения </w:t>
            </w:r>
            <w:proofErr w:type="spellStart"/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екльберри</w:t>
            </w:r>
            <w:proofErr w:type="spellEnd"/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Финна»</w:t>
            </w:r>
          </w:p>
        </w:tc>
        <w:tc>
          <w:tcPr>
            <w:tcW w:w="568" w:type="dxa"/>
            <w:gridSpan w:val="2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С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общение о писателе, ответы на вопросы; чте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ние фрагментов эпизодов по ро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лям (гл.34,35);: сравни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тельная характе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ристика героев романа, сопос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тавление произ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ведений художе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ственной литера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туры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ссказать от лица Тома исто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рию освобожде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ния Джима. Ответить на во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просы; как харак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теризует Тома и Гека их поступок: это баловство, серьезная и бла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 xml:space="preserve">городная затея и или что-то еще? 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нать: 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втора, факты его биогра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фии и творческой деятельности; оп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ределение понятий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«комическое», «юмористическое»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; </w:t>
            </w:r>
            <w:r w:rsidRPr="0045105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меть 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авнивать поведение Тома и Гека с точки зрения сходства и разли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чия</w:t>
            </w:r>
          </w:p>
        </w:tc>
        <w:tc>
          <w:tcPr>
            <w:tcW w:w="2622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читать от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рывки из сказ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ки А. де Сент-Экзюпери «Ма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ленький принц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»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Инд. задание: подготовить сообщение о писателе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45105F" w:rsidTr="00552FE1">
        <w:tc>
          <w:tcPr>
            <w:tcW w:w="535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6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А. де Сент-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Экзюпери. «Маленький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принц» - фи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лософская 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казка и муд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я притча</w:t>
            </w:r>
          </w:p>
        </w:tc>
        <w:tc>
          <w:tcPr>
            <w:tcW w:w="568" w:type="dxa"/>
            <w:gridSpan w:val="2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общение о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писателе, ответы на вопросы;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сказ о героях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сказки;</w:t>
            </w:r>
          </w:p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ановле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ие ассоциатив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ных связей с </w:t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изведениями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живописи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ы: кому при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длежат эти слова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Знать: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втора,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факты его биогра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и и творческой деятельности; оп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еделение понятий 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философская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азка», «притча», «символ» (началь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ые представле</w:t>
            </w:r>
            <w:r w:rsidRPr="004510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ния);</w:t>
            </w:r>
          </w:p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онимать </w:t>
            </w:r>
            <w:proofErr w:type="gramStart"/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ло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офский</w:t>
            </w:r>
            <w:proofErr w:type="gramEnd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5105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4510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пределять 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сказочные и реаль</w:t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ые элементы сказ</w:t>
            </w:r>
            <w:r w:rsidRPr="004510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622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Подготовиться к итоговой контрольной викторине.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EB" w:rsidRPr="0045105F" w:rsidTr="00552FE1">
        <w:tc>
          <w:tcPr>
            <w:tcW w:w="535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416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  <w:proofErr w:type="gramStart"/>
            <w:r w:rsidRPr="0045105F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568" w:type="dxa"/>
            <w:gridSpan w:val="2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621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сти итоги года и выявить уровень знаний учащихся</w:t>
            </w:r>
          </w:p>
        </w:tc>
        <w:tc>
          <w:tcPr>
            <w:tcW w:w="2622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105F">
              <w:rPr>
                <w:rFonts w:ascii="Times New Roman" w:hAnsi="Times New Roman" w:cs="Times New Roman"/>
                <w:sz w:val="20"/>
                <w:szCs w:val="20"/>
              </w:rPr>
              <w:t>Список чтения на лето.</w:t>
            </w:r>
          </w:p>
        </w:tc>
        <w:tc>
          <w:tcPr>
            <w:tcW w:w="712" w:type="dxa"/>
          </w:tcPr>
          <w:p w:rsidR="003517EB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17EB" w:rsidRPr="0045105F" w:rsidRDefault="003517EB" w:rsidP="00552F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7EB" w:rsidRPr="0045105F" w:rsidRDefault="003517EB" w:rsidP="003517E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000F2F" w:rsidRDefault="00000F2F" w:rsidP="007835B4">
      <w:pPr>
        <w:jc w:val="center"/>
        <w:rPr>
          <w:b/>
        </w:rPr>
      </w:pPr>
    </w:p>
    <w:p w:rsidR="007835B4" w:rsidRPr="00597FB7" w:rsidRDefault="0005138D" w:rsidP="007835B4">
      <w:pPr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Pr="0005138D">
        <w:rPr>
          <w:b/>
        </w:rPr>
        <w:t>.</w:t>
      </w:r>
      <w:r w:rsidR="007835B4" w:rsidRPr="00597FB7">
        <w:rPr>
          <w:b/>
        </w:rPr>
        <w:t xml:space="preserve"> Перечень учебно-методического обеспечения.</w:t>
      </w:r>
      <w:proofErr w:type="gramEnd"/>
    </w:p>
    <w:p w:rsidR="007835B4" w:rsidRPr="00597FB7" w:rsidRDefault="007835B4" w:rsidP="007835B4">
      <w:pPr>
        <w:shd w:val="clear" w:color="auto" w:fill="FFFFFF"/>
        <w:spacing w:before="238"/>
        <w:ind w:left="7" w:firstLine="709"/>
        <w:rPr>
          <w:b/>
          <w:bCs/>
        </w:rPr>
      </w:pPr>
      <w:r w:rsidRPr="00597FB7">
        <w:rPr>
          <w:b/>
          <w:bCs/>
          <w:u w:val="single"/>
        </w:rPr>
        <w:t>Для учащихся:</w:t>
      </w:r>
    </w:p>
    <w:p w:rsidR="007835B4" w:rsidRPr="00597FB7" w:rsidRDefault="007835B4" w:rsidP="007835B4">
      <w:pPr>
        <w:shd w:val="clear" w:color="auto" w:fill="FFFFFF"/>
        <w:tabs>
          <w:tab w:val="left" w:pos="367"/>
        </w:tabs>
        <w:autoSpaceDE w:val="0"/>
        <w:autoSpaceDN w:val="0"/>
        <w:adjustRightInd w:val="0"/>
      </w:pPr>
      <w:r>
        <w:t>1.</w:t>
      </w:r>
      <w:r w:rsidRPr="00597FB7">
        <w:t>Коровина В.Я. и др. Литература: Учебник-хрестоматия для 6 класса</w:t>
      </w:r>
      <w:r>
        <w:t>: В 2ч. - М.: Просвещение, 2009.</w:t>
      </w:r>
    </w:p>
    <w:p w:rsidR="007835B4" w:rsidRDefault="007835B4" w:rsidP="007835B4">
      <w:pPr>
        <w:shd w:val="clear" w:color="auto" w:fill="FFFFFF"/>
        <w:tabs>
          <w:tab w:val="left" w:pos="367"/>
        </w:tabs>
        <w:autoSpaceDE w:val="0"/>
        <w:autoSpaceDN w:val="0"/>
        <w:adjustRightInd w:val="0"/>
      </w:pPr>
      <w:r>
        <w:t>2.</w:t>
      </w:r>
      <w:r w:rsidRPr="00597FB7">
        <w:t xml:space="preserve">Литература: 6 класс: Фонохрестоматия: Электронное учебное пособие на </w:t>
      </w:r>
      <w:r w:rsidRPr="00597FB7">
        <w:rPr>
          <w:lang w:val="en-US"/>
        </w:rPr>
        <w:t>CD</w:t>
      </w:r>
      <w:r w:rsidRPr="00597FB7">
        <w:t>-</w:t>
      </w:r>
      <w:r w:rsidRPr="00597FB7">
        <w:rPr>
          <w:lang w:val="en-US"/>
        </w:rPr>
        <w:t>ROM</w:t>
      </w:r>
      <w:proofErr w:type="gramStart"/>
      <w:r w:rsidRPr="00597FB7">
        <w:t xml:space="preserve"> / С</w:t>
      </w:r>
      <w:proofErr w:type="gramEnd"/>
      <w:r w:rsidRPr="00597FB7">
        <w:t xml:space="preserve">ост. </w:t>
      </w:r>
      <w:proofErr w:type="spellStart"/>
      <w:r w:rsidRPr="00597FB7">
        <w:t>В.Я.Коровина</w:t>
      </w:r>
      <w:proofErr w:type="spellEnd"/>
      <w:r w:rsidRPr="00597FB7">
        <w:t xml:space="preserve">, </w:t>
      </w:r>
      <w:proofErr w:type="spellStart"/>
      <w:r w:rsidRPr="00597FB7">
        <w:t>В.П..Журавлев</w:t>
      </w:r>
      <w:proofErr w:type="spellEnd"/>
      <w:r w:rsidRPr="00597FB7">
        <w:t xml:space="preserve">, </w:t>
      </w:r>
      <w:proofErr w:type="spellStart"/>
      <w:r w:rsidRPr="00597FB7">
        <w:t>В.И.</w:t>
      </w:r>
      <w:r>
        <w:t>Коровин</w:t>
      </w:r>
      <w:proofErr w:type="spellEnd"/>
      <w:r>
        <w:t>. - М.: Просвещение, 2009</w:t>
      </w:r>
      <w:r w:rsidRPr="00597FB7">
        <w:t>.</w:t>
      </w:r>
    </w:p>
    <w:p w:rsidR="007835B4" w:rsidRDefault="007835B4" w:rsidP="007835B4">
      <w:pPr>
        <w:shd w:val="clear" w:color="auto" w:fill="FFFFFF"/>
        <w:tabs>
          <w:tab w:val="left" w:pos="367"/>
        </w:tabs>
        <w:autoSpaceDE w:val="0"/>
        <w:autoSpaceDN w:val="0"/>
        <w:adjustRightInd w:val="0"/>
      </w:pPr>
      <w:r>
        <w:t>3.Энциклопедический словарь юного литературоведа</w:t>
      </w:r>
    </w:p>
    <w:p w:rsidR="007835B4" w:rsidRDefault="007835B4" w:rsidP="007835B4">
      <w:pPr>
        <w:shd w:val="clear" w:color="auto" w:fill="FFFFFF"/>
        <w:tabs>
          <w:tab w:val="left" w:pos="367"/>
        </w:tabs>
        <w:autoSpaceDE w:val="0"/>
        <w:autoSpaceDN w:val="0"/>
        <w:adjustRightInd w:val="0"/>
      </w:pPr>
      <w:r>
        <w:t xml:space="preserve">4. </w:t>
      </w:r>
      <w:proofErr w:type="spellStart"/>
      <w:r>
        <w:t>М.Засецкая</w:t>
      </w:r>
      <w:proofErr w:type="spellEnd"/>
      <w:r>
        <w:t xml:space="preserve">. 100 русских поэтов. Санкт – Петербург «Золотой век» 1999 г. </w:t>
      </w:r>
    </w:p>
    <w:p w:rsidR="007835B4" w:rsidRDefault="007835B4" w:rsidP="007835B4">
      <w:pPr>
        <w:shd w:val="clear" w:color="auto" w:fill="FFFFFF"/>
        <w:tabs>
          <w:tab w:val="left" w:pos="367"/>
        </w:tabs>
        <w:autoSpaceDE w:val="0"/>
        <w:autoSpaceDN w:val="0"/>
        <w:adjustRightInd w:val="0"/>
      </w:pPr>
      <w:r>
        <w:t xml:space="preserve">5. </w:t>
      </w:r>
      <w:proofErr w:type="spellStart"/>
      <w:r>
        <w:t>В.Даль</w:t>
      </w:r>
      <w:proofErr w:type="spellEnd"/>
      <w:r>
        <w:t>. Толковый словарь русского языка</w:t>
      </w:r>
    </w:p>
    <w:p w:rsidR="007835B4" w:rsidRDefault="007835B4" w:rsidP="007835B4">
      <w:pPr>
        <w:shd w:val="clear" w:color="auto" w:fill="FFFFFF"/>
        <w:tabs>
          <w:tab w:val="left" w:pos="367"/>
        </w:tabs>
        <w:autoSpaceDE w:val="0"/>
        <w:autoSpaceDN w:val="0"/>
        <w:adjustRightInd w:val="0"/>
      </w:pPr>
      <w:r>
        <w:t xml:space="preserve">6. </w:t>
      </w:r>
      <w:proofErr w:type="spellStart"/>
      <w:r>
        <w:t>В.П.Полухина</w:t>
      </w:r>
      <w:proofErr w:type="spellEnd"/>
      <w:r>
        <w:t xml:space="preserve">. Читаем, думаем, спорим. – </w:t>
      </w:r>
      <w:proofErr w:type="spellStart"/>
      <w:r>
        <w:t>М.!Просвещение</w:t>
      </w:r>
      <w:proofErr w:type="spellEnd"/>
      <w:r>
        <w:t xml:space="preserve"> 2004 г.</w:t>
      </w:r>
    </w:p>
    <w:p w:rsidR="007835B4" w:rsidRDefault="007835B4" w:rsidP="007835B4">
      <w:pPr>
        <w:shd w:val="clear" w:color="auto" w:fill="FFFFFF"/>
        <w:tabs>
          <w:tab w:val="left" w:pos="367"/>
        </w:tabs>
        <w:autoSpaceDE w:val="0"/>
        <w:autoSpaceDN w:val="0"/>
        <w:adjustRightInd w:val="0"/>
      </w:pPr>
      <w:r>
        <w:t xml:space="preserve">7. </w:t>
      </w:r>
      <w:proofErr w:type="spellStart"/>
      <w:r>
        <w:t>Н.С.Королева</w:t>
      </w:r>
      <w:proofErr w:type="spellEnd"/>
      <w:r>
        <w:t>. КИМ. Литература 6 класс. – М. «</w:t>
      </w:r>
      <w:proofErr w:type="spellStart"/>
      <w:r>
        <w:t>Вако</w:t>
      </w:r>
      <w:proofErr w:type="spellEnd"/>
      <w:r>
        <w:t>» -2013</w:t>
      </w:r>
    </w:p>
    <w:p w:rsidR="007835B4" w:rsidRPr="00597FB7" w:rsidRDefault="007835B4" w:rsidP="007835B4">
      <w:pPr>
        <w:shd w:val="clear" w:color="auto" w:fill="FFFFFF"/>
        <w:tabs>
          <w:tab w:val="left" w:pos="367"/>
        </w:tabs>
        <w:autoSpaceDE w:val="0"/>
        <w:autoSpaceDN w:val="0"/>
        <w:adjustRightInd w:val="0"/>
      </w:pPr>
    </w:p>
    <w:p w:rsidR="007835B4" w:rsidRPr="00597FB7" w:rsidRDefault="007835B4" w:rsidP="007835B4">
      <w:pPr>
        <w:shd w:val="clear" w:color="auto" w:fill="FFFFFF"/>
        <w:spacing w:before="223"/>
      </w:pPr>
      <w:r w:rsidRPr="00461259">
        <w:rPr>
          <w:b/>
          <w:bCs/>
        </w:rPr>
        <w:t xml:space="preserve">           </w:t>
      </w:r>
      <w:r w:rsidRPr="00597FB7">
        <w:rPr>
          <w:b/>
          <w:bCs/>
          <w:u w:val="single"/>
        </w:rPr>
        <w:t>Для учителя:</w:t>
      </w:r>
    </w:p>
    <w:p w:rsidR="007835B4" w:rsidRPr="00597FB7" w:rsidRDefault="007835B4" w:rsidP="007835B4">
      <w:pPr>
        <w:shd w:val="clear" w:color="auto" w:fill="FFFFFF"/>
        <w:tabs>
          <w:tab w:val="left" w:pos="367"/>
        </w:tabs>
        <w:autoSpaceDE w:val="0"/>
        <w:autoSpaceDN w:val="0"/>
        <w:adjustRightInd w:val="0"/>
      </w:pPr>
      <w:r>
        <w:t>1.</w:t>
      </w:r>
      <w:r w:rsidRPr="00597FB7">
        <w:t xml:space="preserve">Коровина В.Я., </w:t>
      </w:r>
      <w:proofErr w:type="spellStart"/>
      <w:r w:rsidRPr="00597FB7">
        <w:t>Збарский</w:t>
      </w:r>
      <w:proofErr w:type="spellEnd"/>
      <w:r w:rsidRPr="00597FB7">
        <w:t xml:space="preserve"> И.С. Литература: Методические советы: 6 класс. - М.: Просвещение, 2006.</w:t>
      </w:r>
    </w:p>
    <w:p w:rsidR="007835B4" w:rsidRDefault="007835B4" w:rsidP="007835B4">
      <w:pPr>
        <w:widowControl/>
        <w:suppressAutoHyphens w:val="0"/>
      </w:pPr>
      <w:r>
        <w:t xml:space="preserve">2.Камалова </w:t>
      </w:r>
      <w:proofErr w:type="spellStart"/>
      <w:r>
        <w:t>Л.А.Технология</w:t>
      </w:r>
      <w:proofErr w:type="spellEnd"/>
      <w:r>
        <w:t xml:space="preserve"> нестандартного урока литературы. Книга для учителя.  Зеленодольск, 2002.</w:t>
      </w:r>
    </w:p>
    <w:p w:rsidR="007835B4" w:rsidRDefault="007835B4" w:rsidP="007835B4">
      <w:pPr>
        <w:widowControl/>
        <w:suppressAutoHyphens w:val="0"/>
      </w:pPr>
      <w:r>
        <w:t xml:space="preserve">3.  </w:t>
      </w:r>
      <w:proofErr w:type="spellStart"/>
      <w:r>
        <w:t>Скоркина</w:t>
      </w:r>
      <w:proofErr w:type="spellEnd"/>
      <w:r>
        <w:t xml:space="preserve"> Н.В. Нестандартные уроки по литературе. Волгоград. – «Учитель – АСТ» 2001 г</w:t>
      </w:r>
    </w:p>
    <w:p w:rsidR="007835B4" w:rsidRDefault="007835B4" w:rsidP="007835B4">
      <w:pPr>
        <w:widowControl/>
        <w:suppressAutoHyphens w:val="0"/>
      </w:pPr>
      <w:r>
        <w:t>4. Н.В Егорова, Б.А. Макарова.  Поурочные разработки по литературе. 6 класс. М. «</w:t>
      </w:r>
      <w:proofErr w:type="spellStart"/>
      <w:r>
        <w:t>Вако</w:t>
      </w:r>
      <w:proofErr w:type="spellEnd"/>
      <w:r>
        <w:t>» 2011</w:t>
      </w:r>
    </w:p>
    <w:p w:rsidR="007835B4" w:rsidRDefault="007835B4" w:rsidP="007835B4">
      <w:pPr>
        <w:widowControl/>
        <w:suppressAutoHyphens w:val="0"/>
      </w:pPr>
      <w:r>
        <w:t>5. . Н.В Егорова,</w:t>
      </w:r>
      <w:r w:rsidRPr="00FE3AE1">
        <w:t xml:space="preserve"> </w:t>
      </w:r>
      <w:r>
        <w:t xml:space="preserve">  Поурочные разработки по литературе. 6 класс. М. «</w:t>
      </w:r>
      <w:proofErr w:type="spellStart"/>
      <w:r>
        <w:t>Вако</w:t>
      </w:r>
      <w:proofErr w:type="spellEnd"/>
      <w:r>
        <w:t>» 2005</w:t>
      </w:r>
    </w:p>
    <w:p w:rsidR="007835B4" w:rsidRDefault="007835B4" w:rsidP="007835B4">
      <w:pPr>
        <w:widowControl/>
        <w:suppressAutoHyphens w:val="0"/>
      </w:pPr>
      <w:r>
        <w:t xml:space="preserve">6. </w:t>
      </w:r>
      <w:proofErr w:type="spellStart"/>
      <w:r>
        <w:t>Б.И.Турьянская</w:t>
      </w:r>
      <w:proofErr w:type="spellEnd"/>
      <w:r>
        <w:t>. Литература в 6 классе. Урок за уроком. – М. «Русское слово» 2001 г.</w:t>
      </w:r>
    </w:p>
    <w:p w:rsidR="007835B4" w:rsidRDefault="007835B4" w:rsidP="007835B4">
      <w:pPr>
        <w:widowControl/>
        <w:suppressAutoHyphens w:val="0"/>
      </w:pPr>
      <w:r>
        <w:t xml:space="preserve">7. </w:t>
      </w:r>
      <w:proofErr w:type="spellStart"/>
      <w:r>
        <w:t>О.Г.Черных</w:t>
      </w:r>
      <w:proofErr w:type="spellEnd"/>
      <w:r>
        <w:t xml:space="preserve"> Практикум по литературе. 6 класс. – М. «</w:t>
      </w:r>
      <w:proofErr w:type="spellStart"/>
      <w:r>
        <w:t>Вако</w:t>
      </w:r>
      <w:proofErr w:type="spellEnd"/>
      <w:r>
        <w:t>» - 2011.</w:t>
      </w:r>
    </w:p>
    <w:p w:rsidR="007835B4" w:rsidRPr="00745B0F" w:rsidRDefault="007835B4" w:rsidP="007835B4">
      <w:pPr>
        <w:widowControl/>
        <w:suppressAutoHyphens w:val="0"/>
      </w:pPr>
    </w:p>
    <w:p w:rsidR="007835B4" w:rsidRPr="00745B0F" w:rsidRDefault="007835B4" w:rsidP="007835B4">
      <w:pPr>
        <w:widowControl/>
        <w:suppressAutoHyphens w:val="0"/>
      </w:pPr>
    </w:p>
    <w:p w:rsidR="007835B4" w:rsidRPr="00597FB7" w:rsidRDefault="007835B4" w:rsidP="007835B4">
      <w:pPr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b/>
        </w:rPr>
      </w:pPr>
      <w:r w:rsidRPr="00597FB7">
        <w:rPr>
          <w:b/>
        </w:rPr>
        <w:t>Мультимедийные пособия.</w:t>
      </w:r>
    </w:p>
    <w:p w:rsidR="007835B4" w:rsidRPr="00597FB7" w:rsidRDefault="007835B4" w:rsidP="007835B4">
      <w:pPr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597FB7">
        <w:t>Фонохрестоматия для учебника литературы 6 класс.</w:t>
      </w:r>
    </w:p>
    <w:p w:rsidR="007835B4" w:rsidRPr="00597FB7" w:rsidRDefault="007835B4" w:rsidP="007835B4">
      <w:pPr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597FB7">
        <w:t xml:space="preserve">Уроки литературы в 6 классе. Издательство Кирилла и </w:t>
      </w:r>
      <w:proofErr w:type="spellStart"/>
      <w:r w:rsidRPr="00597FB7">
        <w:t>Мефодия</w:t>
      </w:r>
      <w:proofErr w:type="spellEnd"/>
      <w:r w:rsidRPr="00597FB7">
        <w:t>.</w:t>
      </w:r>
    </w:p>
    <w:p w:rsidR="007835B4" w:rsidRDefault="007835B4" w:rsidP="007835B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835B4" w:rsidRDefault="007835B4" w:rsidP="007835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5B4" w:rsidRDefault="007835B4" w:rsidP="007835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5B4" w:rsidRDefault="007835B4" w:rsidP="007835B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5B4" w:rsidRDefault="007835B4" w:rsidP="007835B4"/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Default="007835B4" w:rsidP="007835B4">
      <w:pPr>
        <w:ind w:firstLine="709"/>
        <w:jc w:val="center"/>
        <w:rPr>
          <w:b/>
        </w:rPr>
      </w:pPr>
    </w:p>
    <w:p w:rsidR="007835B4" w:rsidRPr="00597FB7" w:rsidRDefault="0005138D" w:rsidP="007835B4">
      <w:pPr>
        <w:ind w:firstLine="709"/>
        <w:jc w:val="center"/>
        <w:rPr>
          <w:b/>
        </w:rPr>
      </w:pPr>
      <w:r>
        <w:rPr>
          <w:b/>
          <w:lang w:val="en-US"/>
        </w:rPr>
        <w:t>VI</w:t>
      </w:r>
      <w:r w:rsidR="00000F2F">
        <w:rPr>
          <w:b/>
        </w:rPr>
        <w:t>.</w:t>
      </w:r>
      <w:r w:rsidRPr="0005138D">
        <w:rPr>
          <w:b/>
        </w:rPr>
        <w:t xml:space="preserve"> </w:t>
      </w:r>
      <w:r w:rsidR="00000F2F">
        <w:rPr>
          <w:b/>
        </w:rPr>
        <w:t>Планируемые результаты изучения</w:t>
      </w:r>
      <w:r w:rsidR="007835B4" w:rsidRPr="00597FB7">
        <w:rPr>
          <w:b/>
        </w:rPr>
        <w:t xml:space="preserve"> литературы</w:t>
      </w:r>
      <w:r w:rsidR="00000F2F">
        <w:rPr>
          <w:b/>
        </w:rPr>
        <w:t xml:space="preserve"> в 6 классе</w:t>
      </w:r>
      <w:r w:rsidR="007835B4" w:rsidRPr="00597FB7">
        <w:rPr>
          <w:b/>
        </w:rPr>
        <w:t>.</w:t>
      </w:r>
    </w:p>
    <w:p w:rsidR="007835B4" w:rsidRPr="00597FB7" w:rsidRDefault="007835B4" w:rsidP="007835B4">
      <w:pPr>
        <w:jc w:val="both"/>
      </w:pPr>
      <w:r w:rsidRPr="00597FB7">
        <w:t>В результате изучения литературы ученик должен знать:</w:t>
      </w:r>
    </w:p>
    <w:p w:rsidR="007835B4" w:rsidRPr="00597FB7" w:rsidRDefault="007835B4" w:rsidP="007835B4">
      <w:pPr>
        <w:widowControl/>
        <w:numPr>
          <w:ilvl w:val="0"/>
          <w:numId w:val="4"/>
        </w:numPr>
        <w:tabs>
          <w:tab w:val="num" w:pos="0"/>
        </w:tabs>
        <w:suppressAutoHyphens w:val="0"/>
        <w:ind w:left="0" w:firstLine="0"/>
        <w:jc w:val="both"/>
      </w:pPr>
      <w:r w:rsidRPr="00597FB7">
        <w:t>содержание литературных произведений, подлежащих обязательному изучению;</w:t>
      </w:r>
    </w:p>
    <w:p w:rsidR="007835B4" w:rsidRPr="00597FB7" w:rsidRDefault="007835B4" w:rsidP="007835B4">
      <w:pPr>
        <w:widowControl/>
        <w:numPr>
          <w:ilvl w:val="0"/>
          <w:numId w:val="4"/>
        </w:numPr>
        <w:tabs>
          <w:tab w:val="num" w:pos="0"/>
        </w:tabs>
        <w:suppressAutoHyphens w:val="0"/>
        <w:ind w:left="0" w:firstLine="0"/>
        <w:jc w:val="both"/>
      </w:pPr>
      <w:r w:rsidRPr="00597FB7">
        <w:t>наизусть стихотворные тексты и фрагменты прозаических текстов, подлежащих обязательному изучению (по выбору);</w:t>
      </w:r>
    </w:p>
    <w:p w:rsidR="007835B4" w:rsidRPr="00597FB7" w:rsidRDefault="007835B4" w:rsidP="007835B4">
      <w:pPr>
        <w:widowControl/>
        <w:numPr>
          <w:ilvl w:val="0"/>
          <w:numId w:val="4"/>
        </w:numPr>
        <w:tabs>
          <w:tab w:val="num" w:pos="0"/>
        </w:tabs>
        <w:suppressAutoHyphens w:val="0"/>
        <w:ind w:left="0" w:firstLine="0"/>
        <w:jc w:val="both"/>
      </w:pPr>
      <w:r w:rsidRPr="00597FB7">
        <w:t>основные факты жизненного и творческого пути писателей-классиков;</w:t>
      </w:r>
    </w:p>
    <w:p w:rsidR="007835B4" w:rsidRPr="00597FB7" w:rsidRDefault="007835B4" w:rsidP="007835B4">
      <w:pPr>
        <w:widowControl/>
        <w:numPr>
          <w:ilvl w:val="0"/>
          <w:numId w:val="4"/>
        </w:numPr>
        <w:tabs>
          <w:tab w:val="num" w:pos="0"/>
        </w:tabs>
        <w:suppressAutoHyphens w:val="0"/>
        <w:ind w:left="0" w:firstLine="0"/>
        <w:jc w:val="both"/>
      </w:pPr>
      <w:r w:rsidRPr="00597FB7">
        <w:t>основные теоретико-литературные понятия;</w:t>
      </w:r>
    </w:p>
    <w:p w:rsidR="007835B4" w:rsidRPr="00597FB7" w:rsidRDefault="007835B4" w:rsidP="007835B4">
      <w:pPr>
        <w:tabs>
          <w:tab w:val="num" w:pos="0"/>
        </w:tabs>
        <w:jc w:val="both"/>
      </w:pPr>
      <w:r w:rsidRPr="00597FB7">
        <w:t>уметь:</w:t>
      </w:r>
    </w:p>
    <w:p w:rsidR="007835B4" w:rsidRPr="00597FB7" w:rsidRDefault="007835B4" w:rsidP="007835B4">
      <w:pPr>
        <w:widowControl/>
        <w:numPr>
          <w:ilvl w:val="0"/>
          <w:numId w:val="4"/>
        </w:numPr>
        <w:tabs>
          <w:tab w:val="num" w:pos="0"/>
        </w:tabs>
        <w:suppressAutoHyphens w:val="0"/>
        <w:ind w:left="0" w:firstLine="0"/>
        <w:jc w:val="both"/>
      </w:pPr>
      <w:r w:rsidRPr="00597FB7">
        <w:t xml:space="preserve">работать с книгой </w:t>
      </w:r>
    </w:p>
    <w:p w:rsidR="007835B4" w:rsidRPr="00597FB7" w:rsidRDefault="007835B4" w:rsidP="007835B4">
      <w:pPr>
        <w:widowControl/>
        <w:numPr>
          <w:ilvl w:val="0"/>
          <w:numId w:val="4"/>
        </w:numPr>
        <w:tabs>
          <w:tab w:val="num" w:pos="0"/>
        </w:tabs>
        <w:suppressAutoHyphens w:val="0"/>
        <w:ind w:left="0" w:firstLine="0"/>
        <w:jc w:val="both"/>
      </w:pPr>
      <w:r w:rsidRPr="00597FB7">
        <w:t>определять принадлежность художественного произведения к одному из литературных родов и жанров;</w:t>
      </w:r>
    </w:p>
    <w:p w:rsidR="007835B4" w:rsidRPr="00597FB7" w:rsidRDefault="007835B4" w:rsidP="007835B4">
      <w:pPr>
        <w:widowControl/>
        <w:numPr>
          <w:ilvl w:val="0"/>
          <w:numId w:val="4"/>
        </w:numPr>
        <w:tabs>
          <w:tab w:val="num" w:pos="0"/>
        </w:tabs>
        <w:suppressAutoHyphens w:val="0"/>
        <w:ind w:left="0" w:firstLine="0"/>
        <w:jc w:val="both"/>
      </w:pPr>
      <w:r w:rsidRPr="00597FB7">
        <w:t xml:space="preserve">выявлять авторскую позицию; </w:t>
      </w:r>
    </w:p>
    <w:p w:rsidR="007835B4" w:rsidRPr="00597FB7" w:rsidRDefault="007835B4" w:rsidP="007835B4">
      <w:pPr>
        <w:widowControl/>
        <w:numPr>
          <w:ilvl w:val="0"/>
          <w:numId w:val="4"/>
        </w:numPr>
        <w:tabs>
          <w:tab w:val="num" w:pos="0"/>
        </w:tabs>
        <w:suppressAutoHyphens w:val="0"/>
        <w:ind w:left="0" w:firstLine="0"/>
        <w:jc w:val="both"/>
      </w:pPr>
      <w:r w:rsidRPr="00597FB7">
        <w:t xml:space="preserve">выражать свое отношение к </w:t>
      </w:r>
      <w:proofErr w:type="gramStart"/>
      <w:r w:rsidRPr="00597FB7">
        <w:t>прочитанному</w:t>
      </w:r>
      <w:proofErr w:type="gramEnd"/>
      <w:r w:rsidRPr="00597FB7">
        <w:t>;</w:t>
      </w:r>
    </w:p>
    <w:p w:rsidR="007835B4" w:rsidRPr="00597FB7" w:rsidRDefault="007835B4" w:rsidP="007835B4">
      <w:pPr>
        <w:widowControl/>
        <w:numPr>
          <w:ilvl w:val="0"/>
          <w:numId w:val="4"/>
        </w:numPr>
        <w:tabs>
          <w:tab w:val="num" w:pos="0"/>
        </w:tabs>
        <w:suppressAutoHyphens w:val="0"/>
        <w:ind w:left="0" w:firstLine="0"/>
        <w:jc w:val="both"/>
      </w:pPr>
      <w:r w:rsidRPr="00597FB7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835B4" w:rsidRPr="00597FB7" w:rsidRDefault="007835B4" w:rsidP="007835B4">
      <w:pPr>
        <w:widowControl/>
        <w:numPr>
          <w:ilvl w:val="0"/>
          <w:numId w:val="4"/>
        </w:numPr>
        <w:tabs>
          <w:tab w:val="num" w:pos="0"/>
        </w:tabs>
        <w:suppressAutoHyphens w:val="0"/>
        <w:ind w:left="0" w:firstLine="0"/>
        <w:jc w:val="both"/>
      </w:pPr>
      <w:r w:rsidRPr="00597FB7">
        <w:t>владеть различными видами пересказа;</w:t>
      </w:r>
    </w:p>
    <w:p w:rsidR="007835B4" w:rsidRPr="00597FB7" w:rsidRDefault="007835B4" w:rsidP="007835B4">
      <w:pPr>
        <w:widowControl/>
        <w:numPr>
          <w:ilvl w:val="0"/>
          <w:numId w:val="4"/>
        </w:numPr>
        <w:tabs>
          <w:tab w:val="num" w:pos="0"/>
        </w:tabs>
        <w:suppressAutoHyphens w:val="0"/>
        <w:ind w:left="0" w:firstLine="0"/>
        <w:jc w:val="both"/>
      </w:pPr>
      <w:r w:rsidRPr="00597FB7">
        <w:t>строить устные и письменные высказывания в связи с изученным произведением;</w:t>
      </w:r>
    </w:p>
    <w:p w:rsidR="007835B4" w:rsidRPr="00597FB7" w:rsidRDefault="007835B4" w:rsidP="007835B4">
      <w:pPr>
        <w:widowControl/>
        <w:numPr>
          <w:ilvl w:val="0"/>
          <w:numId w:val="4"/>
        </w:numPr>
        <w:tabs>
          <w:tab w:val="num" w:pos="0"/>
        </w:tabs>
        <w:suppressAutoHyphens w:val="0"/>
        <w:ind w:left="0" w:firstLine="0"/>
        <w:jc w:val="both"/>
      </w:pPr>
      <w:r w:rsidRPr="00597FB7">
        <w:t>участвовать в диалоге по прочитанным произведениям, понимать чужую точку зрения и аргументировано отстаивать свою;</w:t>
      </w:r>
    </w:p>
    <w:p w:rsidR="007835B4" w:rsidRPr="00597FB7" w:rsidRDefault="007835B4" w:rsidP="007835B4">
      <w:pPr>
        <w:jc w:val="both"/>
      </w:pPr>
    </w:p>
    <w:p w:rsidR="007835B4" w:rsidRDefault="007835B4" w:rsidP="007835B4">
      <w:pPr>
        <w:jc w:val="center"/>
        <w:rPr>
          <w:b/>
        </w:rPr>
      </w:pPr>
    </w:p>
    <w:p w:rsidR="007835B4" w:rsidRDefault="007835B4" w:rsidP="007835B4">
      <w:pPr>
        <w:jc w:val="center"/>
        <w:rPr>
          <w:b/>
        </w:rPr>
      </w:pPr>
    </w:p>
    <w:p w:rsidR="007835B4" w:rsidRDefault="007835B4" w:rsidP="007835B4">
      <w:pPr>
        <w:jc w:val="center"/>
        <w:rPr>
          <w:b/>
        </w:rPr>
      </w:pPr>
    </w:p>
    <w:p w:rsidR="007835B4" w:rsidRDefault="007835B4" w:rsidP="007835B4">
      <w:pPr>
        <w:jc w:val="center"/>
        <w:rPr>
          <w:b/>
        </w:rPr>
      </w:pPr>
    </w:p>
    <w:p w:rsidR="007835B4" w:rsidRDefault="007835B4" w:rsidP="007835B4">
      <w:pPr>
        <w:jc w:val="center"/>
        <w:rPr>
          <w:b/>
        </w:rPr>
      </w:pPr>
    </w:p>
    <w:p w:rsidR="007835B4" w:rsidRDefault="007835B4" w:rsidP="007835B4">
      <w:pPr>
        <w:jc w:val="center"/>
        <w:rPr>
          <w:b/>
        </w:rPr>
      </w:pPr>
    </w:p>
    <w:p w:rsidR="007835B4" w:rsidRDefault="007835B4" w:rsidP="007835B4">
      <w:pPr>
        <w:jc w:val="center"/>
        <w:rPr>
          <w:b/>
        </w:rPr>
      </w:pPr>
    </w:p>
    <w:p w:rsidR="007835B4" w:rsidRDefault="007835B4" w:rsidP="007835B4">
      <w:pPr>
        <w:jc w:val="center"/>
        <w:rPr>
          <w:b/>
        </w:rPr>
      </w:pPr>
    </w:p>
    <w:p w:rsidR="007835B4" w:rsidRDefault="007835B4" w:rsidP="007835B4">
      <w:pPr>
        <w:jc w:val="center"/>
        <w:rPr>
          <w:b/>
        </w:rPr>
      </w:pPr>
    </w:p>
    <w:p w:rsidR="007835B4" w:rsidRDefault="007835B4" w:rsidP="007835B4">
      <w:pPr>
        <w:jc w:val="center"/>
        <w:rPr>
          <w:b/>
        </w:rPr>
      </w:pPr>
    </w:p>
    <w:p w:rsidR="007835B4" w:rsidRDefault="007835B4" w:rsidP="007835B4">
      <w:pPr>
        <w:jc w:val="center"/>
        <w:rPr>
          <w:b/>
        </w:rPr>
      </w:pPr>
    </w:p>
    <w:p w:rsidR="007835B4" w:rsidRDefault="007835B4" w:rsidP="007835B4">
      <w:pPr>
        <w:jc w:val="center"/>
        <w:rPr>
          <w:b/>
        </w:rPr>
      </w:pPr>
    </w:p>
    <w:p w:rsidR="007835B4" w:rsidRDefault="007835B4" w:rsidP="007835B4">
      <w:pPr>
        <w:jc w:val="center"/>
        <w:rPr>
          <w:b/>
        </w:rPr>
      </w:pPr>
    </w:p>
    <w:p w:rsidR="007835B4" w:rsidRDefault="007835B4" w:rsidP="007835B4">
      <w:pPr>
        <w:jc w:val="center"/>
        <w:rPr>
          <w:b/>
        </w:rPr>
      </w:pPr>
    </w:p>
    <w:p w:rsidR="007835B4" w:rsidRDefault="007835B4" w:rsidP="007835B4">
      <w:pPr>
        <w:jc w:val="center"/>
        <w:rPr>
          <w:b/>
        </w:rPr>
      </w:pPr>
    </w:p>
    <w:p w:rsidR="007835B4" w:rsidRDefault="007835B4" w:rsidP="007835B4">
      <w:pPr>
        <w:jc w:val="center"/>
        <w:rPr>
          <w:b/>
        </w:rPr>
      </w:pPr>
    </w:p>
    <w:p w:rsidR="007835B4" w:rsidRDefault="007835B4"/>
    <w:sectPr w:rsidR="007835B4" w:rsidSect="00552F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313"/>
        </w:tabs>
        <w:ind w:left="1313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313"/>
        </w:tabs>
        <w:ind w:left="1313" w:hanging="360"/>
      </w:pPr>
      <w:rPr>
        <w:rFonts w:ascii="Symbol" w:hAnsi="Symbol"/>
      </w:rPr>
    </w:lvl>
  </w:abstractNum>
  <w:abstractNum w:abstractNumId="2">
    <w:nsid w:val="1F292C28"/>
    <w:multiLevelType w:val="hybridMultilevel"/>
    <w:tmpl w:val="87B47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24938"/>
    <w:multiLevelType w:val="hybridMultilevel"/>
    <w:tmpl w:val="CB7E3266"/>
    <w:lvl w:ilvl="0" w:tplc="67B28E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72574E"/>
    <w:multiLevelType w:val="hybridMultilevel"/>
    <w:tmpl w:val="33A82C90"/>
    <w:lvl w:ilvl="0" w:tplc="0E88C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E11644"/>
    <w:multiLevelType w:val="hybridMultilevel"/>
    <w:tmpl w:val="3F90F76C"/>
    <w:lvl w:ilvl="0" w:tplc="EA7075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DA71FE"/>
    <w:multiLevelType w:val="hybridMultilevel"/>
    <w:tmpl w:val="149036D6"/>
    <w:lvl w:ilvl="0" w:tplc="350C77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EB"/>
    <w:rsid w:val="00000F2F"/>
    <w:rsid w:val="0005138D"/>
    <w:rsid w:val="002900F1"/>
    <w:rsid w:val="003517EB"/>
    <w:rsid w:val="00552FE1"/>
    <w:rsid w:val="006A749E"/>
    <w:rsid w:val="007835B4"/>
    <w:rsid w:val="00C51CCA"/>
    <w:rsid w:val="00CA4762"/>
    <w:rsid w:val="00D30184"/>
    <w:rsid w:val="00F0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EB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17EB"/>
    <w:pPr>
      <w:spacing w:after="0" w:line="240" w:lineRule="auto"/>
    </w:pPr>
  </w:style>
  <w:style w:type="character" w:customStyle="1" w:styleId="Absatz-Standardschriftart">
    <w:name w:val="Absatz-Standardschriftart"/>
    <w:rsid w:val="003517EB"/>
  </w:style>
  <w:style w:type="paragraph" w:styleId="a5">
    <w:name w:val="Body Text"/>
    <w:basedOn w:val="a"/>
    <w:link w:val="a6"/>
    <w:rsid w:val="003517EB"/>
    <w:pPr>
      <w:spacing w:after="120"/>
    </w:pPr>
  </w:style>
  <w:style w:type="character" w:customStyle="1" w:styleId="a6">
    <w:name w:val="Основной текст Знак"/>
    <w:basedOn w:val="a0"/>
    <w:link w:val="a5"/>
    <w:rsid w:val="003517EB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3517E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EB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17EB"/>
    <w:pPr>
      <w:spacing w:after="0" w:line="240" w:lineRule="auto"/>
    </w:pPr>
  </w:style>
  <w:style w:type="character" w:customStyle="1" w:styleId="Absatz-Standardschriftart">
    <w:name w:val="Absatz-Standardschriftart"/>
    <w:rsid w:val="003517EB"/>
  </w:style>
  <w:style w:type="paragraph" w:styleId="a5">
    <w:name w:val="Body Text"/>
    <w:basedOn w:val="a"/>
    <w:link w:val="a6"/>
    <w:rsid w:val="003517EB"/>
    <w:pPr>
      <w:spacing w:after="120"/>
    </w:pPr>
  </w:style>
  <w:style w:type="character" w:customStyle="1" w:styleId="a6">
    <w:name w:val="Основной текст Знак"/>
    <w:basedOn w:val="a0"/>
    <w:link w:val="a5"/>
    <w:rsid w:val="003517EB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3517E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84CA-C2C5-4E13-A592-7DC92B17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0</Pages>
  <Words>10995</Words>
  <Characters>6267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литова</dc:creator>
  <cp:lastModifiedBy>Качалитова</cp:lastModifiedBy>
  <cp:revision>5</cp:revision>
  <dcterms:created xsi:type="dcterms:W3CDTF">2013-10-23T17:57:00Z</dcterms:created>
  <dcterms:modified xsi:type="dcterms:W3CDTF">2013-11-07T18:58:00Z</dcterms:modified>
</cp:coreProperties>
</file>